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85" w:rsidRPr="00CA14CD" w:rsidRDefault="00B37785" w:rsidP="00D74C31">
      <w:pPr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8E5" w:rsidRPr="00997E03" w:rsidRDefault="006B212A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60172A" w:rsidRPr="00997E03" w:rsidRDefault="00DC78E5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о доходах,</w:t>
      </w:r>
      <w:r w:rsidR="006B212A" w:rsidRPr="00997E03">
        <w:rPr>
          <w:rFonts w:ascii="Times New Roman" w:hAnsi="Times New Roman"/>
          <w:bCs/>
          <w:sz w:val="24"/>
          <w:szCs w:val="24"/>
        </w:rPr>
        <w:t xml:space="preserve"> расходах,</w:t>
      </w:r>
      <w:r w:rsidRPr="00997E03">
        <w:rPr>
          <w:rFonts w:ascii="Times New Roman" w:hAnsi="Times New Roman"/>
          <w:bCs/>
          <w:sz w:val="24"/>
          <w:szCs w:val="24"/>
        </w:rPr>
        <w:t xml:space="preserve"> об имуществе и обязательствах имущественного характера  </w:t>
      </w:r>
    </w:p>
    <w:p w:rsidR="00E46A9F" w:rsidRPr="00997E03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1», </w:t>
      </w:r>
    </w:p>
    <w:p w:rsidR="00E46A9F" w:rsidRPr="00997E03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E46A9F" w:rsidRPr="00997E03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6B212A" w:rsidRPr="00997E03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E46A9F" w:rsidRPr="00997E03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777CF9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777CF9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E46A9F" w:rsidRPr="00997E0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E46A9F" w:rsidRPr="00997E03" w:rsidTr="00777CF9">
        <w:trPr>
          <w:trHeight w:val="414"/>
        </w:trPr>
        <w:tc>
          <w:tcPr>
            <w:tcW w:w="2170" w:type="dxa"/>
            <w:vMerge w:val="restart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6A9F" w:rsidRPr="00997E03" w:rsidTr="00777CF9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77CF9" w:rsidRPr="00997E03" w:rsidTr="00777CF9">
        <w:trPr>
          <w:trHeight w:val="645"/>
        </w:trPr>
        <w:tc>
          <w:tcPr>
            <w:tcW w:w="2170" w:type="dxa"/>
            <w:vMerge w:val="restart"/>
            <w:vAlign w:val="center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b/>
                <w:sz w:val="20"/>
                <w:szCs w:val="20"/>
              </w:rPr>
              <w:t>Славинская Ираида Викторовна, д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иректор муниципального бюджетного общеобразовательного учреждения «Средняя общеобразовательная </w:t>
            </w:r>
          </w:p>
          <w:p w:rsidR="00777CF9" w:rsidRPr="00997E03" w:rsidRDefault="00777CF9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школа № 1»</w:t>
            </w:r>
          </w:p>
        </w:tc>
        <w:tc>
          <w:tcPr>
            <w:tcW w:w="1773" w:type="dxa"/>
            <w:vMerge w:val="restart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 517 287,83</w:t>
            </w:r>
          </w:p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пенсия НПФ; социальные выплаты)</w:t>
            </w:r>
          </w:p>
        </w:tc>
        <w:tc>
          <w:tcPr>
            <w:tcW w:w="1410" w:type="dxa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комната)</w:t>
            </w:r>
          </w:p>
        </w:tc>
        <w:tc>
          <w:tcPr>
            <w:tcW w:w="1134" w:type="dxa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777CF9" w:rsidRPr="00997E03" w:rsidRDefault="00777CF9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777CF9" w:rsidRPr="00997E03" w:rsidTr="00777CF9">
        <w:trPr>
          <w:trHeight w:val="645"/>
        </w:trPr>
        <w:tc>
          <w:tcPr>
            <w:tcW w:w="2170" w:type="dxa"/>
            <w:vMerge/>
            <w:vAlign w:val="center"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777CF9" w:rsidRPr="00997E03" w:rsidRDefault="00777CF9" w:rsidP="00777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6A9F" w:rsidRPr="00997E0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E03" w:rsidRDefault="00997E03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0F111B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A9F"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2 </w:t>
      </w:r>
      <w:proofErr w:type="spellStart"/>
      <w:r w:rsidRPr="00997E03">
        <w:rPr>
          <w:rFonts w:ascii="Times New Roman" w:eastAsia="Times New Roman" w:hAnsi="Times New Roman" w:cs="Times New Roman"/>
          <w:sz w:val="24"/>
          <w:szCs w:val="24"/>
        </w:rPr>
        <w:t>им.А.И.Исаевой</w:t>
      </w:r>
      <w:proofErr w:type="spellEnd"/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E46A9F" w:rsidRPr="00997E0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C531D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C531D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1B4BDE" w:rsidRPr="00997E03" w:rsidRDefault="001B4BDE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730"/>
        <w:gridCol w:w="680"/>
        <w:gridCol w:w="1134"/>
        <w:gridCol w:w="1511"/>
        <w:gridCol w:w="1407"/>
        <w:gridCol w:w="1151"/>
        <w:gridCol w:w="1124"/>
        <w:gridCol w:w="14"/>
        <w:gridCol w:w="1138"/>
      </w:tblGrid>
      <w:tr w:rsidR="00E46A9F" w:rsidRPr="00997E03" w:rsidTr="005C531D">
        <w:trPr>
          <w:trHeight w:val="414"/>
        </w:trPr>
        <w:tc>
          <w:tcPr>
            <w:tcW w:w="2170" w:type="dxa"/>
            <w:vMerge w:val="restart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6A9F" w:rsidRPr="00997E03" w:rsidTr="005C531D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6A9F" w:rsidRPr="00997E0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C91865" w:rsidRPr="00997E03" w:rsidTr="005C531D">
        <w:trPr>
          <w:trHeight w:val="564"/>
        </w:trPr>
        <w:tc>
          <w:tcPr>
            <w:tcW w:w="2170" w:type="dxa"/>
            <w:vMerge w:val="restart"/>
            <w:vAlign w:val="center"/>
          </w:tcPr>
          <w:p w:rsidR="00C91865" w:rsidRPr="00997E03" w:rsidRDefault="00C91865" w:rsidP="00C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а Алексеевна,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го учреждения «Средняя общеобразовательная школа № 2 им. </w:t>
            </w:r>
            <w:proofErr w:type="spellStart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А.И.Исаевой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C91865" w:rsidRPr="00997E03" w:rsidRDefault="00C91865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91865" w:rsidRPr="00997E03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531D" w:rsidRPr="00997E03">
              <w:rPr>
                <w:rFonts w:ascii="Times New Roman" w:hAnsi="Times New Roman"/>
                <w:bCs/>
                <w:sz w:val="20"/>
                <w:szCs w:val="20"/>
              </w:rPr>
              <w:t> 624 516,74</w:t>
            </w:r>
          </w:p>
          <w:p w:rsidR="00C91865" w:rsidRPr="00997E03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865" w:rsidRPr="00997E03" w:rsidRDefault="00C91865" w:rsidP="005C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6428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банках; 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пенсия; </w:t>
            </w:r>
            <w:r w:rsidR="00976428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накопительная </w:t>
            </w:r>
            <w:proofErr w:type="gramStart"/>
            <w:r w:rsidR="00976428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пенсия; 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</w:t>
            </w:r>
            <w:proofErr w:type="gram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за ЖКУ, выплаты</w:t>
            </w:r>
            <w:r w:rsidR="00AC0AE9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)</w:t>
            </w:r>
          </w:p>
        </w:tc>
        <w:tc>
          <w:tcPr>
            <w:tcW w:w="1410" w:type="dxa"/>
          </w:tcPr>
          <w:p w:rsidR="00C91865" w:rsidRPr="00997E03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C91865" w:rsidRPr="00997E03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7,3</w:t>
            </w:r>
          </w:p>
        </w:tc>
        <w:tc>
          <w:tcPr>
            <w:tcW w:w="1134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C91865" w:rsidRPr="00997E03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  <w:vMerge w:val="restart"/>
          </w:tcPr>
          <w:p w:rsidR="00C91865" w:rsidRPr="00997E03" w:rsidRDefault="00F21D7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="009F44AB"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егковой </w:t>
            </w:r>
          </w:p>
        </w:tc>
        <w:tc>
          <w:tcPr>
            <w:tcW w:w="1138" w:type="dxa"/>
            <w:vMerge w:val="restart"/>
          </w:tcPr>
          <w:p w:rsidR="00C91865" w:rsidRPr="00997E03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</w:tr>
      <w:tr w:rsidR="00C91865" w:rsidRPr="00997E03" w:rsidTr="005C531D">
        <w:trPr>
          <w:trHeight w:val="665"/>
        </w:trPr>
        <w:tc>
          <w:tcPr>
            <w:tcW w:w="2170" w:type="dxa"/>
            <w:vMerge/>
            <w:vAlign w:val="center"/>
          </w:tcPr>
          <w:p w:rsidR="00C91865" w:rsidRPr="00997E03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Украина</w:t>
            </w:r>
          </w:p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3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1865" w:rsidRPr="00997E03" w:rsidTr="005C531D">
        <w:trPr>
          <w:trHeight w:val="664"/>
        </w:trPr>
        <w:tc>
          <w:tcPr>
            <w:tcW w:w="2170" w:type="dxa"/>
            <w:vMerge/>
            <w:vAlign w:val="center"/>
          </w:tcPr>
          <w:p w:rsidR="00C91865" w:rsidRPr="00997E03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Pr="00997E0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6A9F" w:rsidRPr="00997E0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3», </w:t>
      </w: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9F44AB" w:rsidRPr="00997E0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C531D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C531D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E46A9F" w:rsidRPr="00997E0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936"/>
        <w:gridCol w:w="1247"/>
        <w:gridCol w:w="1134"/>
        <w:gridCol w:w="1276"/>
        <w:gridCol w:w="1134"/>
        <w:gridCol w:w="1511"/>
        <w:gridCol w:w="48"/>
        <w:gridCol w:w="1359"/>
        <w:gridCol w:w="59"/>
        <w:gridCol w:w="1092"/>
        <w:gridCol w:w="1124"/>
        <w:gridCol w:w="14"/>
        <w:gridCol w:w="1138"/>
      </w:tblGrid>
      <w:tr w:rsidR="009F44AB" w:rsidRPr="00997E03" w:rsidTr="00E12D89">
        <w:trPr>
          <w:trHeight w:val="414"/>
        </w:trPr>
        <w:tc>
          <w:tcPr>
            <w:tcW w:w="2170" w:type="dxa"/>
            <w:vMerge w:val="restart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791" w:type="dxa"/>
            <w:gridSpan w:val="4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5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9F44AB" w:rsidRPr="00997E03" w:rsidTr="00E12D89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9F44AB" w:rsidRPr="00997E03" w:rsidTr="00E12D89">
        <w:tc>
          <w:tcPr>
            <w:tcW w:w="2170" w:type="dxa"/>
            <w:vAlign w:val="center"/>
          </w:tcPr>
          <w:p w:rsidR="009F44AB" w:rsidRPr="00997E03" w:rsidRDefault="009F44AB" w:rsidP="009F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кова Анастасия Алексее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3</w:t>
            </w:r>
            <w:r w:rsidR="00F944DE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Ивасенко Анатолия Антонович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9F44AB" w:rsidRPr="00997E03" w:rsidRDefault="00976428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531D" w:rsidRPr="00997E03">
              <w:rPr>
                <w:rFonts w:ascii="Times New Roman" w:hAnsi="Times New Roman" w:cs="Times New Roman"/>
                <w:sz w:val="20"/>
                <w:szCs w:val="20"/>
              </w:rPr>
              <w:t> 658 749,40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. доход от</w:t>
            </w:r>
            <w:r w:rsidR="00976428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вкладов в банках</w:t>
            </w:r>
            <w:r w:rsidR="005C531D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, единовременные выплаты на </w:t>
            </w:r>
            <w:proofErr w:type="gramStart"/>
            <w:r w:rsidR="005C531D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976428" w:rsidRPr="00997E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4AB" w:rsidRPr="00997E03" w:rsidRDefault="009F44AB" w:rsidP="009F4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9F44A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3"/>
          </w:tcPr>
          <w:p w:rsidR="009F44AB" w:rsidRPr="00997E0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F21D7B" w:rsidRPr="00997E03" w:rsidTr="00E12D89">
        <w:tc>
          <w:tcPr>
            <w:tcW w:w="2170" w:type="dxa"/>
            <w:vAlign w:val="center"/>
          </w:tcPr>
          <w:p w:rsidR="00F21D7B" w:rsidRPr="00997E03" w:rsidRDefault="00F21D7B" w:rsidP="00F21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36" w:type="dxa"/>
          </w:tcPr>
          <w:p w:rsidR="00F21D7B" w:rsidRPr="00997E03" w:rsidRDefault="0059017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D89" w:rsidRPr="00997E03">
              <w:rPr>
                <w:rFonts w:ascii="Times New Roman" w:hAnsi="Times New Roman" w:cs="Times New Roman"/>
                <w:sz w:val="20"/>
                <w:szCs w:val="20"/>
              </w:rPr>
              <w:t> 914 509, 01</w:t>
            </w:r>
          </w:p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D89" w:rsidRPr="00997E03">
              <w:rPr>
                <w:rFonts w:ascii="Times New Roman" w:hAnsi="Times New Roman" w:cs="Times New Roman"/>
                <w:sz w:val="20"/>
                <w:szCs w:val="20"/>
              </w:rPr>
              <w:t>в том числе доход от вкладов в банках, доход по сертификату ПФДО)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ИССАН Х-ТРЭЙЛ</w:t>
            </w:r>
          </w:p>
        </w:tc>
      </w:tr>
      <w:tr w:rsidR="00F21D7B" w:rsidRPr="00997E03" w:rsidTr="00E12D89">
        <w:tc>
          <w:tcPr>
            <w:tcW w:w="2170" w:type="dxa"/>
            <w:vAlign w:val="center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21D7B" w:rsidRPr="00997E03" w:rsidRDefault="00F21D7B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F21D7B" w:rsidRPr="00997E03" w:rsidRDefault="00580341" w:rsidP="00F21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2407,99</w:t>
            </w:r>
            <w:r w:rsidR="00F21D7B"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3"/>
          </w:tcPr>
          <w:p w:rsidR="00F21D7B" w:rsidRPr="00997E0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DE03EA" w:rsidRPr="00997E03" w:rsidTr="00E12D89">
        <w:tc>
          <w:tcPr>
            <w:tcW w:w="2170" w:type="dxa"/>
            <w:vAlign w:val="center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4791" w:type="dxa"/>
            <w:gridSpan w:val="4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gridSpan w:val="2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092" w:type="dxa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3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9F44AB" w:rsidRPr="00997E0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Pr="00997E0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DE03EA" w:rsidRPr="00997E03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DE03EA" w:rsidRPr="00997E0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кадетская школа № 4», </w:t>
      </w:r>
    </w:p>
    <w:p w:rsidR="00DE03EA" w:rsidRPr="00997E0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DE03EA" w:rsidRPr="00997E0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DE03EA" w:rsidRPr="00997E0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DE03EA" w:rsidRPr="00997E0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6E28D9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6E28D9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1000"/>
        <w:gridCol w:w="1134"/>
        <w:gridCol w:w="1559"/>
        <w:gridCol w:w="1276"/>
        <w:gridCol w:w="1234"/>
        <w:gridCol w:w="1124"/>
        <w:gridCol w:w="14"/>
        <w:gridCol w:w="1138"/>
      </w:tblGrid>
      <w:tr w:rsidR="00DE03EA" w:rsidRPr="00997E03" w:rsidTr="00544FC3">
        <w:trPr>
          <w:trHeight w:val="414"/>
        </w:trPr>
        <w:tc>
          <w:tcPr>
            <w:tcW w:w="2170" w:type="dxa"/>
            <w:vMerge w:val="restart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E03EA" w:rsidRPr="00997E03" w:rsidTr="00D07B1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3EA" w:rsidRPr="00997E0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157904" w:rsidRPr="00997E03" w:rsidTr="00165F3C">
        <w:trPr>
          <w:trHeight w:val="690"/>
        </w:trPr>
        <w:tc>
          <w:tcPr>
            <w:tcW w:w="2170" w:type="dxa"/>
            <w:vMerge w:val="restart"/>
            <w:tcBorders>
              <w:bottom w:val="single" w:sz="4" w:space="0" w:color="auto"/>
            </w:tcBorders>
            <w:vAlign w:val="center"/>
          </w:tcPr>
          <w:p w:rsidR="00157904" w:rsidRPr="00997E03" w:rsidRDefault="00157904" w:rsidP="00DE0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кина Людмила Ивано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Средняя общеобразовательная кадетская школа № 4»</w:t>
            </w:r>
          </w:p>
          <w:p w:rsidR="00157904" w:rsidRPr="00997E03" w:rsidRDefault="00157904" w:rsidP="00DE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157904" w:rsidRPr="00997E03" w:rsidRDefault="006E28D9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 624 750, 56</w:t>
            </w:r>
          </w:p>
          <w:p w:rsidR="00157904" w:rsidRPr="00997E0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8D9" w:rsidRPr="00997E03" w:rsidRDefault="00157904" w:rsidP="006E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доход от вкладов в банках; выплаты с НПФ; </w:t>
            </w:r>
            <w:r w:rsidR="006E28D9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</w:t>
            </w:r>
          </w:p>
          <w:p w:rsidR="00157904" w:rsidRPr="00997E03" w:rsidRDefault="006E28D9" w:rsidP="006E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7904" w:rsidRPr="00997E03"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4" w:type="dxa"/>
            <w:gridSpan w:val="4"/>
            <w:vMerge w:val="restart"/>
          </w:tcPr>
          <w:p w:rsidR="00157904" w:rsidRPr="00997E0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04" w:rsidRPr="00997E0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04" w:rsidRPr="00997E0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157904" w:rsidRPr="00997E0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157904" w:rsidRPr="00997E0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7904" w:rsidRPr="00997E0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</w:tr>
      <w:tr w:rsidR="00157904" w:rsidRPr="00997E03" w:rsidTr="00165F3C">
        <w:trPr>
          <w:trHeight w:val="1320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157904" w:rsidRPr="00997E03" w:rsidRDefault="00157904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57904" w:rsidRPr="00997E0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4"/>
            <w:vMerge/>
            <w:tcBorders>
              <w:bottom w:val="single" w:sz="4" w:space="0" w:color="auto"/>
            </w:tcBorders>
          </w:tcPr>
          <w:p w:rsidR="00157904" w:rsidRPr="00997E0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04" w:rsidRPr="00997E0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04" w:rsidRPr="00997E0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157904" w:rsidRPr="00997E03" w:rsidRDefault="00157904" w:rsidP="00CE6965">
            <w:pPr>
              <w:jc w:val="center"/>
            </w:pPr>
            <w:r w:rsidRPr="00997E03">
              <w:t>Россия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157904" w:rsidRPr="00997E0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7904" w:rsidRPr="00997E0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</w:tbl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580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5B5" w:rsidRPr="00997E03" w:rsidRDefault="005065B5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5B5" w:rsidRPr="00997E03" w:rsidRDefault="005065B5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7F9D" w:rsidRPr="00997E03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707F9D" w:rsidRPr="00997E03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07F9D" w:rsidRPr="00997E0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5 «Многопрофильная», </w:t>
      </w:r>
    </w:p>
    <w:p w:rsidR="00707F9D" w:rsidRPr="00997E0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707F9D" w:rsidRPr="00997E0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707F9D" w:rsidRPr="00997E0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707F9D" w:rsidRPr="00997E0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F944DE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F944DE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588"/>
        <w:gridCol w:w="822"/>
        <w:gridCol w:w="1134"/>
        <w:gridCol w:w="1559"/>
        <w:gridCol w:w="1134"/>
        <w:gridCol w:w="1376"/>
        <w:gridCol w:w="1124"/>
        <w:gridCol w:w="14"/>
        <w:gridCol w:w="1138"/>
      </w:tblGrid>
      <w:tr w:rsidR="00707F9D" w:rsidRPr="00997E03" w:rsidTr="00FF734E">
        <w:trPr>
          <w:trHeight w:val="414"/>
        </w:trPr>
        <w:tc>
          <w:tcPr>
            <w:tcW w:w="2170" w:type="dxa"/>
            <w:vMerge w:val="restart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707F9D" w:rsidRPr="00997E03" w:rsidTr="00FF734E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07F9D" w:rsidRPr="00997E03" w:rsidTr="00FF734E">
        <w:trPr>
          <w:trHeight w:val="879"/>
        </w:trPr>
        <w:tc>
          <w:tcPr>
            <w:tcW w:w="2170" w:type="dxa"/>
            <w:vMerge w:val="restart"/>
            <w:vAlign w:val="center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карев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нтина Александро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Средняя общеобразовательная школа № 5 «Многопрофильная»</w:t>
            </w:r>
          </w:p>
        </w:tc>
        <w:tc>
          <w:tcPr>
            <w:tcW w:w="1773" w:type="dxa"/>
            <w:vMerge w:val="restart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44DE" w:rsidRPr="00997E03">
              <w:rPr>
                <w:rFonts w:ascii="Times New Roman" w:hAnsi="Times New Roman"/>
                <w:bCs/>
                <w:sz w:val="20"/>
                <w:szCs w:val="20"/>
              </w:rPr>
              <w:t> 813 819,84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9D" w:rsidRPr="00997E03" w:rsidRDefault="00707F9D" w:rsidP="00F94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. пенсия</w:t>
            </w:r>
            <w:r w:rsidR="00F944DE" w:rsidRPr="00997E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за звание «Ветеран труда»; доход от в</w:t>
            </w:r>
            <w:r w:rsidR="00947E40" w:rsidRPr="00997E03">
              <w:rPr>
                <w:rFonts w:ascii="Times New Roman" w:hAnsi="Times New Roman" w:cs="Times New Roman"/>
                <w:sz w:val="20"/>
                <w:szCs w:val="20"/>
              </w:rPr>
              <w:t>кладов в банках;</w:t>
            </w:r>
            <w:r w:rsidR="00F944DE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пенсия НПФ, выплаты за награды</w:t>
            </w:r>
            <w:r w:rsidR="00947E40" w:rsidRPr="00997E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vMerge w:val="restart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822" w:type="dxa"/>
            <w:vMerge w:val="restart"/>
          </w:tcPr>
          <w:p w:rsidR="00707F9D" w:rsidRPr="00997E03" w:rsidRDefault="00707F9D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134" w:type="dxa"/>
            <w:vMerge w:val="restart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376" w:type="dxa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707F9D" w:rsidRPr="00997E03" w:rsidTr="00FF734E">
        <w:trPr>
          <w:trHeight w:val="879"/>
        </w:trPr>
        <w:tc>
          <w:tcPr>
            <w:tcW w:w="2170" w:type="dxa"/>
            <w:vMerge/>
            <w:vAlign w:val="center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707F9D" w:rsidRPr="00997E03" w:rsidRDefault="00707F9D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376" w:type="dxa"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707F9D" w:rsidRPr="00997E0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6F9A" w:rsidRPr="00997E03" w:rsidTr="00FF734E">
        <w:trPr>
          <w:trHeight w:val="272"/>
        </w:trPr>
        <w:tc>
          <w:tcPr>
            <w:tcW w:w="2170" w:type="dxa"/>
            <w:vMerge w:val="restart"/>
            <w:vAlign w:val="center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944DE" w:rsidRPr="00997E03">
              <w:rPr>
                <w:rFonts w:ascii="Times New Roman" w:hAnsi="Times New Roman"/>
                <w:bCs/>
                <w:sz w:val="20"/>
                <w:szCs w:val="20"/>
              </w:rPr>
              <w:t> 309 348,52</w:t>
            </w:r>
          </w:p>
          <w:p w:rsidR="00F944DE" w:rsidRPr="00997E03" w:rsidRDefault="00F944DE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F9A" w:rsidRPr="00997E03" w:rsidRDefault="00EA6F9A" w:rsidP="00BC4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. пенсия по старости</w:t>
            </w:r>
            <w:r w:rsidR="00F944DE" w:rsidRPr="00997E03">
              <w:rPr>
                <w:rFonts w:ascii="Times New Roman" w:hAnsi="Times New Roman" w:cs="Times New Roman"/>
                <w:sz w:val="20"/>
                <w:szCs w:val="20"/>
              </w:rPr>
              <w:t>, доход от вкладов в банк</w:t>
            </w:r>
            <w:r w:rsidR="00BC498C" w:rsidRPr="00997E0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EA6F9A" w:rsidRPr="00997E03" w:rsidRDefault="00FF734E" w:rsidP="00FF7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</w:t>
            </w:r>
            <w:r w:rsidR="00EA6F9A" w:rsidRPr="00997E03">
              <w:rPr>
                <w:rFonts w:ascii="Times New Roman" w:hAnsi="Times New Roman"/>
                <w:bCs/>
                <w:sz w:val="20"/>
                <w:szCs w:val="20"/>
              </w:rPr>
              <w:t>дульная</w:t>
            </w:r>
            <w:proofErr w:type="spellEnd"/>
            <w:r w:rsidR="00EA6F9A"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22" w:type="dxa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376" w:type="dxa"/>
            <w:vMerge w:val="restart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EA6F9A" w:rsidRPr="00997E03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</w:p>
          <w:p w:rsidR="00EA6F9A" w:rsidRPr="00997E03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</w:tr>
      <w:tr w:rsidR="00EA6F9A" w:rsidRPr="00997E03" w:rsidTr="00FF734E">
        <w:trPr>
          <w:trHeight w:val="272"/>
        </w:trPr>
        <w:tc>
          <w:tcPr>
            <w:tcW w:w="2170" w:type="dxa"/>
            <w:vMerge/>
            <w:vAlign w:val="center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</w:tcPr>
          <w:p w:rsidR="00EA6F9A" w:rsidRPr="00997E03" w:rsidRDefault="00FF734E" w:rsidP="00FF7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</w:t>
            </w:r>
            <w:r w:rsidR="00EA6F9A" w:rsidRPr="00997E03">
              <w:rPr>
                <w:rFonts w:ascii="Times New Roman" w:hAnsi="Times New Roman"/>
                <w:bCs/>
                <w:sz w:val="20"/>
                <w:szCs w:val="20"/>
              </w:rPr>
              <w:t>дульная</w:t>
            </w:r>
            <w:proofErr w:type="spellEnd"/>
            <w:r w:rsidR="00EA6F9A"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22" w:type="dxa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134" w:type="dxa"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A6F9A" w:rsidRPr="00997E03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580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C610C" w:rsidRPr="00997E03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2C610C" w:rsidRPr="00997E03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2C610C" w:rsidRPr="00997E0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6»  </w:t>
      </w:r>
    </w:p>
    <w:p w:rsidR="002C610C" w:rsidRPr="00997E0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2C610C" w:rsidRPr="00997E0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2C610C" w:rsidRPr="00997E0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Pr="00997E0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065B5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065B5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2C610C" w:rsidRPr="00997E03" w:rsidTr="005065B5">
        <w:trPr>
          <w:trHeight w:val="414"/>
        </w:trPr>
        <w:tc>
          <w:tcPr>
            <w:tcW w:w="2170" w:type="dxa"/>
            <w:vMerge w:val="restart"/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C610C" w:rsidRPr="00997E03" w:rsidTr="005065B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2C610C" w:rsidRPr="00997E0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5065B5" w:rsidRPr="00997E03" w:rsidTr="005065B5">
        <w:trPr>
          <w:trHeight w:val="678"/>
        </w:trPr>
        <w:tc>
          <w:tcPr>
            <w:tcW w:w="2170" w:type="dxa"/>
            <w:vMerge w:val="restart"/>
            <w:vAlign w:val="center"/>
          </w:tcPr>
          <w:p w:rsidR="005065B5" w:rsidRPr="00997E03" w:rsidRDefault="005065B5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Барматина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Николаевна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, директор муниципального бюджетного </w:t>
            </w:r>
            <w:r w:rsidR="0089318D" w:rsidRPr="00997E03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образовательного учреждения «Средняя общеобразовательная</w:t>
            </w:r>
          </w:p>
          <w:p w:rsidR="005065B5" w:rsidRPr="00997E03" w:rsidRDefault="005065B5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школа № 6»</w:t>
            </w:r>
          </w:p>
          <w:p w:rsidR="005065B5" w:rsidRPr="00997E03" w:rsidRDefault="005065B5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 706 399.8</w:t>
            </w:r>
          </w:p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пенсия НПФ; социальные выплаты (звание «Ветеран труда»), доход от вкладов в банках)</w:t>
            </w:r>
          </w:p>
        </w:tc>
        <w:tc>
          <w:tcPr>
            <w:tcW w:w="1410" w:type="dxa"/>
          </w:tcPr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5065B5" w:rsidRPr="00997E03" w:rsidRDefault="005065B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5065B5" w:rsidRPr="00997E03" w:rsidTr="005065B5">
        <w:trPr>
          <w:trHeight w:val="804"/>
        </w:trPr>
        <w:tc>
          <w:tcPr>
            <w:tcW w:w="2170" w:type="dxa"/>
            <w:vMerge/>
            <w:vAlign w:val="center"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5065B5" w:rsidRPr="00997E03" w:rsidRDefault="005065B5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65B5" w:rsidRPr="00997E03" w:rsidTr="005065B5">
        <w:trPr>
          <w:trHeight w:val="253"/>
        </w:trPr>
        <w:tc>
          <w:tcPr>
            <w:tcW w:w="2170" w:type="dxa"/>
            <w:vMerge/>
            <w:vAlign w:val="center"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5065B5" w:rsidRPr="00997E03" w:rsidRDefault="005065B5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65B5" w:rsidRPr="00997E03" w:rsidTr="005065B5">
        <w:trPr>
          <w:trHeight w:val="252"/>
        </w:trPr>
        <w:tc>
          <w:tcPr>
            <w:tcW w:w="2170" w:type="dxa"/>
            <w:vMerge/>
            <w:vAlign w:val="center"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5065B5" w:rsidRPr="00997E03" w:rsidRDefault="005065B5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Pr="00997E0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7CF9" w:rsidRPr="00997E03" w:rsidRDefault="00777CF9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7»  </w:t>
      </w: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1A023A" w:rsidRPr="00997E0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Pr="00997E0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2C6B0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2C6B0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2C610C" w:rsidRPr="00997E03" w:rsidRDefault="002C610C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59"/>
        <w:gridCol w:w="1418"/>
        <w:gridCol w:w="1092"/>
        <w:gridCol w:w="1124"/>
        <w:gridCol w:w="14"/>
        <w:gridCol w:w="1138"/>
      </w:tblGrid>
      <w:tr w:rsidR="001A023A" w:rsidRPr="00997E03" w:rsidTr="00544FC3">
        <w:trPr>
          <w:trHeight w:val="414"/>
        </w:trPr>
        <w:tc>
          <w:tcPr>
            <w:tcW w:w="2170" w:type="dxa"/>
            <w:vMerge w:val="restart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1A023A" w:rsidRPr="00997E03" w:rsidTr="001A023A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1A023A" w:rsidRPr="00997E03" w:rsidTr="001A023A">
        <w:trPr>
          <w:trHeight w:val="564"/>
        </w:trPr>
        <w:tc>
          <w:tcPr>
            <w:tcW w:w="2170" w:type="dxa"/>
            <w:vMerge w:val="restart"/>
            <w:vAlign w:val="center"/>
          </w:tcPr>
          <w:p w:rsidR="001A023A" w:rsidRPr="00997E03" w:rsidRDefault="001A023A" w:rsidP="001A0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овцов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Средняя общеобразовательная школа № 7»</w:t>
            </w:r>
          </w:p>
          <w:p w:rsidR="001A023A" w:rsidRPr="00997E03" w:rsidRDefault="001A023A" w:rsidP="001A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1A023A" w:rsidRPr="00997E03" w:rsidRDefault="00BC498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 427 935,69</w:t>
            </w:r>
          </w:p>
          <w:p w:rsidR="001A023A" w:rsidRPr="00997E03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3A" w:rsidRPr="00997E03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A023A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</w:tc>
        <w:tc>
          <w:tcPr>
            <w:tcW w:w="1092" w:type="dxa"/>
            <w:vMerge w:val="restart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1A023A" w:rsidRPr="00997E0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</w:tr>
      <w:tr w:rsidR="006C1E04" w:rsidRPr="00997E03" w:rsidTr="00165F3C">
        <w:trPr>
          <w:trHeight w:val="911"/>
        </w:trPr>
        <w:tc>
          <w:tcPr>
            <w:tcW w:w="2170" w:type="dxa"/>
            <w:vMerge/>
            <w:vAlign w:val="center"/>
          </w:tcPr>
          <w:p w:rsidR="006C1E04" w:rsidRPr="00997E03" w:rsidRDefault="006C1E04" w:rsidP="00544F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1134" w:type="dxa"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6C1E04" w:rsidRPr="00997E03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2A6D" w:rsidRPr="00997E03" w:rsidTr="00165F3C">
        <w:trPr>
          <w:trHeight w:val="699"/>
        </w:trPr>
        <w:tc>
          <w:tcPr>
            <w:tcW w:w="2170" w:type="dxa"/>
            <w:vMerge w:val="restart"/>
            <w:vAlign w:val="center"/>
          </w:tcPr>
          <w:p w:rsidR="00D92A6D" w:rsidRPr="00997E03" w:rsidRDefault="00D92A6D" w:rsidP="00544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92A6D" w:rsidRPr="00997E03" w:rsidRDefault="00D92A6D" w:rsidP="0054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D92A6D" w:rsidRPr="00997E03" w:rsidRDefault="00BC498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1 047 273,76</w:t>
            </w:r>
          </w:p>
          <w:p w:rsidR="00BC498C" w:rsidRPr="00997E03" w:rsidRDefault="00BC498C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6D" w:rsidRPr="00997E03" w:rsidRDefault="00D92A6D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в том числе пенсия; доход от вкладов в банках; социальные выплаты)</w:t>
            </w:r>
          </w:p>
        </w:tc>
        <w:tc>
          <w:tcPr>
            <w:tcW w:w="1410" w:type="dxa"/>
            <w:vMerge w:val="restart"/>
          </w:tcPr>
          <w:p w:rsidR="00D92A6D" w:rsidRPr="00997E0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D92A6D" w:rsidRPr="00997E0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92A6D" w:rsidRPr="00997E03" w:rsidRDefault="00D92A6D" w:rsidP="00090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D92A6D" w:rsidRPr="00997E0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92A6D" w:rsidRPr="00997E0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92A6D" w:rsidRPr="00997E03" w:rsidRDefault="00D92A6D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2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92" w:type="dxa"/>
          </w:tcPr>
          <w:p w:rsidR="00D92A6D" w:rsidRPr="00997E0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D92A6D" w:rsidRPr="00997E0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D92A6D" w:rsidRPr="00997E03" w:rsidRDefault="00D92A6D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ТОЙОТА 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Land Cruiser 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</w:tr>
      <w:tr w:rsidR="00385423" w:rsidRPr="00997E03" w:rsidTr="00544FC3">
        <w:trPr>
          <w:trHeight w:val="282"/>
        </w:trPr>
        <w:tc>
          <w:tcPr>
            <w:tcW w:w="2170" w:type="dxa"/>
            <w:vMerge/>
            <w:vAlign w:val="center"/>
          </w:tcPr>
          <w:p w:rsidR="00385423" w:rsidRPr="00997E03" w:rsidRDefault="00385423" w:rsidP="0038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85423" w:rsidRPr="00997E03" w:rsidRDefault="0009054D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1092" w:type="dxa"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85423" w:rsidRPr="00997E0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A023A" w:rsidRPr="00997E03" w:rsidRDefault="001A023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97E03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8»  </w:t>
      </w: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385423" w:rsidRPr="00997E0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1A023A" w:rsidRPr="00997E03" w:rsidRDefault="0038542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7B49EB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7B49EB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895DD2" w:rsidRPr="00997E03" w:rsidRDefault="00895DD2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59"/>
        <w:gridCol w:w="1276"/>
        <w:gridCol w:w="1234"/>
        <w:gridCol w:w="1176"/>
        <w:gridCol w:w="1100"/>
      </w:tblGrid>
      <w:tr w:rsidR="00385423" w:rsidRPr="00997E03" w:rsidTr="007B49EB">
        <w:trPr>
          <w:trHeight w:val="414"/>
        </w:trPr>
        <w:tc>
          <w:tcPr>
            <w:tcW w:w="2170" w:type="dxa"/>
            <w:vMerge w:val="restart"/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85423" w:rsidRPr="00997E03" w:rsidTr="007B49EB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385423" w:rsidRPr="00997E0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B49EB" w:rsidRPr="00997E03" w:rsidTr="007B49EB">
        <w:trPr>
          <w:trHeight w:val="1239"/>
        </w:trPr>
        <w:tc>
          <w:tcPr>
            <w:tcW w:w="2170" w:type="dxa"/>
            <w:vMerge w:val="restart"/>
            <w:vAlign w:val="center"/>
          </w:tcPr>
          <w:p w:rsidR="007B49EB" w:rsidRPr="00997E03" w:rsidRDefault="007B49EB" w:rsidP="0038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Рубцова Елена Николаевна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1773" w:type="dxa"/>
            <w:vMerge w:val="restart"/>
          </w:tcPr>
          <w:p w:rsidR="007B49EB" w:rsidRPr="00997E03" w:rsidRDefault="007B49E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 383 634,35</w:t>
            </w:r>
          </w:p>
          <w:p w:rsidR="007B49EB" w:rsidRPr="00997E03" w:rsidRDefault="007B49E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9EB" w:rsidRPr="00997E03" w:rsidRDefault="007B49EB" w:rsidP="007B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97E03">
              <w:rPr>
                <w:rFonts w:ascii="Times New Roman" w:hAnsi="Times New Roman" w:cs="Times New Roman"/>
                <w:sz w:val="18"/>
                <w:szCs w:val="18"/>
              </w:rPr>
              <w:t>. доход от вкладов в банках, вознаграждение за победу на региональном этапе конкурса)</w:t>
            </w:r>
          </w:p>
        </w:tc>
        <w:tc>
          <w:tcPr>
            <w:tcW w:w="1410" w:type="dxa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3"/>
            <w:vMerge w:val="restart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</w:tcPr>
          <w:p w:rsidR="007B49EB" w:rsidRPr="00997E03" w:rsidRDefault="007B49E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легковой</w:t>
            </w:r>
          </w:p>
        </w:tc>
        <w:tc>
          <w:tcPr>
            <w:tcW w:w="1100" w:type="dxa"/>
            <w:vMerge w:val="restart"/>
          </w:tcPr>
          <w:p w:rsidR="007B49EB" w:rsidRPr="00997E03" w:rsidRDefault="007B49E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Шевроле 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L1J CRUZE</w:t>
            </w:r>
          </w:p>
        </w:tc>
      </w:tr>
      <w:tr w:rsidR="007B49EB" w:rsidRPr="00997E03" w:rsidTr="007B49EB">
        <w:trPr>
          <w:trHeight w:val="426"/>
        </w:trPr>
        <w:tc>
          <w:tcPr>
            <w:tcW w:w="2170" w:type="dxa"/>
            <w:vMerge/>
            <w:vAlign w:val="center"/>
          </w:tcPr>
          <w:p w:rsidR="007B49EB" w:rsidRPr="00997E03" w:rsidRDefault="007B49EB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B49EB" w:rsidRPr="00997E03" w:rsidRDefault="00286413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B49EB" w:rsidRPr="00997E03">
              <w:rPr>
                <w:rFonts w:ascii="Times New Roman" w:hAnsi="Times New Roman"/>
                <w:bCs/>
                <w:sz w:val="20"/>
                <w:szCs w:val="20"/>
              </w:rPr>
              <w:t>бщая долевая (1/3)</w:t>
            </w:r>
          </w:p>
        </w:tc>
        <w:tc>
          <w:tcPr>
            <w:tcW w:w="992" w:type="dxa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9EB" w:rsidRPr="00997E03" w:rsidTr="007B49EB">
        <w:trPr>
          <w:trHeight w:val="425"/>
        </w:trPr>
        <w:tc>
          <w:tcPr>
            <w:tcW w:w="2170" w:type="dxa"/>
            <w:vMerge/>
            <w:vAlign w:val="center"/>
          </w:tcPr>
          <w:p w:rsidR="007B49EB" w:rsidRPr="00997E03" w:rsidRDefault="007B49EB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7B49EB" w:rsidRPr="00997E03" w:rsidRDefault="004E4392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7B49EB"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92" w:type="dxa"/>
          </w:tcPr>
          <w:p w:rsidR="007B49EB" w:rsidRPr="00997E03" w:rsidRDefault="004E4392" w:rsidP="004E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7B49EB" w:rsidRPr="00997E03" w:rsidRDefault="004E4392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7B49EB" w:rsidRPr="00997E03" w:rsidRDefault="007B49EB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DD9" w:rsidRPr="00997E03" w:rsidTr="007B49EB">
        <w:trPr>
          <w:trHeight w:val="614"/>
        </w:trPr>
        <w:tc>
          <w:tcPr>
            <w:tcW w:w="2170" w:type="dxa"/>
            <w:vMerge w:val="restart"/>
            <w:vAlign w:val="center"/>
          </w:tcPr>
          <w:p w:rsidR="00FD2DD9" w:rsidRPr="00997E0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FD2DD9" w:rsidRPr="00997E03" w:rsidRDefault="00286413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3">
              <w:rPr>
                <w:rFonts w:ascii="Times New Roman" w:hAnsi="Times New Roman" w:cs="Times New Roman"/>
                <w:sz w:val="18"/>
                <w:szCs w:val="18"/>
              </w:rPr>
              <w:t>961 693,46</w:t>
            </w:r>
          </w:p>
          <w:p w:rsidR="00286413" w:rsidRPr="00997E03" w:rsidRDefault="00286413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413" w:rsidRPr="00997E03" w:rsidRDefault="00286413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3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97E03">
              <w:rPr>
                <w:rFonts w:ascii="Times New Roman" w:hAnsi="Times New Roman" w:cs="Times New Roman"/>
                <w:sz w:val="18"/>
                <w:szCs w:val="18"/>
              </w:rPr>
              <w:t xml:space="preserve"> доход от предпринимательской деятельности, вознаграждение за выполненную работу по трудовому </w:t>
            </w:r>
            <w:proofErr w:type="gramStart"/>
            <w:r w:rsidRPr="00997E03">
              <w:rPr>
                <w:rFonts w:ascii="Times New Roman" w:hAnsi="Times New Roman" w:cs="Times New Roman"/>
                <w:sz w:val="18"/>
                <w:szCs w:val="18"/>
              </w:rPr>
              <w:t>или  гражданско</w:t>
            </w:r>
            <w:proofErr w:type="gramEnd"/>
            <w:r w:rsidRPr="00997E03">
              <w:rPr>
                <w:rFonts w:ascii="Times New Roman" w:hAnsi="Times New Roman" w:cs="Times New Roman"/>
                <w:sz w:val="18"/>
                <w:szCs w:val="18"/>
              </w:rPr>
              <w:t>-правовому договору)</w:t>
            </w:r>
          </w:p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DD9" w:rsidRPr="00997E03" w:rsidRDefault="00FD2DD9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FD2DD9" w:rsidRPr="00997E03" w:rsidRDefault="00286413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FD2DD9" w:rsidRPr="00997E03">
              <w:rPr>
                <w:rFonts w:ascii="Times New Roman" w:hAnsi="Times New Roman"/>
                <w:bCs/>
                <w:sz w:val="20"/>
                <w:szCs w:val="20"/>
              </w:rPr>
              <w:t>бщая долевая (1/3)</w:t>
            </w:r>
          </w:p>
        </w:tc>
        <w:tc>
          <w:tcPr>
            <w:tcW w:w="992" w:type="dxa"/>
            <w:vMerge w:val="restart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 w:val="restart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00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КИА </w:t>
            </w: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Соренто</w:t>
            </w:r>
            <w:proofErr w:type="spellEnd"/>
          </w:p>
        </w:tc>
      </w:tr>
      <w:tr w:rsidR="00FD2DD9" w:rsidRPr="00997E03" w:rsidTr="007B49EB">
        <w:trPr>
          <w:trHeight w:val="136"/>
        </w:trPr>
        <w:tc>
          <w:tcPr>
            <w:tcW w:w="2170" w:type="dxa"/>
            <w:vMerge/>
            <w:vAlign w:val="center"/>
          </w:tcPr>
          <w:p w:rsidR="00FD2DD9" w:rsidRPr="00997E0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FD2DD9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00" w:type="dxa"/>
            <w:vMerge w:val="restart"/>
          </w:tcPr>
          <w:p w:rsidR="00FD2DD9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УАЗ Патриот</w:t>
            </w:r>
          </w:p>
        </w:tc>
      </w:tr>
      <w:tr w:rsidR="00FD2DD9" w:rsidRPr="00997E03" w:rsidTr="007B49EB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997E0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97E03" w:rsidTr="007B49EB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997E0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D2DD9" w:rsidRPr="00997E0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5DD2" w:rsidRPr="00997E03" w:rsidTr="007B49EB">
        <w:trPr>
          <w:trHeight w:val="230"/>
        </w:trPr>
        <w:tc>
          <w:tcPr>
            <w:tcW w:w="2170" w:type="dxa"/>
            <w:vMerge/>
            <w:vAlign w:val="center"/>
          </w:tcPr>
          <w:p w:rsidR="00895DD2" w:rsidRPr="00997E03" w:rsidRDefault="00895DD2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34" w:type="dxa"/>
            <w:vMerge w:val="restart"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895DD2" w:rsidRPr="00997E0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5DD2" w:rsidRPr="00997E03" w:rsidTr="007B49EB">
        <w:trPr>
          <w:trHeight w:val="550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895DD2" w:rsidRPr="00997E03" w:rsidRDefault="00895DD2" w:rsidP="00895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95DD2" w:rsidRPr="00997E0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ГАЗ 32705</w:t>
            </w:r>
          </w:p>
        </w:tc>
      </w:tr>
    </w:tbl>
    <w:p w:rsidR="006D07A4" w:rsidRPr="00997E03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07A4" w:rsidRPr="00997E03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6D07A4" w:rsidRPr="00997E03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D07A4" w:rsidRPr="00997E0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9»  </w:t>
      </w:r>
    </w:p>
    <w:p w:rsidR="006D07A4" w:rsidRPr="00997E0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6D07A4" w:rsidRPr="00997E0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6D07A4" w:rsidRPr="00997E0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6D07A4" w:rsidRPr="00997E0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C6667F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C6667F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9F44AB" w:rsidRPr="00997E0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6D07A4" w:rsidRPr="00997E03" w:rsidTr="000C4E3D">
        <w:trPr>
          <w:trHeight w:val="414"/>
        </w:trPr>
        <w:tc>
          <w:tcPr>
            <w:tcW w:w="2170" w:type="dxa"/>
            <w:vMerge w:val="restart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6D07A4" w:rsidRPr="00997E03" w:rsidTr="000C4E3D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6D07A4" w:rsidRPr="00997E03" w:rsidTr="006D07A4">
        <w:trPr>
          <w:trHeight w:val="656"/>
        </w:trPr>
        <w:tc>
          <w:tcPr>
            <w:tcW w:w="2170" w:type="dxa"/>
            <w:vMerge w:val="restart"/>
            <w:vAlign w:val="center"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а Ирина Евгенье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Средняя общеобразовательная школа № 9»</w:t>
            </w:r>
          </w:p>
        </w:tc>
        <w:tc>
          <w:tcPr>
            <w:tcW w:w="1773" w:type="dxa"/>
            <w:vMerge w:val="restart"/>
          </w:tcPr>
          <w:p w:rsidR="006D07A4" w:rsidRPr="00997E03" w:rsidRDefault="00895DD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10C7" w:rsidRPr="00997E03">
              <w:rPr>
                <w:rFonts w:ascii="Times New Roman" w:hAnsi="Times New Roman" w:cs="Times New Roman"/>
                <w:sz w:val="20"/>
                <w:szCs w:val="20"/>
              </w:rPr>
              <w:t> 250 772,80</w:t>
            </w:r>
          </w:p>
          <w:p w:rsidR="00895DD2" w:rsidRPr="00997E03" w:rsidRDefault="00895DD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A4" w:rsidRPr="00997E03" w:rsidRDefault="006D07A4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выплаты с НПФ; </w:t>
            </w:r>
            <w:r w:rsidR="00895DD2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="00895DD2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(звание «Ветеран труда»),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)</w:t>
            </w:r>
          </w:p>
        </w:tc>
        <w:tc>
          <w:tcPr>
            <w:tcW w:w="1410" w:type="dxa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6D07A4" w:rsidRPr="00997E0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D07A4" w:rsidRPr="00997E03" w:rsidTr="000C4E3D">
        <w:trPr>
          <w:trHeight w:val="655"/>
        </w:trPr>
        <w:tc>
          <w:tcPr>
            <w:tcW w:w="2170" w:type="dxa"/>
            <w:vMerge/>
            <w:vAlign w:val="center"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D07A4" w:rsidRPr="00997E0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F44AB" w:rsidRPr="00997E0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97E0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Default="00933FE0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Default="00933FE0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с углубленным изучением отельных предметов № </w:t>
      </w:r>
      <w:proofErr w:type="gramStart"/>
      <w:r w:rsidRPr="00997E03">
        <w:rPr>
          <w:rFonts w:ascii="Times New Roman" w:eastAsia="Times New Roman" w:hAnsi="Times New Roman" w:cs="Times New Roman"/>
          <w:sz w:val="24"/>
          <w:szCs w:val="24"/>
        </w:rPr>
        <w:t>10»  а</w:t>
      </w:r>
      <w:proofErr w:type="gramEnd"/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20 г. по 31 декабря 2020г.)  </w:t>
      </w: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730"/>
        <w:gridCol w:w="1276"/>
        <w:gridCol w:w="1134"/>
        <w:gridCol w:w="1588"/>
        <w:gridCol w:w="1276"/>
        <w:gridCol w:w="1205"/>
        <w:gridCol w:w="608"/>
        <w:gridCol w:w="851"/>
      </w:tblGrid>
      <w:tr w:rsidR="009F73CD" w:rsidRPr="00997E03" w:rsidTr="00D733E2">
        <w:trPr>
          <w:trHeight w:val="414"/>
        </w:trPr>
        <w:tc>
          <w:tcPr>
            <w:tcW w:w="2170" w:type="dxa"/>
            <w:vMerge w:val="restart"/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5550" w:type="dxa"/>
            <w:gridSpan w:val="4"/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459" w:type="dxa"/>
            <w:gridSpan w:val="2"/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9F73CD" w:rsidRPr="00997E03" w:rsidTr="00D733E2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73CD" w:rsidRPr="00997E0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93484E" w:rsidRPr="00997E03" w:rsidTr="00D733E2">
        <w:trPr>
          <w:trHeight w:val="908"/>
        </w:trPr>
        <w:tc>
          <w:tcPr>
            <w:tcW w:w="2170" w:type="dxa"/>
            <w:vMerge w:val="restart"/>
            <w:vAlign w:val="center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ндяков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1773" w:type="dxa"/>
            <w:vMerge w:val="restart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1 374 532,93 </w:t>
            </w:r>
          </w:p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в том числе: доход от вкладов в банках)</w:t>
            </w:r>
          </w:p>
        </w:tc>
        <w:tc>
          <w:tcPr>
            <w:tcW w:w="1410" w:type="dxa"/>
            <w:vMerge w:val="restart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1134" w:type="dxa"/>
            <w:vMerge w:val="restart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88" w:type="dxa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05" w:type="dxa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gridSpan w:val="2"/>
            <w:vMerge w:val="restart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93484E" w:rsidRPr="00997E03" w:rsidTr="00D733E2">
        <w:trPr>
          <w:trHeight w:val="908"/>
        </w:trPr>
        <w:tc>
          <w:tcPr>
            <w:tcW w:w="2170" w:type="dxa"/>
            <w:vMerge/>
            <w:vAlign w:val="center"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3484E" w:rsidRPr="00997E03" w:rsidRDefault="0093484E" w:rsidP="0093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gridSpan w:val="2"/>
            <w:vMerge/>
          </w:tcPr>
          <w:p w:rsidR="0093484E" w:rsidRPr="00997E0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F73CD" w:rsidRPr="00997E03" w:rsidRDefault="009F73CD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97E0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97E0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97E03" w:rsidRDefault="0028143C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97E03" w:rsidRDefault="0028143C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522C8E" w:rsidRPr="00997E03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E5F72" w:rsidRPr="00997E0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13», </w:t>
      </w:r>
    </w:p>
    <w:p w:rsidR="00522C8E" w:rsidRPr="00997E0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522C8E" w:rsidRPr="00997E0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A410C7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A410C7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522C8E" w:rsidRPr="00997E0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376" w:type="dxa"/>
        <w:tblLayout w:type="fixed"/>
        <w:tblLook w:val="04A0" w:firstRow="1" w:lastRow="0" w:firstColumn="1" w:lastColumn="0" w:noHBand="0" w:noVBand="1"/>
      </w:tblPr>
      <w:tblGrid>
        <w:gridCol w:w="2170"/>
        <w:gridCol w:w="1907"/>
        <w:gridCol w:w="1410"/>
        <w:gridCol w:w="1410"/>
        <w:gridCol w:w="8"/>
        <w:gridCol w:w="992"/>
        <w:gridCol w:w="1134"/>
        <w:gridCol w:w="1417"/>
        <w:gridCol w:w="1029"/>
        <w:gridCol w:w="992"/>
        <w:gridCol w:w="1418"/>
        <w:gridCol w:w="1489"/>
      </w:tblGrid>
      <w:tr w:rsidR="00522C8E" w:rsidRPr="00997E03" w:rsidTr="00A410C7">
        <w:trPr>
          <w:trHeight w:val="414"/>
        </w:trPr>
        <w:tc>
          <w:tcPr>
            <w:tcW w:w="2170" w:type="dxa"/>
            <w:vMerge w:val="restart"/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3438" w:type="dxa"/>
            <w:gridSpan w:val="3"/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907" w:type="dxa"/>
            <w:gridSpan w:val="2"/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522C8E" w:rsidRPr="00997E03" w:rsidTr="00A410C7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:rsidR="00522C8E" w:rsidRPr="00997E0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A410C7" w:rsidRPr="00997E03" w:rsidTr="00A410C7">
        <w:trPr>
          <w:trHeight w:val="332"/>
        </w:trPr>
        <w:tc>
          <w:tcPr>
            <w:tcW w:w="2170" w:type="dxa"/>
            <w:vMerge w:val="restart"/>
            <w:vAlign w:val="center"/>
          </w:tcPr>
          <w:p w:rsidR="00A410C7" w:rsidRPr="00997E03" w:rsidRDefault="00A410C7" w:rsidP="00522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дзинский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рий </w:t>
            </w:r>
            <w:proofErr w:type="gram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осифович ,</w:t>
            </w:r>
            <w:proofErr w:type="gram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1907" w:type="dxa"/>
            <w:vMerge w:val="restart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 334 399,59</w:t>
            </w:r>
          </w:p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. доход, полученный от работы по совместительству) </w:t>
            </w:r>
          </w:p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  <w:vMerge w:val="restart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3438" w:type="dxa"/>
            <w:gridSpan w:val="3"/>
            <w:vMerge w:val="restart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489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Мерседес </w:t>
            </w: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Бенц</w:t>
            </w:r>
            <w:proofErr w:type="spellEnd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 600L</w:t>
            </w:r>
          </w:p>
        </w:tc>
      </w:tr>
      <w:tr w:rsidR="00A410C7" w:rsidRPr="00997E03" w:rsidTr="00A410C7">
        <w:trPr>
          <w:trHeight w:val="332"/>
        </w:trPr>
        <w:tc>
          <w:tcPr>
            <w:tcW w:w="2170" w:type="dxa"/>
            <w:vMerge/>
            <w:vAlign w:val="center"/>
          </w:tcPr>
          <w:p w:rsidR="00A410C7" w:rsidRPr="00997E03" w:rsidRDefault="00A410C7" w:rsidP="00522C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489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HEVROLET NIVA</w:t>
            </w:r>
          </w:p>
        </w:tc>
      </w:tr>
      <w:tr w:rsidR="00A410C7" w:rsidRPr="00997E03" w:rsidTr="00A410C7">
        <w:trPr>
          <w:trHeight w:val="420"/>
        </w:trPr>
        <w:tc>
          <w:tcPr>
            <w:tcW w:w="2170" w:type="dxa"/>
            <w:vMerge/>
            <w:vAlign w:val="center"/>
          </w:tcPr>
          <w:p w:rsidR="00A410C7" w:rsidRPr="00997E03" w:rsidRDefault="00A410C7" w:rsidP="00522C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Мототранспортное</w:t>
            </w:r>
            <w:proofErr w:type="spellEnd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489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Мотоцикл 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AWASAKI</w:t>
            </w:r>
          </w:p>
          <w:p w:rsidR="00A410C7" w:rsidRPr="00997E03" w:rsidRDefault="00A410C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R400G</w:t>
            </w:r>
          </w:p>
        </w:tc>
      </w:tr>
      <w:tr w:rsidR="00A410C7" w:rsidRPr="00997E03" w:rsidTr="00A410C7">
        <w:trPr>
          <w:trHeight w:val="420"/>
        </w:trPr>
        <w:tc>
          <w:tcPr>
            <w:tcW w:w="2170" w:type="dxa"/>
            <w:vMerge/>
            <w:vAlign w:val="center"/>
          </w:tcPr>
          <w:p w:rsidR="00A410C7" w:rsidRPr="00997E03" w:rsidRDefault="00A410C7" w:rsidP="00522C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vMerge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489" w:type="dxa"/>
          </w:tcPr>
          <w:p w:rsidR="00A410C7" w:rsidRPr="00997E03" w:rsidRDefault="00A410C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Прицеп д/перевозки грузов и сам. Техники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МЗСА 817717</w:t>
            </w:r>
          </w:p>
        </w:tc>
      </w:tr>
      <w:tr w:rsidR="00DA0076" w:rsidRPr="00997E03" w:rsidTr="00A410C7">
        <w:trPr>
          <w:trHeight w:val="856"/>
        </w:trPr>
        <w:tc>
          <w:tcPr>
            <w:tcW w:w="2170" w:type="dxa"/>
            <w:vAlign w:val="center"/>
          </w:tcPr>
          <w:p w:rsidR="00DA0076" w:rsidRPr="00997E03" w:rsidRDefault="00DA0076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07" w:type="dxa"/>
          </w:tcPr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410C7" w:rsidRPr="00997E03">
              <w:rPr>
                <w:rFonts w:ascii="Times New Roman" w:hAnsi="Times New Roman"/>
                <w:bCs/>
                <w:sz w:val="20"/>
                <w:szCs w:val="20"/>
              </w:rPr>
              <w:t> 171</w:t>
            </w:r>
            <w:r w:rsidR="00A410C7"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="00A410C7" w:rsidRPr="00997E03">
              <w:rPr>
                <w:rFonts w:ascii="Times New Roman" w:hAnsi="Times New Roman"/>
                <w:bCs/>
                <w:sz w:val="20"/>
                <w:szCs w:val="20"/>
              </w:rPr>
              <w:t>529.31</w:t>
            </w:r>
          </w:p>
          <w:p w:rsidR="00DA0076" w:rsidRPr="00997E03" w:rsidRDefault="00DA0076" w:rsidP="00DA0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076" w:rsidRPr="00997E03" w:rsidRDefault="00DA0076" w:rsidP="00A41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(в </w:t>
            </w: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="00A410C7"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. доход от 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абот</w:t>
            </w:r>
            <w:r w:rsidR="00A410C7" w:rsidRPr="00997E03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по совместительству</w:t>
            </w:r>
            <w:r w:rsidR="00A410C7" w:rsidRPr="00997E03">
              <w:rPr>
                <w:rFonts w:ascii="Times New Roman" w:hAnsi="Times New Roman"/>
                <w:bCs/>
                <w:sz w:val="20"/>
                <w:szCs w:val="20"/>
              </w:rPr>
              <w:t>, единовременные выплаты на детей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0" w:type="dxa"/>
          </w:tcPr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3438" w:type="dxa"/>
            <w:gridSpan w:val="3"/>
          </w:tcPr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489" w:type="dxa"/>
          </w:tcPr>
          <w:p w:rsidR="00A410C7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МИНИ </w:t>
            </w:r>
          </w:p>
          <w:p w:rsidR="00DA0076" w:rsidRPr="00997E03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упер</w:t>
            </w:r>
            <w:proofErr w:type="spellEnd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</w:tr>
      <w:tr w:rsidR="006E534A" w:rsidRPr="00997E03" w:rsidTr="00A410C7">
        <w:trPr>
          <w:trHeight w:val="690"/>
        </w:trPr>
        <w:tc>
          <w:tcPr>
            <w:tcW w:w="2170" w:type="dxa"/>
            <w:vAlign w:val="center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E534A" w:rsidRPr="00997E03" w:rsidRDefault="006E534A" w:rsidP="006E5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3438" w:type="dxa"/>
            <w:gridSpan w:val="3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907" w:type="dxa"/>
            <w:gridSpan w:val="2"/>
          </w:tcPr>
          <w:p w:rsidR="006E534A" w:rsidRPr="00997E03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E534A" w:rsidRPr="00997E03" w:rsidTr="00A410C7">
        <w:trPr>
          <w:trHeight w:val="690"/>
        </w:trPr>
        <w:tc>
          <w:tcPr>
            <w:tcW w:w="2170" w:type="dxa"/>
            <w:vAlign w:val="center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E534A" w:rsidRPr="00997E03" w:rsidRDefault="006E534A" w:rsidP="0097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3438" w:type="dxa"/>
            <w:gridSpan w:val="3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907" w:type="dxa"/>
            <w:gridSpan w:val="2"/>
          </w:tcPr>
          <w:p w:rsidR="006E534A" w:rsidRPr="00997E03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522C8E" w:rsidRPr="00997E0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Pr="00997E0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97E0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97E0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97E0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97E0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Средняя общеобразовательная школа № 14»,</w:t>
      </w: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A72A17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A72A17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6D07A4" w:rsidRPr="00997E03" w:rsidRDefault="006D07A4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97E0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59"/>
        <w:gridCol w:w="1134"/>
        <w:gridCol w:w="1163"/>
        <w:gridCol w:w="1134"/>
        <w:gridCol w:w="1355"/>
      </w:tblGrid>
      <w:tr w:rsidR="00B50B43" w:rsidRPr="00997E03" w:rsidTr="00A72A17">
        <w:trPr>
          <w:trHeight w:val="414"/>
        </w:trPr>
        <w:tc>
          <w:tcPr>
            <w:tcW w:w="2170" w:type="dxa"/>
            <w:vMerge w:val="restart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3856" w:type="dxa"/>
            <w:gridSpan w:val="3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489" w:type="dxa"/>
            <w:gridSpan w:val="2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B50B43" w:rsidRPr="00997E03" w:rsidTr="00A72A17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B50B43" w:rsidRPr="00997E03" w:rsidTr="00A72A17">
        <w:trPr>
          <w:trHeight w:val="2300"/>
        </w:trPr>
        <w:tc>
          <w:tcPr>
            <w:tcW w:w="2170" w:type="dxa"/>
            <w:vAlign w:val="center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хрутдинов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птулгалимовн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Средняя общеобразовательная школа № 14»</w:t>
            </w:r>
          </w:p>
        </w:tc>
        <w:tc>
          <w:tcPr>
            <w:tcW w:w="1773" w:type="dxa"/>
          </w:tcPr>
          <w:p w:rsidR="00B50B43" w:rsidRPr="00997E03" w:rsidRDefault="00A72A17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 110 857,82</w:t>
            </w:r>
          </w:p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43" w:rsidRPr="00997E03" w:rsidRDefault="00B50B43" w:rsidP="00A7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0076" w:rsidRPr="00997E03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</w:t>
            </w:r>
            <w:r w:rsidR="00A72A17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, единовременные выплаты на детей, доход от продажи </w:t>
            </w:r>
            <w:proofErr w:type="gramStart"/>
            <w:r w:rsidR="00A72A17" w:rsidRPr="00997E03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r w:rsidR="00DA0076" w:rsidRPr="00997E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410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76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163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Pr="00997E0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Pr="00997E03" w:rsidRDefault="00B50B43" w:rsidP="00B50B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355" w:type="dxa"/>
            <w:vAlign w:val="center"/>
          </w:tcPr>
          <w:p w:rsidR="00B50B43" w:rsidRPr="00997E03" w:rsidRDefault="00A72A17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FAW X40 (BESTURN X40)</w:t>
            </w:r>
          </w:p>
        </w:tc>
      </w:tr>
      <w:tr w:rsidR="00B50B43" w:rsidRPr="00997E03" w:rsidTr="00A72A17">
        <w:trPr>
          <w:trHeight w:val="690"/>
        </w:trPr>
        <w:tc>
          <w:tcPr>
            <w:tcW w:w="2170" w:type="dxa"/>
            <w:vAlign w:val="center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163" w:type="dxa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489" w:type="dxa"/>
            <w:gridSpan w:val="2"/>
          </w:tcPr>
          <w:p w:rsidR="00B50B43" w:rsidRPr="00997E0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B50B43" w:rsidRPr="00997E0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Pr="00997E0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97E0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B4831" w:rsidRPr="00997E03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6B4831" w:rsidRPr="00997E03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B4831" w:rsidRPr="00997E03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№ 1»</w:t>
      </w:r>
    </w:p>
    <w:p w:rsidR="006B4831" w:rsidRPr="00997E03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6B4831" w:rsidRPr="00997E03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065B5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065B5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212CF1" w:rsidRPr="00997E03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CF1" w:rsidRPr="00997E03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417"/>
        <w:gridCol w:w="1418"/>
        <w:gridCol w:w="1234"/>
        <w:gridCol w:w="1124"/>
        <w:gridCol w:w="14"/>
        <w:gridCol w:w="1138"/>
      </w:tblGrid>
      <w:tr w:rsidR="00D75717" w:rsidRPr="00997E03" w:rsidTr="00D47E23">
        <w:trPr>
          <w:trHeight w:val="414"/>
        </w:trPr>
        <w:tc>
          <w:tcPr>
            <w:tcW w:w="2170" w:type="dxa"/>
            <w:vMerge w:val="restart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75717" w:rsidRPr="00997E03" w:rsidTr="00D47E2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D75717" w:rsidRPr="00997E03" w:rsidTr="00D47E23">
        <w:trPr>
          <w:trHeight w:val="492"/>
        </w:trPr>
        <w:tc>
          <w:tcPr>
            <w:tcW w:w="2170" w:type="dxa"/>
            <w:vMerge w:val="restart"/>
            <w:vAlign w:val="center"/>
          </w:tcPr>
          <w:p w:rsidR="00D75717" w:rsidRPr="00997E03" w:rsidRDefault="00D75717" w:rsidP="00D757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чикова Татьяна Ивано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Лицей №1»</w:t>
            </w:r>
          </w:p>
        </w:tc>
        <w:tc>
          <w:tcPr>
            <w:tcW w:w="1773" w:type="dxa"/>
            <w:vMerge w:val="restart"/>
          </w:tcPr>
          <w:p w:rsidR="00D75717" w:rsidRPr="00997E03" w:rsidRDefault="005065B5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 918 006,63</w:t>
            </w:r>
          </w:p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17" w:rsidRPr="00997E03" w:rsidRDefault="00D75717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 w:rsidR="00DA0076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="00DA0076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(звание «Ветеран труда»</w:t>
            </w:r>
            <w:proofErr w:type="gramStart"/>
            <w:r w:rsidR="00DA0076" w:rsidRPr="00997E03">
              <w:rPr>
                <w:rFonts w:ascii="Times New Roman" w:hAnsi="Times New Roman" w:cs="Times New Roman"/>
                <w:sz w:val="20"/>
                <w:szCs w:val="20"/>
              </w:rPr>
              <w:t>),  доход</w:t>
            </w:r>
            <w:proofErr w:type="gramEnd"/>
            <w:r w:rsidR="00DA0076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от вкладов в банках, </w:t>
            </w:r>
            <w:r w:rsidR="005065B5" w:rsidRPr="00997E03">
              <w:rPr>
                <w:rFonts w:ascii="Times New Roman" w:hAnsi="Times New Roman" w:cs="Times New Roman"/>
                <w:sz w:val="20"/>
                <w:szCs w:val="20"/>
              </w:rPr>
              <w:t>пенсия НПФ)</w:t>
            </w:r>
          </w:p>
        </w:tc>
        <w:tc>
          <w:tcPr>
            <w:tcW w:w="1410" w:type="dxa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</w:p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ьная</w:t>
            </w:r>
            <w:proofErr w:type="spellEnd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8" w:type="dxa"/>
            <w:gridSpan w:val="2"/>
            <w:vMerge w:val="restart"/>
          </w:tcPr>
          <w:p w:rsidR="00D75717" w:rsidRPr="00997E0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D75717" w:rsidRPr="00997E03" w:rsidRDefault="00DA0076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ХЕНДЭ </w:t>
            </w:r>
            <w:r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NATA</w:t>
            </w:r>
          </w:p>
        </w:tc>
      </w:tr>
      <w:tr w:rsidR="00D75717" w:rsidRPr="00997E03" w:rsidTr="00D47E23">
        <w:trPr>
          <w:trHeight w:val="491"/>
        </w:trPr>
        <w:tc>
          <w:tcPr>
            <w:tcW w:w="2170" w:type="dxa"/>
            <w:vMerge/>
            <w:vAlign w:val="center"/>
          </w:tcPr>
          <w:p w:rsidR="00D75717" w:rsidRPr="00997E03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  <w:proofErr w:type="spellEnd"/>
          </w:p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ьная</w:t>
            </w:r>
            <w:proofErr w:type="spellEnd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75717" w:rsidRPr="00997E03" w:rsidTr="00D47E23">
        <w:trPr>
          <w:trHeight w:val="491"/>
        </w:trPr>
        <w:tc>
          <w:tcPr>
            <w:tcW w:w="2170" w:type="dxa"/>
            <w:vMerge/>
            <w:vAlign w:val="center"/>
          </w:tcPr>
          <w:p w:rsidR="00D75717" w:rsidRPr="00997E03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  <w:proofErr w:type="spellEnd"/>
          </w:p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ьная</w:t>
            </w:r>
            <w:proofErr w:type="spellEnd"/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5717" w:rsidRPr="00997E03" w:rsidRDefault="00DA0076" w:rsidP="00DA0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Pr="00997E0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C4E3D" w:rsidRPr="00997E0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Pr="00997E0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97E0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982" w:rsidRPr="00997E03" w:rsidRDefault="00D60982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982" w:rsidRPr="00997E03" w:rsidRDefault="00D60982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982" w:rsidRPr="00997E03" w:rsidRDefault="00D60982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Pr="00997E0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0C4E3D" w:rsidRPr="00997E0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0C4E3D" w:rsidRPr="00997E03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617990" w:rsidRPr="00997E03">
        <w:rPr>
          <w:rFonts w:ascii="Times New Roman" w:eastAsia="Times New Roman" w:hAnsi="Times New Roman" w:cs="Times New Roman"/>
          <w:sz w:val="24"/>
          <w:szCs w:val="24"/>
        </w:rPr>
        <w:t>Начальная школа № 15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0C4E3D" w:rsidRPr="00997E03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0C4E3D" w:rsidRPr="00997E03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D60982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D60982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B50B43" w:rsidRPr="00997E03" w:rsidRDefault="00B50B4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701"/>
        <w:gridCol w:w="992"/>
        <w:gridCol w:w="1376"/>
        <w:gridCol w:w="1034"/>
        <w:gridCol w:w="1242"/>
      </w:tblGrid>
      <w:tr w:rsidR="000C4E3D" w:rsidRPr="00997E03" w:rsidTr="00D60982">
        <w:trPr>
          <w:trHeight w:val="414"/>
        </w:trPr>
        <w:tc>
          <w:tcPr>
            <w:tcW w:w="2170" w:type="dxa"/>
            <w:vMerge w:val="restart"/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0C4E3D" w:rsidRPr="00997E03" w:rsidTr="00D60982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0C4E3D" w:rsidRPr="00997E0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F84DD4" w:rsidRPr="00997E03" w:rsidTr="00D60982">
        <w:trPr>
          <w:trHeight w:val="2070"/>
        </w:trPr>
        <w:tc>
          <w:tcPr>
            <w:tcW w:w="2170" w:type="dxa"/>
            <w:vAlign w:val="center"/>
          </w:tcPr>
          <w:p w:rsidR="00F84DD4" w:rsidRPr="00997E03" w:rsidRDefault="00F84DD4" w:rsidP="00617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Лактина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нтиновна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общеобразовательного учреждения</w:t>
            </w:r>
          </w:p>
          <w:p w:rsidR="00F84DD4" w:rsidRPr="00997E03" w:rsidRDefault="00F84DD4" w:rsidP="0061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чальная школа </w:t>
            </w:r>
            <w:r w:rsidR="00D60982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№ 15»</w:t>
            </w:r>
          </w:p>
        </w:tc>
        <w:tc>
          <w:tcPr>
            <w:tcW w:w="1773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60982" w:rsidRPr="00997E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="00D60982" w:rsidRPr="00997E03">
              <w:rPr>
                <w:rFonts w:ascii="Times New Roman" w:hAnsi="Times New Roman"/>
                <w:bCs/>
                <w:sz w:val="20"/>
                <w:szCs w:val="20"/>
              </w:rPr>
              <w:t>331 605,45</w:t>
            </w:r>
          </w:p>
          <w:p w:rsidR="00F84DD4" w:rsidRPr="00997E03" w:rsidRDefault="00F84DD4" w:rsidP="0058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DD4" w:rsidRPr="00997E03" w:rsidRDefault="00F84DD4" w:rsidP="00D60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социальные </w:t>
            </w:r>
            <w:proofErr w:type="gram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ыплаты( звание</w:t>
            </w:r>
            <w:proofErr w:type="gram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), доход от вкладов в банках</w:t>
            </w:r>
            <w:r w:rsidR="00D60982" w:rsidRPr="00997E03">
              <w:rPr>
                <w:rFonts w:ascii="Times New Roman" w:hAnsi="Times New Roman" w:cs="Times New Roman"/>
                <w:sz w:val="20"/>
                <w:szCs w:val="20"/>
              </w:rPr>
              <w:t>, доход от работы в выборной комиссии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99/100)</w:t>
            </w:r>
          </w:p>
        </w:tc>
        <w:tc>
          <w:tcPr>
            <w:tcW w:w="1276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376" w:type="dxa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2"/>
          </w:tcPr>
          <w:p w:rsidR="00F84DD4" w:rsidRPr="00997E03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60982" w:rsidRPr="00997E03" w:rsidTr="00D60982">
        <w:trPr>
          <w:trHeight w:val="413"/>
        </w:trPr>
        <w:tc>
          <w:tcPr>
            <w:tcW w:w="2170" w:type="dxa"/>
            <w:vMerge w:val="restart"/>
            <w:vAlign w:val="center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295 677,37</w:t>
            </w:r>
          </w:p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982" w:rsidRPr="00997E03" w:rsidRDefault="00D60982" w:rsidP="00D60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доход от вкладов в </w:t>
            </w:r>
            <w:proofErr w:type="gram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банках)  </w:t>
            </w:r>
            <w:proofErr w:type="gramEnd"/>
          </w:p>
        </w:tc>
        <w:tc>
          <w:tcPr>
            <w:tcW w:w="1410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034" w:type="dxa"/>
            <w:vMerge w:val="restart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0982" w:rsidRPr="00997E0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</w:tc>
      </w:tr>
      <w:tr w:rsidR="00D60982" w:rsidRPr="00997E03" w:rsidTr="00D60982">
        <w:trPr>
          <w:trHeight w:val="411"/>
        </w:trPr>
        <w:tc>
          <w:tcPr>
            <w:tcW w:w="2170" w:type="dxa"/>
            <w:vMerge/>
            <w:vAlign w:val="center"/>
          </w:tcPr>
          <w:p w:rsidR="00D60982" w:rsidRPr="00997E03" w:rsidRDefault="00D60982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982" w:rsidRPr="00997E03" w:rsidTr="00D60982">
        <w:trPr>
          <w:trHeight w:val="411"/>
        </w:trPr>
        <w:tc>
          <w:tcPr>
            <w:tcW w:w="2170" w:type="dxa"/>
            <w:vMerge/>
            <w:vAlign w:val="center"/>
          </w:tcPr>
          <w:p w:rsidR="00D60982" w:rsidRPr="00997E03" w:rsidRDefault="00D60982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242" w:type="dxa"/>
            <w:vMerge w:val="restart"/>
            <w:vAlign w:val="center"/>
          </w:tcPr>
          <w:p w:rsidR="00D60982" w:rsidRPr="00997E03" w:rsidRDefault="00D60982" w:rsidP="009E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Прицеп для перевозки грузов и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сам.техники</w:t>
            </w:r>
            <w:proofErr w:type="spellEnd"/>
          </w:p>
        </w:tc>
      </w:tr>
      <w:tr w:rsidR="00D60982" w:rsidRPr="00997E03" w:rsidTr="00D60982">
        <w:trPr>
          <w:trHeight w:val="411"/>
        </w:trPr>
        <w:tc>
          <w:tcPr>
            <w:tcW w:w="2170" w:type="dxa"/>
            <w:vMerge/>
            <w:vAlign w:val="center"/>
          </w:tcPr>
          <w:p w:rsidR="00D60982" w:rsidRPr="00997E03" w:rsidRDefault="00D60982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Общая долевая (1/100)</w:t>
            </w:r>
          </w:p>
        </w:tc>
        <w:tc>
          <w:tcPr>
            <w:tcW w:w="1276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D60982" w:rsidRPr="00997E0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FA6" w:rsidRPr="00997E03" w:rsidRDefault="00084FA6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97E0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97E0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97E0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97E0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97E0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97E0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E0E" w:rsidRPr="00997E03" w:rsidRDefault="00E43E0E" w:rsidP="00E43E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>Сведения</w:t>
      </w:r>
    </w:p>
    <w:p w:rsidR="00E43E0E" w:rsidRPr="00997E03" w:rsidRDefault="00E43E0E" w:rsidP="00E43E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E43E0E" w:rsidRPr="00997E0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Школа развития № 24»,</w:t>
      </w:r>
    </w:p>
    <w:p w:rsidR="00E43E0E" w:rsidRPr="00997E0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E43E0E" w:rsidRPr="00997E0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2A187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2A187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E43E0E" w:rsidRPr="00997E0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E0E" w:rsidRPr="00997E0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59"/>
        <w:gridCol w:w="1134"/>
        <w:gridCol w:w="1376"/>
        <w:gridCol w:w="1034"/>
        <w:gridCol w:w="1242"/>
      </w:tblGrid>
      <w:tr w:rsidR="00E43E0E" w:rsidRPr="00997E03" w:rsidTr="00165F3C">
        <w:trPr>
          <w:trHeight w:val="414"/>
        </w:trPr>
        <w:tc>
          <w:tcPr>
            <w:tcW w:w="2170" w:type="dxa"/>
            <w:vMerge w:val="restart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3E0E" w:rsidRPr="00997E03" w:rsidTr="00165F3C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E43E0E" w:rsidRPr="00997E03" w:rsidTr="00E43E0E">
        <w:trPr>
          <w:trHeight w:val="1148"/>
        </w:trPr>
        <w:tc>
          <w:tcPr>
            <w:tcW w:w="2170" w:type="dxa"/>
            <w:vMerge w:val="restart"/>
            <w:vAlign w:val="center"/>
          </w:tcPr>
          <w:p w:rsidR="00E43E0E" w:rsidRPr="00997E03" w:rsidRDefault="00E43E0E" w:rsidP="00E4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вошеева Надежда Николае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</w:t>
            </w:r>
            <w:r w:rsidR="0089318D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Школа развития № 24»</w:t>
            </w:r>
          </w:p>
        </w:tc>
        <w:tc>
          <w:tcPr>
            <w:tcW w:w="1773" w:type="dxa"/>
            <w:vMerge w:val="restart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08A1" w:rsidRPr="00997E03">
              <w:rPr>
                <w:rFonts w:ascii="Times New Roman" w:hAnsi="Times New Roman" w:cs="Times New Roman"/>
                <w:sz w:val="20"/>
                <w:szCs w:val="20"/>
              </w:rPr>
              <w:t> 746 948,03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1" w:rsidRPr="00997E03" w:rsidRDefault="00E43E0E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вкладов в банках, </w:t>
            </w:r>
            <w:r w:rsidR="006C08A1"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от сдачи в аренду квартиры, 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алименты, единовременн</w:t>
            </w:r>
            <w:r w:rsidR="006C08A1" w:rsidRPr="00997E03">
              <w:rPr>
                <w:rFonts w:ascii="Times New Roman" w:hAnsi="Times New Roman" w:cs="Times New Roman"/>
                <w:sz w:val="20"/>
                <w:szCs w:val="20"/>
              </w:rPr>
              <w:t>ые выплаты по Указу Президента от 23.06.2020            № 412, ежемесячная компенсация Ипотечного агентства ХМАО-Югры)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8A1" w:rsidRPr="00997E03" w:rsidRDefault="006C08A1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1" w:rsidRPr="00997E03" w:rsidRDefault="006C08A1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1" w:rsidRPr="00997E03" w:rsidRDefault="006C08A1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0E" w:rsidRPr="00997E03" w:rsidRDefault="00E43E0E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2)  </w:t>
            </w:r>
          </w:p>
        </w:tc>
        <w:tc>
          <w:tcPr>
            <w:tcW w:w="1276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376" w:type="dxa"/>
            <w:vMerge w:val="restart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Pr="00997E03" w:rsidRDefault="00E43E0E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E43E0E" w:rsidRPr="00997E03" w:rsidRDefault="00E43E0E" w:rsidP="002A18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УЗУКИ ВИТАРА</w:t>
            </w:r>
          </w:p>
        </w:tc>
      </w:tr>
      <w:tr w:rsidR="00E43E0E" w:rsidRPr="00997E03" w:rsidTr="00165F3C">
        <w:trPr>
          <w:trHeight w:val="1148"/>
        </w:trPr>
        <w:tc>
          <w:tcPr>
            <w:tcW w:w="2170" w:type="dxa"/>
            <w:vMerge/>
            <w:vAlign w:val="center"/>
          </w:tcPr>
          <w:p w:rsidR="00E43E0E" w:rsidRPr="00997E03" w:rsidRDefault="00E43E0E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1377,0</w:t>
            </w:r>
          </w:p>
        </w:tc>
        <w:tc>
          <w:tcPr>
            <w:tcW w:w="1134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E0E" w:rsidRPr="00997E03" w:rsidTr="00165F3C">
        <w:trPr>
          <w:trHeight w:val="1148"/>
        </w:trPr>
        <w:tc>
          <w:tcPr>
            <w:tcW w:w="2170" w:type="dxa"/>
            <w:vMerge/>
            <w:vAlign w:val="center"/>
          </w:tcPr>
          <w:p w:rsidR="00E43E0E" w:rsidRPr="00997E03" w:rsidRDefault="00E43E0E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E43E0E" w:rsidRPr="00997E0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18D" w:rsidRPr="00997E03" w:rsidTr="00165F3C">
        <w:trPr>
          <w:trHeight w:val="348"/>
        </w:trPr>
        <w:tc>
          <w:tcPr>
            <w:tcW w:w="2170" w:type="dxa"/>
            <w:vMerge w:val="restart"/>
            <w:vAlign w:val="center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4218D" w:rsidRPr="00997E03" w:rsidRDefault="0064218D" w:rsidP="00E4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2)  </w:t>
            </w:r>
          </w:p>
        </w:tc>
        <w:tc>
          <w:tcPr>
            <w:tcW w:w="1276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  <w:vMerge w:val="restart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4218D" w:rsidRPr="00997E03" w:rsidTr="00165F3C">
        <w:trPr>
          <w:trHeight w:val="348"/>
        </w:trPr>
        <w:tc>
          <w:tcPr>
            <w:tcW w:w="2170" w:type="dxa"/>
            <w:vMerge/>
            <w:vAlign w:val="center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3)  </w:t>
            </w:r>
          </w:p>
        </w:tc>
        <w:tc>
          <w:tcPr>
            <w:tcW w:w="1276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4218D" w:rsidRPr="00997E03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3E0E" w:rsidRPr="00997E0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18D" w:rsidRPr="00997E0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97E0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97E0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97E0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97E0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дошкольного образовательного учреждения города Нефтеюганска «Детский сад № 1 «Рябинка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8143C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8143C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7"/>
        <w:gridCol w:w="1773"/>
        <w:gridCol w:w="1235"/>
        <w:gridCol w:w="1648"/>
        <w:gridCol w:w="1124"/>
        <w:gridCol w:w="1456"/>
        <w:gridCol w:w="1040"/>
        <w:gridCol w:w="1116"/>
        <w:gridCol w:w="1443"/>
        <w:gridCol w:w="986"/>
        <w:gridCol w:w="1228"/>
      </w:tblGrid>
      <w:tr w:rsidR="002D3783" w:rsidRPr="00997E03" w:rsidTr="00A14F97">
        <w:tc>
          <w:tcPr>
            <w:tcW w:w="20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32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4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A14F97">
        <w:tc>
          <w:tcPr>
            <w:tcW w:w="20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97E03" w:rsidTr="00A14F97">
        <w:trPr>
          <w:trHeight w:val="621"/>
        </w:trPr>
        <w:tc>
          <w:tcPr>
            <w:tcW w:w="2038" w:type="dxa"/>
            <w:vMerge w:val="restart"/>
          </w:tcPr>
          <w:p w:rsidR="002D3783" w:rsidRPr="00997E0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това Юлия Владимиро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 «Рябинка»</w:t>
            </w:r>
          </w:p>
        </w:tc>
        <w:tc>
          <w:tcPr>
            <w:tcW w:w="1773" w:type="dxa"/>
            <w:vMerge w:val="restart"/>
          </w:tcPr>
          <w:p w:rsidR="00165F3C" w:rsidRPr="00997E03" w:rsidRDefault="002814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 564 252, 13</w:t>
            </w:r>
          </w:p>
          <w:p w:rsidR="002D3783" w:rsidRPr="00997E03" w:rsidRDefault="002D378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163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463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3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8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8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GELLY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</w:p>
        </w:tc>
      </w:tr>
      <w:tr w:rsidR="002D3783" w:rsidRPr="00997E03" w:rsidTr="00A14F97">
        <w:trPr>
          <w:trHeight w:val="701"/>
        </w:trPr>
        <w:tc>
          <w:tcPr>
            <w:tcW w:w="2038" w:type="dxa"/>
            <w:vMerge/>
          </w:tcPr>
          <w:p w:rsidR="002D3783" w:rsidRPr="00997E0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1463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3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65F3C" w:rsidRPr="00997E03" w:rsidRDefault="00165F3C" w:rsidP="00165F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165F3C" w:rsidRPr="00997E03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дошкольного образовательного учреждения города Нефтеюганска «Детский сад № 2 «Колосок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165F3C" w:rsidRPr="00997E03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C6B0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C6B0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65F3C" w:rsidRPr="00997E03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1773"/>
        <w:gridCol w:w="1405"/>
        <w:gridCol w:w="1585"/>
        <w:gridCol w:w="1084"/>
        <w:gridCol w:w="1450"/>
        <w:gridCol w:w="1090"/>
        <w:gridCol w:w="1080"/>
        <w:gridCol w:w="1441"/>
        <w:gridCol w:w="12"/>
        <w:gridCol w:w="974"/>
        <w:gridCol w:w="43"/>
        <w:gridCol w:w="1215"/>
      </w:tblGrid>
      <w:tr w:rsidR="00165F3C" w:rsidRPr="00997E03" w:rsidTr="00A90F97">
        <w:tc>
          <w:tcPr>
            <w:tcW w:w="1869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40" w:type="dxa"/>
            <w:gridSpan w:val="4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8" w:type="dxa"/>
            <w:gridSpan w:val="3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6" w:type="dxa"/>
            <w:gridSpan w:val="4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165F3C" w:rsidRPr="00997E03" w:rsidTr="00A90F97">
        <w:tc>
          <w:tcPr>
            <w:tcW w:w="1869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88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5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82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7" w:type="dxa"/>
            <w:gridSpan w:val="2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59" w:type="dxa"/>
            <w:gridSpan w:val="2"/>
          </w:tcPr>
          <w:p w:rsidR="00165F3C" w:rsidRPr="00997E0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90F97" w:rsidRPr="00997E03" w:rsidTr="00A90F97">
        <w:trPr>
          <w:trHeight w:val="948"/>
        </w:trPr>
        <w:tc>
          <w:tcPr>
            <w:tcW w:w="1869" w:type="dxa"/>
            <w:vMerge w:val="restart"/>
            <w:tcBorders>
              <w:bottom w:val="single" w:sz="4" w:space="0" w:color="auto"/>
            </w:tcBorders>
          </w:tcPr>
          <w:p w:rsidR="00A90F97" w:rsidRPr="00997E03" w:rsidRDefault="00A90F97" w:rsidP="00165F3C">
            <w:pPr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бедева Ирина </w:t>
            </w:r>
            <w:proofErr w:type="gram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ведующий</w:t>
            </w:r>
            <w:proofErr w:type="gram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бюджетного дошкольного образовательного учреждения города Нефтеюганска «Детский сад № 2 «Колосок»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 321 141,54</w:t>
            </w: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A90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доход от вкладов в банках) 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vMerge w:val="restart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59" w:type="dxa"/>
            <w:gridSpan w:val="2"/>
            <w:tcBorders>
              <w:bottom w:val="nil"/>
            </w:tcBorders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</w:p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</w:p>
        </w:tc>
      </w:tr>
      <w:tr w:rsidR="00A90F97" w:rsidRPr="00997E03" w:rsidTr="00A90F97">
        <w:trPr>
          <w:trHeight w:val="584"/>
        </w:trPr>
        <w:tc>
          <w:tcPr>
            <w:tcW w:w="1869" w:type="dxa"/>
            <w:vMerge/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vMerge/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</w:tcBorders>
          </w:tcPr>
          <w:p w:rsidR="00A90F97" w:rsidRPr="00997E0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2E3" w:rsidRPr="00997E03" w:rsidTr="00A90F97">
        <w:trPr>
          <w:trHeight w:val="2300"/>
        </w:trPr>
        <w:tc>
          <w:tcPr>
            <w:tcW w:w="1869" w:type="dxa"/>
            <w:vAlign w:val="center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E672E3" w:rsidRPr="00997E03" w:rsidRDefault="00A90F97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67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778,47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A90F97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в том числе: пенсия</w:t>
            </w:r>
            <w:r w:rsidR="0024081F" w:rsidRPr="00997E03">
              <w:rPr>
                <w:rFonts w:ascii="Times New Roman" w:hAnsi="Times New Roman"/>
                <w:sz w:val="20"/>
                <w:szCs w:val="20"/>
              </w:rPr>
              <w:t>, доход от вкладов в банках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7" w:type="dxa"/>
            <w:gridSpan w:val="4"/>
            <w:vAlign w:val="center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5" w:type="dxa"/>
          </w:tcPr>
          <w:p w:rsidR="00E672E3" w:rsidRPr="00997E0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ШЕВРОЛЕ ОРЛАНДО</w:t>
            </w:r>
          </w:p>
        </w:tc>
      </w:tr>
    </w:tbl>
    <w:p w:rsidR="00165F3C" w:rsidRPr="00997E03" w:rsidRDefault="00165F3C" w:rsidP="0016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97E0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Default="00933FE0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Default="00933FE0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Default="00933FE0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 «Детский сад № 5 «</w:t>
      </w:r>
      <w:proofErr w:type="spellStart"/>
      <w:r w:rsidRPr="00997E03"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997E03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997E03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1773"/>
        <w:gridCol w:w="1424"/>
        <w:gridCol w:w="1613"/>
        <w:gridCol w:w="1076"/>
        <w:gridCol w:w="1448"/>
        <w:gridCol w:w="1099"/>
        <w:gridCol w:w="1072"/>
        <w:gridCol w:w="1440"/>
        <w:gridCol w:w="9"/>
        <w:gridCol w:w="948"/>
        <w:gridCol w:w="43"/>
        <w:gridCol w:w="1217"/>
      </w:tblGrid>
      <w:tr w:rsidR="002D3783" w:rsidRPr="00997E03" w:rsidTr="00997E03">
        <w:tc>
          <w:tcPr>
            <w:tcW w:w="185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61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7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997E03">
        <w:tc>
          <w:tcPr>
            <w:tcW w:w="185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1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7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7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0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997E03" w:rsidRPr="00997E03" w:rsidTr="00997E03">
        <w:trPr>
          <w:trHeight w:val="429"/>
        </w:trPr>
        <w:tc>
          <w:tcPr>
            <w:tcW w:w="1854" w:type="dxa"/>
            <w:vMerge w:val="restart"/>
          </w:tcPr>
          <w:p w:rsidR="00997E03" w:rsidRPr="00997E03" w:rsidRDefault="00997E03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кин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Александро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 муниципального</w:t>
            </w:r>
            <w:proofErr w:type="gram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дошкольного образовательного учреждения города Нефтеюганска «Детский сад № 5 «</w:t>
            </w:r>
            <w:proofErr w:type="spellStart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dxa"/>
            <w:vMerge w:val="restart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 789 872, 83</w:t>
            </w:r>
          </w:p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E03" w:rsidRPr="00997E03" w:rsidRDefault="00997E03" w:rsidP="009C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пенсия, социальные выплаты, пенсия НПФ)</w:t>
            </w:r>
          </w:p>
        </w:tc>
        <w:tc>
          <w:tcPr>
            <w:tcW w:w="1424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448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vMerge w:val="restart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40" w:type="dxa"/>
            <w:vMerge w:val="restart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17" w:type="dxa"/>
            <w:gridSpan w:val="4"/>
            <w:vMerge w:val="restart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97E03" w:rsidRPr="00997E03" w:rsidTr="00997E03">
        <w:trPr>
          <w:trHeight w:val="509"/>
        </w:trPr>
        <w:tc>
          <w:tcPr>
            <w:tcW w:w="1854" w:type="dxa"/>
            <w:vMerge/>
          </w:tcPr>
          <w:p w:rsidR="00997E03" w:rsidRPr="00997E03" w:rsidRDefault="00997E0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6)</w:t>
            </w:r>
          </w:p>
        </w:tc>
        <w:tc>
          <w:tcPr>
            <w:tcW w:w="1076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448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  <w:tcBorders>
              <w:bottom w:val="nil"/>
            </w:tcBorders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E03" w:rsidRPr="00997E03" w:rsidTr="00997E03">
        <w:trPr>
          <w:trHeight w:val="317"/>
        </w:trPr>
        <w:tc>
          <w:tcPr>
            <w:tcW w:w="1854" w:type="dxa"/>
            <w:vMerge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3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48" w:type="dxa"/>
            <w:vAlign w:val="center"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 w:val="restart"/>
            <w:tcBorders>
              <w:top w:val="nil"/>
            </w:tcBorders>
          </w:tcPr>
          <w:p w:rsidR="00997E03" w:rsidRPr="00997E03" w:rsidRDefault="00997E0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E03" w:rsidRPr="00997E03" w:rsidTr="00592962">
        <w:trPr>
          <w:trHeight w:val="317"/>
        </w:trPr>
        <w:tc>
          <w:tcPr>
            <w:tcW w:w="1854" w:type="dxa"/>
            <w:vMerge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3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48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E03" w:rsidRPr="00997E03" w:rsidTr="00997E03">
        <w:trPr>
          <w:trHeight w:val="888"/>
        </w:trPr>
        <w:tc>
          <w:tcPr>
            <w:tcW w:w="1854" w:type="dxa"/>
            <w:vMerge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3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76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48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E03" w:rsidRPr="00997E03" w:rsidTr="00997E03">
        <w:trPr>
          <w:trHeight w:val="1150"/>
        </w:trPr>
        <w:tc>
          <w:tcPr>
            <w:tcW w:w="1854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01 025,27</w:t>
            </w:r>
          </w:p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в том числе: страховая пенсия, выплаты НПФ; выплаты к дню образования округа; единовременная выплата)</w:t>
            </w:r>
          </w:p>
        </w:tc>
        <w:tc>
          <w:tcPr>
            <w:tcW w:w="1424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3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48" w:type="dxa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0" w:type="dxa"/>
            <w:gridSpan w:val="4"/>
            <w:vAlign w:val="center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1" w:type="dxa"/>
            <w:gridSpan w:val="2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7" w:type="dxa"/>
          </w:tcPr>
          <w:p w:rsidR="00997E03" w:rsidRPr="00997E03" w:rsidRDefault="00997E03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 муниципального автономного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6 «Лукоморье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8143C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8143C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3"/>
        <w:gridCol w:w="1773"/>
        <w:gridCol w:w="1212"/>
        <w:gridCol w:w="1642"/>
        <w:gridCol w:w="1137"/>
        <w:gridCol w:w="1458"/>
        <w:gridCol w:w="1069"/>
        <w:gridCol w:w="8"/>
        <w:gridCol w:w="1120"/>
        <w:gridCol w:w="1452"/>
        <w:gridCol w:w="989"/>
        <w:gridCol w:w="1173"/>
      </w:tblGrid>
      <w:tr w:rsidR="002D3783" w:rsidRPr="00997E03" w:rsidTr="00A14F97">
        <w:tc>
          <w:tcPr>
            <w:tcW w:w="203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29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94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5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A14F97">
        <w:tc>
          <w:tcPr>
            <w:tcW w:w="203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43DB0" w:rsidRPr="00997E03" w:rsidTr="00F60C53">
        <w:trPr>
          <w:trHeight w:val="2760"/>
        </w:trPr>
        <w:tc>
          <w:tcPr>
            <w:tcW w:w="2031" w:type="dxa"/>
          </w:tcPr>
          <w:p w:rsidR="00A43DB0" w:rsidRPr="00997E03" w:rsidRDefault="00A43DB0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цев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Карловна,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 муниципального автономного дошкольного образовательного учреждения города Нефтеюганска «Детский сад № 6 «Лукоморье»</w:t>
            </w:r>
          </w:p>
        </w:tc>
        <w:tc>
          <w:tcPr>
            <w:tcW w:w="1773" w:type="dxa"/>
          </w:tcPr>
          <w:p w:rsidR="00A43DB0" w:rsidRPr="00997E03" w:rsidRDefault="0028143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 242 702,24</w:t>
            </w:r>
          </w:p>
          <w:p w:rsidR="00A43DB0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DB0" w:rsidRPr="00997E03" w:rsidRDefault="00A43DB0" w:rsidP="00281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28143C" w:rsidRPr="00997E03">
              <w:rPr>
                <w:rFonts w:ascii="Times New Roman" w:hAnsi="Times New Roman"/>
                <w:sz w:val="20"/>
                <w:szCs w:val="20"/>
              </w:rPr>
              <w:t xml:space="preserve"> доход от вкладов банка, страховая пенсия, доход от НПФ) </w:t>
            </w:r>
          </w:p>
        </w:tc>
        <w:tc>
          <w:tcPr>
            <w:tcW w:w="5529" w:type="dxa"/>
            <w:gridSpan w:val="4"/>
            <w:vAlign w:val="center"/>
          </w:tcPr>
          <w:p w:rsidR="00A43DB0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A43DB0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43DB0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43DB0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43DB0" w:rsidRPr="00997E03" w:rsidRDefault="00A43DB0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5" w:type="dxa"/>
          </w:tcPr>
          <w:p w:rsidR="00A43DB0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SANTA FE</w:t>
            </w:r>
          </w:p>
        </w:tc>
      </w:tr>
      <w:tr w:rsidR="002D3783" w:rsidRPr="00997E03" w:rsidTr="00A14F97">
        <w:trPr>
          <w:trHeight w:val="980"/>
        </w:trPr>
        <w:tc>
          <w:tcPr>
            <w:tcW w:w="203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Align w:val="center"/>
          </w:tcPr>
          <w:p w:rsidR="00A43DB0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352C38" w:rsidRPr="00997E03">
              <w:rPr>
                <w:rFonts w:ascii="Times New Roman" w:hAnsi="Times New Roman"/>
                <w:sz w:val="20"/>
                <w:szCs w:val="20"/>
              </w:rPr>
              <w:t> 370 189,00</w:t>
            </w:r>
          </w:p>
          <w:p w:rsidR="002D3783" w:rsidRPr="00997E0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5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63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09" w:type="dxa"/>
            <w:gridSpan w:val="6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97E0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97E0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97E0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97E0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97E0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97E0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97E0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директора  муниципального автономного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9 «Радуга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2657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2657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4"/>
        <w:gridCol w:w="2151"/>
        <w:gridCol w:w="1129"/>
        <w:gridCol w:w="1563"/>
        <w:gridCol w:w="1086"/>
        <w:gridCol w:w="1450"/>
        <w:gridCol w:w="1034"/>
        <w:gridCol w:w="6"/>
        <w:gridCol w:w="1080"/>
        <w:gridCol w:w="1443"/>
        <w:gridCol w:w="7"/>
        <w:gridCol w:w="964"/>
        <w:gridCol w:w="58"/>
        <w:gridCol w:w="1161"/>
      </w:tblGrid>
      <w:tr w:rsidR="002D3783" w:rsidRPr="00997E03" w:rsidTr="00FE46E7">
        <w:tc>
          <w:tcPr>
            <w:tcW w:w="188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8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63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90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FE46E7">
        <w:tc>
          <w:tcPr>
            <w:tcW w:w="188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0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71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19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97E03" w:rsidTr="00FE46E7">
        <w:trPr>
          <w:trHeight w:val="493"/>
        </w:trPr>
        <w:tc>
          <w:tcPr>
            <w:tcW w:w="1884" w:type="dxa"/>
          </w:tcPr>
          <w:p w:rsidR="002D3783" w:rsidRPr="00997E0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Анна Анатолье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муниципального</w:t>
            </w:r>
            <w:proofErr w:type="gram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</w:t>
            </w:r>
          </w:p>
          <w:p w:rsidR="002D3783" w:rsidRPr="00997E0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9 «Радуга»</w:t>
            </w:r>
          </w:p>
        </w:tc>
        <w:tc>
          <w:tcPr>
            <w:tcW w:w="2151" w:type="dxa"/>
          </w:tcPr>
          <w:p w:rsidR="002D3783" w:rsidRPr="00997E03" w:rsidRDefault="002D3783" w:rsidP="00352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352C38" w:rsidRPr="00997E03">
              <w:rPr>
                <w:rFonts w:ascii="Times New Roman" w:hAnsi="Times New Roman"/>
                <w:sz w:val="20"/>
                <w:szCs w:val="20"/>
              </w:rPr>
              <w:t> </w:t>
            </w:r>
            <w:r w:rsidR="00A43DB0" w:rsidRPr="00997E03">
              <w:rPr>
                <w:rFonts w:ascii="Times New Roman" w:hAnsi="Times New Roman"/>
                <w:sz w:val="20"/>
                <w:szCs w:val="20"/>
              </w:rPr>
              <w:t>9</w:t>
            </w:r>
            <w:r w:rsidR="00352C38" w:rsidRPr="00997E03">
              <w:rPr>
                <w:rFonts w:ascii="Times New Roman" w:hAnsi="Times New Roman"/>
                <w:sz w:val="20"/>
                <w:szCs w:val="20"/>
              </w:rPr>
              <w:t>03 692,89</w:t>
            </w:r>
          </w:p>
        </w:tc>
        <w:tc>
          <w:tcPr>
            <w:tcW w:w="5228" w:type="dxa"/>
            <w:gridSpan w:val="4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4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90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E46E7" w:rsidRPr="00997E03" w:rsidTr="00FE46E7">
        <w:trPr>
          <w:trHeight w:val="570"/>
        </w:trPr>
        <w:tc>
          <w:tcPr>
            <w:tcW w:w="1884" w:type="dxa"/>
            <w:vMerge w:val="restart"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-супруг</w:t>
            </w:r>
          </w:p>
        </w:tc>
        <w:tc>
          <w:tcPr>
            <w:tcW w:w="2151" w:type="dxa"/>
            <w:vMerge w:val="restart"/>
            <w:vAlign w:val="center"/>
          </w:tcPr>
          <w:p w:rsidR="00FE46E7" w:rsidRPr="00997E03" w:rsidRDefault="00FE46E7" w:rsidP="00CE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1 354 981,36 </w:t>
            </w:r>
          </w:p>
          <w:p w:rsidR="00FE46E7" w:rsidRPr="00997E03" w:rsidRDefault="00FE46E7" w:rsidP="00A4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доход от вкладов в </w:t>
            </w:r>
            <w:proofErr w:type="gramStart"/>
            <w:r w:rsidRPr="00997E03">
              <w:rPr>
                <w:rFonts w:ascii="Times New Roman" w:hAnsi="Times New Roman"/>
                <w:sz w:val="20"/>
                <w:szCs w:val="20"/>
              </w:rPr>
              <w:t>банках,  индивидуального</w:t>
            </w:r>
            <w:proofErr w:type="gram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 предпринимательства)</w:t>
            </w:r>
          </w:p>
        </w:tc>
        <w:tc>
          <w:tcPr>
            <w:tcW w:w="1129" w:type="dxa"/>
            <w:vMerge w:val="restart"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E46E7" w:rsidRPr="00997E03" w:rsidRDefault="00FE46E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86" w:type="dxa"/>
            <w:vMerge w:val="restart"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50" w:type="dxa"/>
            <w:vMerge w:val="restart"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0" w:type="dxa"/>
            <w:gridSpan w:val="5"/>
            <w:vMerge w:val="restart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22" w:type="dxa"/>
            <w:gridSpan w:val="2"/>
          </w:tcPr>
          <w:p w:rsidR="00FE46E7" w:rsidRPr="00997E03" w:rsidRDefault="00FE46E7" w:rsidP="00496279">
            <w:pPr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61" w:type="dxa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</w:tr>
      <w:tr w:rsidR="00FE46E7" w:rsidRPr="00997E03" w:rsidTr="00FE46E7">
        <w:trPr>
          <w:trHeight w:val="565"/>
        </w:trPr>
        <w:tc>
          <w:tcPr>
            <w:tcW w:w="1884" w:type="dxa"/>
            <w:vMerge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vMerge/>
          </w:tcPr>
          <w:p w:rsidR="00FE46E7" w:rsidRPr="00997E03" w:rsidRDefault="00FE46E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FE46E7" w:rsidRPr="00997E03" w:rsidRDefault="00FE46E7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61" w:type="dxa"/>
          </w:tcPr>
          <w:p w:rsidR="00FE46E7" w:rsidRPr="00997E03" w:rsidRDefault="00FE46E7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 «Детский сад № 10 «</w:t>
      </w:r>
      <w:proofErr w:type="spellStart"/>
      <w:r w:rsidRPr="00997E03">
        <w:rPr>
          <w:rFonts w:ascii="Times New Roman" w:eastAsia="Times New Roman" w:hAnsi="Times New Roman" w:cs="Times New Roman"/>
          <w:sz w:val="24"/>
          <w:szCs w:val="24"/>
        </w:rPr>
        <w:t>Гусельки</w:t>
      </w:r>
      <w:proofErr w:type="spellEnd"/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2657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2657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1721"/>
        <w:gridCol w:w="1818"/>
        <w:gridCol w:w="1134"/>
        <w:gridCol w:w="1701"/>
        <w:gridCol w:w="1134"/>
        <w:gridCol w:w="1276"/>
        <w:gridCol w:w="992"/>
        <w:gridCol w:w="1134"/>
        <w:gridCol w:w="1109"/>
        <w:gridCol w:w="1443"/>
        <w:gridCol w:w="1701"/>
      </w:tblGrid>
      <w:tr w:rsidR="002D3783" w:rsidRPr="00997E03" w:rsidTr="002D6C81">
        <w:tc>
          <w:tcPr>
            <w:tcW w:w="172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5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3144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26570" w:rsidRPr="00997E03" w:rsidTr="002D6C81">
        <w:tc>
          <w:tcPr>
            <w:tcW w:w="172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81661" w:rsidRPr="00997E03" w:rsidTr="002D6C81">
        <w:trPr>
          <w:trHeight w:val="621"/>
        </w:trPr>
        <w:tc>
          <w:tcPr>
            <w:tcW w:w="1721" w:type="dxa"/>
            <w:vMerge w:val="restart"/>
          </w:tcPr>
          <w:p w:rsidR="00747BCC" w:rsidRPr="00997E03" w:rsidRDefault="00747BCC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мачев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Анатолье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</w:t>
            </w:r>
            <w:r w:rsidR="002D6C81"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№ 10 «</w:t>
            </w:r>
            <w:proofErr w:type="spellStart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818" w:type="dxa"/>
            <w:vMerge w:val="restart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C26570" w:rsidRPr="00997E03">
              <w:rPr>
                <w:rFonts w:ascii="Times New Roman" w:hAnsi="Times New Roman"/>
                <w:sz w:val="20"/>
                <w:szCs w:val="20"/>
              </w:rPr>
              <w:t> 939 318,31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Pr="00997E03" w:rsidRDefault="00747BCC" w:rsidP="00C2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доход от вкладов в банках, пенсия; </w:t>
            </w:r>
            <w:proofErr w:type="gramStart"/>
            <w:r w:rsidRPr="00997E03">
              <w:rPr>
                <w:rFonts w:ascii="Times New Roman" w:hAnsi="Times New Roman"/>
                <w:sz w:val="20"/>
                <w:szCs w:val="20"/>
              </w:rPr>
              <w:t>социальные  выплаты</w:t>
            </w:r>
            <w:proofErr w:type="gram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 «Ветеран труда», пенсия НПФ)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276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 w:val="restart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43" w:type="dxa"/>
            <w:vMerge w:val="restart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</w:tcPr>
          <w:p w:rsidR="00747BCC" w:rsidRPr="00997E03" w:rsidRDefault="00747BCC" w:rsidP="00C26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TZ </w:t>
            </w:r>
          </w:p>
        </w:tc>
      </w:tr>
      <w:tr w:rsidR="00D81661" w:rsidRPr="00997E03" w:rsidTr="002D6C81">
        <w:trPr>
          <w:trHeight w:val="864"/>
        </w:trPr>
        <w:tc>
          <w:tcPr>
            <w:tcW w:w="1721" w:type="dxa"/>
            <w:vMerge/>
          </w:tcPr>
          <w:p w:rsidR="00747BCC" w:rsidRPr="00997E03" w:rsidRDefault="00747BCC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276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81661" w:rsidRPr="00997E03" w:rsidTr="002D6C81">
        <w:trPr>
          <w:trHeight w:val="864"/>
        </w:trPr>
        <w:tc>
          <w:tcPr>
            <w:tcW w:w="1721" w:type="dxa"/>
            <w:vMerge/>
          </w:tcPr>
          <w:p w:rsidR="00747BCC" w:rsidRPr="00997E03" w:rsidRDefault="00747BCC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661" w:rsidRPr="00997E03" w:rsidTr="002D6C81">
        <w:trPr>
          <w:trHeight w:val="864"/>
        </w:trPr>
        <w:tc>
          <w:tcPr>
            <w:tcW w:w="1721" w:type="dxa"/>
            <w:vMerge/>
          </w:tcPr>
          <w:p w:rsidR="00747BCC" w:rsidRPr="00997E03" w:rsidRDefault="00747BCC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vAlign w:val="center"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BCC" w:rsidRPr="00997E03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570" w:rsidRPr="00997E03" w:rsidTr="002D6C81">
        <w:trPr>
          <w:trHeight w:val="440"/>
        </w:trPr>
        <w:tc>
          <w:tcPr>
            <w:tcW w:w="1721" w:type="dxa"/>
            <w:vMerge w:val="restart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-супруг</w:t>
            </w:r>
          </w:p>
        </w:tc>
        <w:tc>
          <w:tcPr>
            <w:tcW w:w="1818" w:type="dxa"/>
            <w:vMerge w:val="restart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2</w:t>
            </w:r>
            <w:r w:rsidR="00C26570" w:rsidRPr="00997E03">
              <w:rPr>
                <w:rFonts w:ascii="Times New Roman" w:hAnsi="Times New Roman"/>
                <w:sz w:val="20"/>
                <w:szCs w:val="20"/>
              </w:rPr>
              <w:t>7 280,35</w:t>
            </w:r>
          </w:p>
          <w:p w:rsidR="002D6C81" w:rsidRPr="00997E03" w:rsidRDefault="002D6C81" w:rsidP="00C2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Pr="00997E03" w:rsidRDefault="00747BCC" w:rsidP="00C2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в том числе:</w:t>
            </w:r>
            <w:r w:rsidR="00C26570" w:rsidRPr="00997E03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; страховая пенсия;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E03">
              <w:rPr>
                <w:rFonts w:ascii="Times New Roman" w:hAnsi="Times New Roman"/>
                <w:sz w:val="20"/>
                <w:szCs w:val="20"/>
              </w:rPr>
              <w:t>социальные  выплаты</w:t>
            </w:r>
            <w:proofErr w:type="gramEnd"/>
            <w:r w:rsidR="00C26570" w:rsidRPr="00997E03">
              <w:rPr>
                <w:rFonts w:ascii="Times New Roman" w:hAnsi="Times New Roman"/>
                <w:sz w:val="20"/>
                <w:szCs w:val="20"/>
              </w:rPr>
              <w:t>)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276" w:type="dxa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9" w:type="dxa"/>
            <w:vMerge w:val="restart"/>
          </w:tcPr>
          <w:p w:rsidR="00747BCC" w:rsidRPr="00997E03" w:rsidRDefault="00747BCC" w:rsidP="00F60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Pr="00997E03" w:rsidRDefault="00747BCC" w:rsidP="00F60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7BCC" w:rsidRPr="00997E03" w:rsidRDefault="00747BCC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</w:tcPr>
          <w:p w:rsidR="00747BCC" w:rsidRPr="00997E03" w:rsidRDefault="00747BCC" w:rsidP="00D81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VOLKSWAGE</w:t>
            </w:r>
            <w:r w:rsidR="00D81661" w:rsidRPr="00997E0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GUAN</w:t>
            </w:r>
          </w:p>
        </w:tc>
      </w:tr>
      <w:tr w:rsidR="00C26570" w:rsidRPr="00997E03" w:rsidTr="002D6C81">
        <w:trPr>
          <w:trHeight w:val="525"/>
        </w:trPr>
        <w:tc>
          <w:tcPr>
            <w:tcW w:w="1721" w:type="dxa"/>
            <w:vMerge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747BCC" w:rsidRPr="00997E03" w:rsidRDefault="00747BCC" w:rsidP="0074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747BCC" w:rsidRPr="00997E03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47BCC" w:rsidRPr="00997E03" w:rsidRDefault="00C26570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701" w:type="dxa"/>
          </w:tcPr>
          <w:p w:rsidR="00747BCC" w:rsidRPr="00997E03" w:rsidRDefault="002D6C81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CE67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13 «Чебурашка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D6C8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46DF4"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D6C8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76"/>
        <w:gridCol w:w="1181"/>
        <w:gridCol w:w="1648"/>
        <w:gridCol w:w="1031"/>
        <w:gridCol w:w="1440"/>
        <w:gridCol w:w="1160"/>
        <w:gridCol w:w="1022"/>
        <w:gridCol w:w="7"/>
        <w:gridCol w:w="1437"/>
        <w:gridCol w:w="1305"/>
        <w:gridCol w:w="15"/>
        <w:gridCol w:w="1369"/>
      </w:tblGrid>
      <w:tr w:rsidR="002D3783" w:rsidRPr="00997E03" w:rsidTr="00A14F97">
        <w:tc>
          <w:tcPr>
            <w:tcW w:w="1951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00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89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A14F97">
        <w:tc>
          <w:tcPr>
            <w:tcW w:w="1951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9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84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97E03" w:rsidTr="00A14F97">
        <w:trPr>
          <w:trHeight w:val="621"/>
        </w:trPr>
        <w:tc>
          <w:tcPr>
            <w:tcW w:w="1951" w:type="dxa"/>
            <w:vMerge w:val="restart"/>
          </w:tcPr>
          <w:p w:rsidR="002D3783" w:rsidRPr="00997E0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енков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Петро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</w:t>
            </w:r>
          </w:p>
          <w:p w:rsidR="002D3783" w:rsidRPr="00997E0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3 «Чебурашка»</w:t>
            </w:r>
          </w:p>
        </w:tc>
        <w:tc>
          <w:tcPr>
            <w:tcW w:w="1676" w:type="dxa"/>
            <w:vMerge w:val="restart"/>
          </w:tcPr>
          <w:p w:rsidR="002D3783" w:rsidRPr="00997E03" w:rsidRDefault="006C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 319 308,72</w:t>
            </w:r>
            <w:r w:rsidR="002D3783"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пенсия; </w:t>
            </w:r>
            <w:r w:rsidR="00420943" w:rsidRPr="00997E0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выплаты «Ветеран тр</w:t>
            </w:r>
            <w:r w:rsidR="00420943" w:rsidRPr="00997E03">
              <w:rPr>
                <w:rFonts w:ascii="Times New Roman" w:hAnsi="Times New Roman"/>
                <w:sz w:val="20"/>
                <w:szCs w:val="20"/>
              </w:rPr>
              <w:t>уда»; пенсия НПФ)</w:t>
            </w:r>
          </w:p>
        </w:tc>
        <w:tc>
          <w:tcPr>
            <w:tcW w:w="118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89" w:type="dxa"/>
            <w:gridSpan w:val="3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RPr="00997E03" w:rsidTr="00A14F97">
        <w:trPr>
          <w:trHeight w:val="701"/>
        </w:trPr>
        <w:tc>
          <w:tcPr>
            <w:tcW w:w="1951" w:type="dxa"/>
            <w:vMerge/>
          </w:tcPr>
          <w:p w:rsidR="002D3783" w:rsidRPr="00997E0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40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RPr="00997E03" w:rsidTr="00A14F97">
        <w:trPr>
          <w:trHeight w:val="1150"/>
        </w:trPr>
        <w:tc>
          <w:tcPr>
            <w:tcW w:w="195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-супруг</w:t>
            </w:r>
          </w:p>
        </w:tc>
        <w:tc>
          <w:tcPr>
            <w:tcW w:w="1676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6C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33 739,60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пенсия; </w:t>
            </w:r>
            <w:r w:rsidR="00420943" w:rsidRPr="00997E0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выплаты «Ветеран труда»)</w:t>
            </w:r>
          </w:p>
        </w:tc>
        <w:tc>
          <w:tcPr>
            <w:tcW w:w="118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420943" w:rsidRPr="00997E0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Pr="00997E0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Pr="00997E0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22" w:type="dxa"/>
            <w:vAlign w:val="center"/>
          </w:tcPr>
          <w:p w:rsidR="002D3783" w:rsidRPr="00997E0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44" w:type="dxa"/>
            <w:gridSpan w:val="2"/>
            <w:vAlign w:val="center"/>
          </w:tcPr>
          <w:p w:rsidR="002D3783" w:rsidRPr="00997E0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33FE0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дошкольного образовательного учреждения города Нефтеюганска «Детский сад № 14 «Умка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  <w:bookmarkStart w:id="0" w:name="_GoBack"/>
      <w:bookmarkEnd w:id="0"/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D6C8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D6C8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773"/>
        <w:gridCol w:w="1132"/>
        <w:gridCol w:w="1648"/>
        <w:gridCol w:w="1022"/>
        <w:gridCol w:w="1439"/>
        <w:gridCol w:w="1092"/>
        <w:gridCol w:w="1021"/>
        <w:gridCol w:w="1436"/>
        <w:gridCol w:w="1226"/>
        <w:gridCol w:w="1405"/>
      </w:tblGrid>
      <w:tr w:rsidR="002D3783" w:rsidRPr="00997E03" w:rsidTr="00C108A1">
        <w:tc>
          <w:tcPr>
            <w:tcW w:w="1822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1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9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31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C108A1">
        <w:tc>
          <w:tcPr>
            <w:tcW w:w="1822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108A1" w:rsidRPr="00997E03" w:rsidTr="00C108A1">
        <w:trPr>
          <w:trHeight w:val="1777"/>
        </w:trPr>
        <w:tc>
          <w:tcPr>
            <w:tcW w:w="1822" w:type="dxa"/>
            <w:vMerge w:val="restart"/>
          </w:tcPr>
          <w:p w:rsidR="00C108A1" w:rsidRPr="00997E03" w:rsidRDefault="00C108A1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мидуллина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</w:t>
            </w:r>
            <w:proofErr w:type="gramStart"/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</w:t>
            </w:r>
            <w:proofErr w:type="gram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 «Детский сад № 14 «Умка»</w:t>
            </w:r>
          </w:p>
        </w:tc>
        <w:tc>
          <w:tcPr>
            <w:tcW w:w="1773" w:type="dxa"/>
            <w:vMerge w:val="restart"/>
          </w:tcPr>
          <w:p w:rsidR="00C108A1" w:rsidRPr="00997E03" w:rsidRDefault="00C108A1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 671 273,88</w:t>
            </w:r>
          </w:p>
          <w:p w:rsidR="00C108A1" w:rsidRPr="00997E03" w:rsidRDefault="00C108A1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8A1" w:rsidRPr="00997E03" w:rsidRDefault="00C108A1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доход от продажи квартиры, доход от продажи грузового автомобиля) </w:t>
            </w:r>
          </w:p>
        </w:tc>
        <w:tc>
          <w:tcPr>
            <w:tcW w:w="1132" w:type="dxa"/>
            <w:vMerge w:val="restart"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Merge w:val="restart"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vMerge w:val="restart"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439" w:type="dxa"/>
            <w:vMerge w:val="restart"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vMerge w:val="restart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436" w:type="dxa"/>
            <w:vMerge w:val="restart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6" w:type="dxa"/>
          </w:tcPr>
          <w:p w:rsidR="00C108A1" w:rsidRPr="00997E03" w:rsidRDefault="00C108A1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8A1" w:rsidRPr="00997E03" w:rsidRDefault="00C108A1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8A1" w:rsidRPr="00997E03" w:rsidRDefault="00C108A1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</w:tr>
      <w:tr w:rsidR="00C108A1" w:rsidRPr="00997E03" w:rsidTr="00C108A1">
        <w:trPr>
          <w:trHeight w:val="1146"/>
        </w:trPr>
        <w:tc>
          <w:tcPr>
            <w:tcW w:w="1822" w:type="dxa"/>
            <w:vMerge/>
          </w:tcPr>
          <w:p w:rsidR="00C108A1" w:rsidRPr="00997E03" w:rsidRDefault="00C108A1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108A1" w:rsidRPr="00997E03" w:rsidRDefault="00C108A1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</w:tcPr>
          <w:p w:rsidR="00C108A1" w:rsidRPr="00997E03" w:rsidRDefault="00C108A1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</w:p>
          <w:p w:rsidR="00C108A1" w:rsidRPr="00997E03" w:rsidRDefault="00C108A1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X1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SDRIVE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Pr="00997E03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Pr="00997E03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Pr="00997E03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97E0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97E0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97E0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97E0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16 «Золотая рыбка», а также о доходах,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их супругов и несовершеннолетних детей на официальном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374274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108A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3783"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108A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3783"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087"/>
        <w:gridCol w:w="1648"/>
        <w:gridCol w:w="1015"/>
        <w:gridCol w:w="1437"/>
        <w:gridCol w:w="1051"/>
        <w:gridCol w:w="74"/>
        <w:gridCol w:w="940"/>
        <w:gridCol w:w="140"/>
        <w:gridCol w:w="1296"/>
        <w:gridCol w:w="1157"/>
        <w:gridCol w:w="1322"/>
      </w:tblGrid>
      <w:tr w:rsidR="002D3783" w:rsidRPr="00997E03" w:rsidTr="00A14F97">
        <w:tc>
          <w:tcPr>
            <w:tcW w:w="20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31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5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9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A14F97">
        <w:tc>
          <w:tcPr>
            <w:tcW w:w="20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97E03" w:rsidTr="00A14F97">
        <w:trPr>
          <w:trHeight w:val="621"/>
        </w:trPr>
        <w:tc>
          <w:tcPr>
            <w:tcW w:w="2076" w:type="dxa"/>
            <w:vMerge w:val="restart"/>
          </w:tcPr>
          <w:p w:rsidR="002D3783" w:rsidRPr="00997E0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ова </w:t>
            </w:r>
          </w:p>
          <w:p w:rsidR="002D3783" w:rsidRPr="00997E0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сана Василье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6 «Золотая</w:t>
            </w:r>
            <w:r w:rsidRPr="00997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»</w:t>
            </w:r>
          </w:p>
        </w:tc>
        <w:tc>
          <w:tcPr>
            <w:tcW w:w="1773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C108A1" w:rsidRPr="00997E03">
              <w:rPr>
                <w:rFonts w:ascii="Times New Roman" w:hAnsi="Times New Roman"/>
                <w:sz w:val="20"/>
                <w:szCs w:val="20"/>
              </w:rPr>
              <w:t> 755 043, 89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8A1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единовременные выплаты на детей)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9" w:type="dxa"/>
            <w:gridSpan w:val="2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2D3783" w:rsidRPr="00997E03" w:rsidTr="00A14F97">
        <w:trPr>
          <w:trHeight w:val="701"/>
        </w:trPr>
        <w:tc>
          <w:tcPr>
            <w:tcW w:w="2076" w:type="dxa"/>
            <w:vMerge/>
          </w:tcPr>
          <w:p w:rsidR="002D3783" w:rsidRPr="00997E0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438" w:type="dxa"/>
            <w:vAlign w:val="center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74" w:rsidRPr="00997E03" w:rsidTr="00A14F97">
        <w:trPr>
          <w:trHeight w:val="463"/>
        </w:trPr>
        <w:tc>
          <w:tcPr>
            <w:tcW w:w="2076" w:type="dxa"/>
            <w:vMerge w:val="restart"/>
          </w:tcPr>
          <w:p w:rsidR="00374274" w:rsidRPr="00997E03" w:rsidRDefault="00374274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374274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36 365,53</w:t>
            </w:r>
          </w:p>
        </w:tc>
        <w:tc>
          <w:tcPr>
            <w:tcW w:w="5231" w:type="dxa"/>
            <w:gridSpan w:val="4"/>
            <w:tcBorders>
              <w:bottom w:val="nil"/>
            </w:tcBorders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 w:val="restart"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  <w:vMerge w:val="restart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374274" w:rsidRPr="00997E03" w:rsidTr="00A14F97">
        <w:trPr>
          <w:trHeight w:val="459"/>
        </w:trPr>
        <w:tc>
          <w:tcPr>
            <w:tcW w:w="2076" w:type="dxa"/>
            <w:vMerge/>
          </w:tcPr>
          <w:p w:rsidR="00374274" w:rsidRPr="00997E03" w:rsidRDefault="00374274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1" w:type="dxa"/>
            <w:gridSpan w:val="4"/>
            <w:tcBorders>
              <w:top w:val="nil"/>
            </w:tcBorders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vMerge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74" w:rsidRPr="00997E03" w:rsidTr="00580341">
        <w:trPr>
          <w:trHeight w:val="696"/>
        </w:trPr>
        <w:tc>
          <w:tcPr>
            <w:tcW w:w="2076" w:type="dxa"/>
          </w:tcPr>
          <w:p w:rsidR="00374274" w:rsidRPr="00997E03" w:rsidRDefault="00374274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97E0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8250,00</w:t>
            </w:r>
          </w:p>
        </w:tc>
        <w:tc>
          <w:tcPr>
            <w:tcW w:w="5231" w:type="dxa"/>
            <w:gridSpan w:val="4"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96" w:type="dxa"/>
            <w:vAlign w:val="center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619" w:type="dxa"/>
            <w:gridSpan w:val="2"/>
          </w:tcPr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97E0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17 «Сказка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D675E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D675E8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1774"/>
        <w:gridCol w:w="1160"/>
        <w:gridCol w:w="1648"/>
        <w:gridCol w:w="1005"/>
        <w:gridCol w:w="1435"/>
        <w:gridCol w:w="957"/>
        <w:gridCol w:w="1005"/>
        <w:gridCol w:w="1435"/>
        <w:gridCol w:w="1379"/>
        <w:gridCol w:w="1362"/>
      </w:tblGrid>
      <w:tr w:rsidR="002D3783" w:rsidRPr="00997E03" w:rsidTr="00D00448">
        <w:tc>
          <w:tcPr>
            <w:tcW w:w="2002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9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8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718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D00448">
        <w:tc>
          <w:tcPr>
            <w:tcW w:w="2002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3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163E8" w:rsidRPr="00997E03" w:rsidTr="00D00448">
        <w:trPr>
          <w:trHeight w:val="1380"/>
        </w:trPr>
        <w:tc>
          <w:tcPr>
            <w:tcW w:w="2002" w:type="dxa"/>
            <w:vMerge w:val="restart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Бухтиярова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D163E8" w:rsidRPr="00997E03" w:rsidRDefault="00D163E8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</w:t>
            </w: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7 «Сказка»</w:t>
            </w:r>
          </w:p>
        </w:tc>
        <w:tc>
          <w:tcPr>
            <w:tcW w:w="1775" w:type="dxa"/>
            <w:vMerge w:val="restart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</w:t>
            </w:r>
            <w:r w:rsidR="00D675E8" w:rsidRPr="00997E03">
              <w:rPr>
                <w:rFonts w:ascii="Times New Roman" w:hAnsi="Times New Roman"/>
                <w:sz w:val="20"/>
                <w:szCs w:val="20"/>
              </w:rPr>
              <w:t> 393 095,39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97E03" w:rsidRDefault="00D163E8" w:rsidP="00D67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доход полученный от вкладов в банке, </w:t>
            </w:r>
            <w:r w:rsidR="00D675E8" w:rsidRPr="00997E03">
              <w:rPr>
                <w:rFonts w:ascii="Times New Roman" w:hAnsi="Times New Roman"/>
                <w:sz w:val="20"/>
                <w:szCs w:val="20"/>
              </w:rPr>
              <w:t xml:space="preserve">страховая 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пенсия, пенсия НПФ</w:t>
            </w:r>
            <w:r w:rsidR="00D675E8" w:rsidRPr="00997E03">
              <w:rPr>
                <w:rFonts w:ascii="Times New Roman" w:hAnsi="Times New Roman"/>
                <w:sz w:val="20"/>
                <w:szCs w:val="20"/>
              </w:rPr>
              <w:t>, единовременная выплата НПФР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7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 w:val="restart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9" w:type="dxa"/>
            <w:vMerge w:val="restart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  <w:vMerge w:val="restart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</w:tr>
      <w:tr w:rsidR="00D163E8" w:rsidRPr="00997E03" w:rsidTr="00D00448">
        <w:trPr>
          <w:trHeight w:val="1380"/>
        </w:trPr>
        <w:tc>
          <w:tcPr>
            <w:tcW w:w="2002" w:type="dxa"/>
            <w:vMerge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437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88" w:type="dxa"/>
            <w:gridSpan w:val="3"/>
            <w:vMerge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E8" w:rsidRPr="00997E03" w:rsidTr="00D00448">
        <w:trPr>
          <w:trHeight w:val="465"/>
        </w:trPr>
        <w:tc>
          <w:tcPr>
            <w:tcW w:w="2002" w:type="dxa"/>
            <w:vMerge w:val="restart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5" w:type="dxa"/>
            <w:vMerge w:val="restart"/>
          </w:tcPr>
          <w:p w:rsidR="00D163E8" w:rsidRPr="00997E03" w:rsidRDefault="007340D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 096 827,15</w:t>
            </w:r>
            <w:r w:rsidR="00D163E8"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163E8" w:rsidRPr="00997E03" w:rsidRDefault="00D163E8" w:rsidP="00D16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14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7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 w:val="restart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9" w:type="dxa"/>
          </w:tcPr>
          <w:p w:rsidR="00D163E8" w:rsidRPr="00997E0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</w:tcPr>
          <w:p w:rsidR="00D163E8" w:rsidRPr="00997E03" w:rsidRDefault="007340D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</w:tc>
      </w:tr>
      <w:tr w:rsidR="00D00448" w:rsidRPr="00997E03" w:rsidTr="00D00448">
        <w:trPr>
          <w:trHeight w:val="336"/>
        </w:trPr>
        <w:tc>
          <w:tcPr>
            <w:tcW w:w="2002" w:type="dxa"/>
            <w:vMerge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00448" w:rsidRPr="00997E03" w:rsidRDefault="007340D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437" w:type="dxa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339" w:type="dxa"/>
            <w:vMerge w:val="restart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Прицеп к л/а </w:t>
            </w:r>
          </w:p>
        </w:tc>
      </w:tr>
      <w:tr w:rsidR="00D00448" w:rsidRPr="00997E03" w:rsidTr="00D00448">
        <w:trPr>
          <w:trHeight w:val="336"/>
        </w:trPr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437" w:type="dxa"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00448" w:rsidRPr="00997E0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97E0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97E0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97E0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97E0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97E0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97E0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97E0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18 «Журавлик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02A03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02A03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5"/>
        <w:gridCol w:w="1160"/>
        <w:gridCol w:w="1648"/>
        <w:gridCol w:w="1007"/>
        <w:gridCol w:w="1436"/>
        <w:gridCol w:w="1160"/>
        <w:gridCol w:w="1007"/>
        <w:gridCol w:w="1435"/>
        <w:gridCol w:w="1089"/>
        <w:gridCol w:w="1223"/>
      </w:tblGrid>
      <w:tr w:rsidR="002D3783" w:rsidRPr="00997E03" w:rsidTr="00A14F97">
        <w:tc>
          <w:tcPr>
            <w:tcW w:w="20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1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2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16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A14F97">
        <w:tc>
          <w:tcPr>
            <w:tcW w:w="20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97E03" w:rsidTr="00A14F97">
        <w:tc>
          <w:tcPr>
            <w:tcW w:w="2076" w:type="dxa"/>
          </w:tcPr>
          <w:p w:rsidR="002D3783" w:rsidRPr="00997E0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Муртазина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Гузаль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Рафисовна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его муниципального бюджетного 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8 «Журавлик»</w:t>
            </w:r>
          </w:p>
        </w:tc>
        <w:tc>
          <w:tcPr>
            <w:tcW w:w="1777" w:type="dxa"/>
          </w:tcPr>
          <w:p w:rsidR="002D3783" w:rsidRPr="00997E03" w:rsidRDefault="007749CF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 544 059,99</w:t>
            </w:r>
          </w:p>
          <w:p w:rsidR="007749CF" w:rsidRPr="00997E03" w:rsidRDefault="007749CF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9CF" w:rsidRPr="00997E03" w:rsidRDefault="007749CF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доход от продажи легкового автомобиля; меры социальной поддержки)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97E03" w:rsidRDefault="002D3783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/32</w:t>
            </w:r>
            <w:r w:rsidR="00945FDA"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</w:tcPr>
          <w:p w:rsidR="002D3783" w:rsidRPr="00997E03" w:rsidRDefault="007749C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Pr="00997E03" w:rsidRDefault="007749C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TOYOYA RAV4</w:t>
            </w:r>
          </w:p>
        </w:tc>
      </w:tr>
      <w:tr w:rsidR="002D3783" w:rsidRPr="00997E03" w:rsidTr="00A14F97">
        <w:trPr>
          <w:trHeight w:val="794"/>
        </w:trPr>
        <w:tc>
          <w:tcPr>
            <w:tcW w:w="20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7" w:type="dxa"/>
            <w:vMerge w:val="restart"/>
          </w:tcPr>
          <w:p w:rsidR="002D3783" w:rsidRPr="00997E03" w:rsidRDefault="00135568" w:rsidP="00135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7749CF" w:rsidRPr="00997E03">
              <w:rPr>
                <w:rFonts w:ascii="Times New Roman" w:hAnsi="Times New Roman"/>
                <w:sz w:val="20"/>
                <w:szCs w:val="20"/>
              </w:rPr>
              <w:t> 828</w:t>
            </w:r>
            <w:r w:rsidR="007749CF" w:rsidRPr="00997E0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7749CF" w:rsidRPr="00997E03">
              <w:rPr>
                <w:rFonts w:ascii="Times New Roman" w:hAnsi="Times New Roman"/>
                <w:sz w:val="20"/>
                <w:szCs w:val="20"/>
              </w:rPr>
              <w:t>627, 45</w:t>
            </w:r>
          </w:p>
          <w:p w:rsidR="00135568" w:rsidRPr="00997E03" w:rsidRDefault="0013556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135568" w:rsidP="00774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том числе: </w:t>
            </w:r>
            <w:r w:rsidR="007749CF" w:rsidRPr="00997E03">
              <w:rPr>
                <w:rFonts w:ascii="Times New Roman" w:hAnsi="Times New Roman"/>
                <w:sz w:val="20"/>
                <w:szCs w:val="20"/>
              </w:rPr>
              <w:t xml:space="preserve">доход от вкладов в </w:t>
            </w:r>
            <w:proofErr w:type="gramStart"/>
            <w:r w:rsidR="007749CF" w:rsidRPr="00997E03">
              <w:rPr>
                <w:rFonts w:ascii="Times New Roman" w:hAnsi="Times New Roman"/>
                <w:sz w:val="20"/>
                <w:szCs w:val="20"/>
              </w:rPr>
              <w:t xml:space="preserve">банках; </w:t>
            </w:r>
            <w:r w:rsidR="002D3783"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пенсия</w:t>
            </w:r>
            <w:proofErr w:type="gram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9CF" w:rsidRPr="00997E0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выслуг</w:t>
            </w:r>
            <w:r w:rsidR="007749CF" w:rsidRPr="00997E03">
              <w:rPr>
                <w:rFonts w:ascii="Times New Roman" w:hAnsi="Times New Roman"/>
                <w:sz w:val="20"/>
                <w:szCs w:val="20"/>
              </w:rPr>
              <w:t>е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="007749CF" w:rsidRPr="00997E03">
              <w:rPr>
                <w:rFonts w:ascii="Times New Roman" w:hAnsi="Times New Roman"/>
                <w:sz w:val="20"/>
                <w:szCs w:val="20"/>
              </w:rPr>
              <w:t>; доход по предыдущему месту работы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1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Салярис</w:t>
            </w:r>
            <w:proofErr w:type="spellEnd"/>
          </w:p>
        </w:tc>
      </w:tr>
      <w:tr w:rsidR="002D3783" w:rsidRPr="00997E03" w:rsidTr="00A14F97">
        <w:trPr>
          <w:trHeight w:val="794"/>
        </w:trPr>
        <w:tc>
          <w:tcPr>
            <w:tcW w:w="20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АЗ НИВА</w:t>
            </w:r>
          </w:p>
        </w:tc>
      </w:tr>
      <w:tr w:rsidR="002D3783" w:rsidRPr="00997E03" w:rsidTr="00A14F97">
        <w:tc>
          <w:tcPr>
            <w:tcW w:w="207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2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516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автономного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20 «Золушка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родским средствам массовой информации для опубликования </w:t>
      </w:r>
    </w:p>
    <w:p w:rsidR="002D3783" w:rsidRPr="00997E03" w:rsidRDefault="00646DF4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BC68D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BC68D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3783"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1777"/>
        <w:gridCol w:w="1160"/>
        <w:gridCol w:w="1648"/>
        <w:gridCol w:w="1016"/>
        <w:gridCol w:w="1437"/>
        <w:gridCol w:w="1048"/>
        <w:gridCol w:w="1134"/>
        <w:gridCol w:w="1559"/>
        <w:gridCol w:w="1134"/>
        <w:gridCol w:w="1129"/>
      </w:tblGrid>
      <w:tr w:rsidR="002D3783" w:rsidRPr="00997E03" w:rsidTr="00475270">
        <w:tc>
          <w:tcPr>
            <w:tcW w:w="1974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1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41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3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475270" w:rsidRPr="00997E03" w:rsidTr="00587809">
        <w:tc>
          <w:tcPr>
            <w:tcW w:w="197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12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75270" w:rsidRPr="00997E03" w:rsidTr="00475270">
        <w:trPr>
          <w:trHeight w:val="1152"/>
        </w:trPr>
        <w:tc>
          <w:tcPr>
            <w:tcW w:w="1974" w:type="dxa"/>
            <w:vMerge w:val="restart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Голубева </w:t>
            </w:r>
          </w:p>
          <w:p w:rsidR="00475270" w:rsidRPr="00997E0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Лариса </w:t>
            </w:r>
          </w:p>
          <w:p w:rsidR="00475270" w:rsidRPr="00997E03" w:rsidRDefault="00475270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Николае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автономного </w:t>
            </w:r>
          </w:p>
          <w:p w:rsidR="00475270" w:rsidRPr="00997E0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20 «Золушка»</w:t>
            </w:r>
          </w:p>
        </w:tc>
        <w:tc>
          <w:tcPr>
            <w:tcW w:w="1777" w:type="dxa"/>
            <w:vMerge w:val="restart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 472 779,07</w:t>
            </w:r>
          </w:p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270" w:rsidRPr="00997E03" w:rsidRDefault="00475270" w:rsidP="00A6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доход от вкладов в </w:t>
            </w:r>
            <w:proofErr w:type="gramStart"/>
            <w:r w:rsidRPr="00997E03">
              <w:rPr>
                <w:rFonts w:ascii="Times New Roman" w:hAnsi="Times New Roman"/>
                <w:sz w:val="20"/>
                <w:szCs w:val="20"/>
              </w:rPr>
              <w:t>банках;  страховая</w:t>
            </w:r>
            <w:proofErr w:type="gram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 пенсия, социальные выплаты «Ветеран труда»; выплаты НПФ)</w:t>
            </w:r>
          </w:p>
        </w:tc>
        <w:tc>
          <w:tcPr>
            <w:tcW w:w="1160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16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7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vMerge w:val="restart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vMerge w:val="restart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75270" w:rsidRPr="00997E03" w:rsidTr="00475270">
        <w:trPr>
          <w:trHeight w:val="1152"/>
        </w:trPr>
        <w:tc>
          <w:tcPr>
            <w:tcW w:w="1974" w:type="dxa"/>
            <w:vMerge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6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437" w:type="dxa"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</w:tcPr>
          <w:p w:rsidR="00475270" w:rsidRPr="00997E0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97E03" w:rsidTr="00587809">
        <w:trPr>
          <w:trHeight w:val="360"/>
        </w:trPr>
        <w:tc>
          <w:tcPr>
            <w:tcW w:w="1974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vMerge w:val="restart"/>
          </w:tcPr>
          <w:p w:rsidR="002D3783" w:rsidRPr="00997E0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587809" w:rsidRPr="00997E03">
              <w:rPr>
                <w:rFonts w:ascii="Times New Roman" w:hAnsi="Times New Roman"/>
                <w:sz w:val="20"/>
                <w:szCs w:val="20"/>
              </w:rPr>
              <w:t> 739 614,41</w:t>
            </w:r>
            <w:r w:rsidR="002D3783" w:rsidRPr="00997E0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7CE0" w:rsidRPr="00997E0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58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пенсия, </w:t>
            </w:r>
            <w:r w:rsidR="002F7CE0" w:rsidRPr="00997E0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выплаты «Ветеран труда»; доход от вкладов в банках</w:t>
            </w:r>
            <w:r w:rsidR="00587809"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29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Х-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97E03" w:rsidTr="00587809">
        <w:trPr>
          <w:trHeight w:val="315"/>
        </w:trPr>
        <w:tc>
          <w:tcPr>
            <w:tcW w:w="197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133,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97E03" w:rsidTr="00587809">
        <w:trPr>
          <w:trHeight w:val="345"/>
        </w:trPr>
        <w:tc>
          <w:tcPr>
            <w:tcW w:w="197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97E03" w:rsidTr="00587809">
        <w:trPr>
          <w:trHeight w:val="400"/>
        </w:trPr>
        <w:tc>
          <w:tcPr>
            <w:tcW w:w="197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97E03" w:rsidTr="00587809">
        <w:trPr>
          <w:trHeight w:val="360"/>
        </w:trPr>
        <w:tc>
          <w:tcPr>
            <w:tcW w:w="197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97E03" w:rsidTr="00587809">
        <w:trPr>
          <w:trHeight w:val="360"/>
        </w:trPr>
        <w:tc>
          <w:tcPr>
            <w:tcW w:w="197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25 «Ромашка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BC68D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BC68D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777"/>
        <w:gridCol w:w="1107"/>
        <w:gridCol w:w="1620"/>
        <w:gridCol w:w="1017"/>
        <w:gridCol w:w="1437"/>
        <w:gridCol w:w="1056"/>
        <w:gridCol w:w="1016"/>
        <w:gridCol w:w="1436"/>
        <w:gridCol w:w="1177"/>
        <w:gridCol w:w="78"/>
        <w:gridCol w:w="1271"/>
      </w:tblGrid>
      <w:tr w:rsidR="002D3783" w:rsidRPr="00997E03" w:rsidTr="00A14F97">
        <w:tc>
          <w:tcPr>
            <w:tcW w:w="20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9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7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563EE" w:rsidRPr="00997E03" w:rsidTr="00A14F97">
        <w:tc>
          <w:tcPr>
            <w:tcW w:w="20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4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97E03" w:rsidTr="00A14F97">
        <w:tc>
          <w:tcPr>
            <w:tcW w:w="207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Вольман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2D3783" w:rsidRPr="00997E0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Николаевна,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тельного учреждения города Нефтеюганска «Детский сад № 25 «Ромашка»</w:t>
            </w:r>
          </w:p>
        </w:tc>
        <w:tc>
          <w:tcPr>
            <w:tcW w:w="1778" w:type="dxa"/>
          </w:tcPr>
          <w:p w:rsidR="002D3783" w:rsidRPr="00997E0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BC68D1" w:rsidRPr="00997E03">
              <w:rPr>
                <w:rFonts w:ascii="Times New Roman" w:hAnsi="Times New Roman"/>
                <w:sz w:val="20"/>
                <w:szCs w:val="20"/>
              </w:rPr>
              <w:t> 721 813,77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2F7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</w:t>
            </w:r>
            <w:r w:rsidR="002F7CE0" w:rsidRPr="00997E03">
              <w:rPr>
                <w:rFonts w:ascii="Times New Roman" w:hAnsi="Times New Roman"/>
                <w:sz w:val="20"/>
                <w:szCs w:val="20"/>
              </w:rPr>
              <w:t>, компенсация ипотечного агентства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7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RPr="00997E03" w:rsidTr="00A14F97">
        <w:tc>
          <w:tcPr>
            <w:tcW w:w="207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</w:tcPr>
          <w:p w:rsidR="002D3783" w:rsidRPr="00997E03" w:rsidRDefault="00BC68D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26 267,28</w:t>
            </w:r>
            <w:r w:rsidR="002D3783"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BC6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доход от вкладов в банках</w:t>
            </w:r>
            <w:r w:rsidR="003563EE" w:rsidRPr="00997E03">
              <w:rPr>
                <w:rFonts w:ascii="Times New Roman" w:hAnsi="Times New Roman"/>
                <w:sz w:val="20"/>
                <w:szCs w:val="20"/>
              </w:rPr>
              <w:t>, социальные выплаты, выплаты участникам боевых действий)</w:t>
            </w:r>
          </w:p>
        </w:tc>
        <w:tc>
          <w:tcPr>
            <w:tcW w:w="112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15" w:type="dxa"/>
          </w:tcPr>
          <w:p w:rsidR="002D3783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XC60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DF4" w:rsidRPr="00997E0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97E0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97E0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97E0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97E0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номного </w:t>
      </w: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26 «Радость», а также о доходах, расходах, </w:t>
      </w: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BC68D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BC68D1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3C28C7" w:rsidRPr="00997E0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1"/>
        <w:gridCol w:w="37"/>
        <w:gridCol w:w="1740"/>
        <w:gridCol w:w="37"/>
        <w:gridCol w:w="1101"/>
        <w:gridCol w:w="6"/>
        <w:gridCol w:w="1620"/>
        <w:gridCol w:w="1017"/>
        <w:gridCol w:w="1438"/>
        <w:gridCol w:w="1164"/>
        <w:gridCol w:w="1020"/>
        <w:gridCol w:w="1438"/>
        <w:gridCol w:w="1125"/>
        <w:gridCol w:w="21"/>
        <w:gridCol w:w="1271"/>
      </w:tblGrid>
      <w:tr w:rsidR="003C28C7" w:rsidRPr="00997E03" w:rsidTr="003C28C7">
        <w:tc>
          <w:tcPr>
            <w:tcW w:w="1981" w:type="dxa"/>
            <w:vMerge w:val="restart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19" w:type="dxa"/>
            <w:gridSpan w:val="6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7" w:type="dxa"/>
            <w:gridSpan w:val="3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C28C7" w:rsidRPr="00997E03" w:rsidTr="003C28C7">
        <w:tc>
          <w:tcPr>
            <w:tcW w:w="1981" w:type="dxa"/>
            <w:vMerge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26" w:type="dxa"/>
            <w:gridSpan w:val="2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7" w:type="dxa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4" w:type="dxa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5" w:type="dxa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92" w:type="dxa"/>
            <w:gridSpan w:val="2"/>
          </w:tcPr>
          <w:p w:rsidR="003C28C7" w:rsidRPr="00997E0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BC68D1" w:rsidRPr="00997E03" w:rsidTr="00BC68D1">
        <w:trPr>
          <w:trHeight w:val="1152"/>
        </w:trPr>
        <w:tc>
          <w:tcPr>
            <w:tcW w:w="1981" w:type="dxa"/>
            <w:vMerge w:val="restart"/>
          </w:tcPr>
          <w:p w:rsidR="00BC68D1" w:rsidRPr="00997E03" w:rsidRDefault="00BC68D1" w:rsidP="003C2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Давыдова Светлана Владимировна,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 </w:t>
            </w:r>
          </w:p>
          <w:p w:rsidR="00BC68D1" w:rsidRPr="00997E03" w:rsidRDefault="00BC68D1" w:rsidP="003C2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26 «Радость»</w:t>
            </w:r>
          </w:p>
        </w:tc>
        <w:tc>
          <w:tcPr>
            <w:tcW w:w="1777" w:type="dxa"/>
            <w:gridSpan w:val="2"/>
            <w:vMerge w:val="restart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2 051 566,52 </w:t>
            </w:r>
          </w:p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доход от вкладов в банках, доход от предыдущего места работы)</w:t>
            </w:r>
          </w:p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6" w:type="dxa"/>
            <w:gridSpan w:val="2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17" w:type="dxa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8" w:type="dxa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2" w:type="dxa"/>
            <w:gridSpan w:val="3"/>
            <w:vMerge w:val="restart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7" w:type="dxa"/>
            <w:gridSpan w:val="3"/>
            <w:vMerge w:val="restart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C68D1" w:rsidRPr="00997E03" w:rsidTr="006C08A1">
        <w:trPr>
          <w:trHeight w:val="1152"/>
        </w:trPr>
        <w:tc>
          <w:tcPr>
            <w:tcW w:w="1981" w:type="dxa"/>
            <w:vMerge/>
          </w:tcPr>
          <w:p w:rsidR="00BC68D1" w:rsidRPr="00997E03" w:rsidRDefault="00BC68D1" w:rsidP="003C28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6" w:type="dxa"/>
            <w:gridSpan w:val="2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7" w:type="dxa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438" w:type="dxa"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2" w:type="dxa"/>
            <w:gridSpan w:val="3"/>
            <w:vMerge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BC68D1" w:rsidRPr="00997E0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C7" w:rsidRPr="00997E03" w:rsidTr="003C28C7">
        <w:tc>
          <w:tcPr>
            <w:tcW w:w="2018" w:type="dxa"/>
            <w:gridSpan w:val="2"/>
            <w:vMerge w:val="restart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gridSpan w:val="2"/>
            <w:vMerge w:val="restart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BC68D1" w:rsidRPr="00997E03">
              <w:rPr>
                <w:rFonts w:ascii="Times New Roman" w:hAnsi="Times New Roman"/>
                <w:sz w:val="20"/>
                <w:szCs w:val="20"/>
              </w:rPr>
              <w:t> 858 912,78</w:t>
            </w:r>
          </w:p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доход от вкладов в банках</w:t>
            </w:r>
            <w:r w:rsidR="00554C38" w:rsidRPr="00997E03">
              <w:rPr>
                <w:rFonts w:ascii="Times New Roman" w:hAnsi="Times New Roman"/>
                <w:sz w:val="20"/>
                <w:szCs w:val="20"/>
              </w:rPr>
              <w:t>; от ценных бумаг и долей в коммерческих организациях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17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8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8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71" w:type="dxa"/>
            <w:vMerge w:val="restart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УЗУКИ</w:t>
            </w:r>
          </w:p>
        </w:tc>
      </w:tr>
      <w:tr w:rsidR="003C28C7" w:rsidRPr="00997E03" w:rsidTr="003C28C7">
        <w:tc>
          <w:tcPr>
            <w:tcW w:w="2018" w:type="dxa"/>
            <w:gridSpan w:val="2"/>
            <w:vMerge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7" w:type="dxa"/>
          </w:tcPr>
          <w:p w:rsidR="003C28C7" w:rsidRPr="00997E03" w:rsidRDefault="003C28C7" w:rsidP="00554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</w:t>
            </w:r>
            <w:r w:rsidR="00554C38" w:rsidRPr="00997E0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438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3C28C7" w:rsidRPr="00997E03" w:rsidRDefault="00554C38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</w:t>
            </w:r>
            <w:r w:rsidR="003C28C7" w:rsidRPr="00997E03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020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8" w:type="dxa"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3C28C7" w:rsidRPr="00997E0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6DF4" w:rsidRPr="00997E0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заведующего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номного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32 «Белоснежка», а также о доходах, расходах,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D35826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D35826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777"/>
        <w:gridCol w:w="1160"/>
        <w:gridCol w:w="1638"/>
        <w:gridCol w:w="1016"/>
        <w:gridCol w:w="1437"/>
        <w:gridCol w:w="1160"/>
        <w:gridCol w:w="1015"/>
        <w:gridCol w:w="1438"/>
        <w:gridCol w:w="1111"/>
        <w:gridCol w:w="46"/>
        <w:gridCol w:w="1248"/>
      </w:tblGrid>
      <w:tr w:rsidR="002D3783" w:rsidRPr="00997E03" w:rsidTr="006E6EE1">
        <w:tc>
          <w:tcPr>
            <w:tcW w:w="1970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1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3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5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6E6EE1">
        <w:tc>
          <w:tcPr>
            <w:tcW w:w="1970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7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563EE" w:rsidRPr="00997E03" w:rsidTr="006E6EE1">
        <w:trPr>
          <w:trHeight w:val="2760"/>
        </w:trPr>
        <w:tc>
          <w:tcPr>
            <w:tcW w:w="1970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Басова </w:t>
            </w:r>
          </w:p>
          <w:p w:rsidR="003563EE" w:rsidRPr="00997E03" w:rsidRDefault="003563EE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Наталия Григорьевна,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заведующий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 </w:t>
            </w:r>
          </w:p>
          <w:p w:rsidR="003563EE" w:rsidRPr="00997E03" w:rsidRDefault="003563EE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32 Белоснежка»</w:t>
            </w:r>
          </w:p>
        </w:tc>
        <w:tc>
          <w:tcPr>
            <w:tcW w:w="1777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</w:t>
            </w:r>
            <w:r w:rsidR="00D35826" w:rsidRPr="00997E03">
              <w:rPr>
                <w:rFonts w:ascii="Times New Roman" w:hAnsi="Times New Roman"/>
                <w:sz w:val="20"/>
                <w:szCs w:val="20"/>
              </w:rPr>
              <w:t> 317 653,86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пенсия; социальные выплаты «Ветеран труда»; доход от вкладов в банках, </w:t>
            </w:r>
            <w:r w:rsidR="006E6EE1" w:rsidRPr="00997E03">
              <w:rPr>
                <w:rFonts w:ascii="Times New Roman" w:hAnsi="Times New Roman"/>
                <w:sz w:val="20"/>
                <w:szCs w:val="20"/>
              </w:rPr>
              <w:t>выплата за работу в бюджетной сфере ХМАО - Югры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8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437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5" w:type="dxa"/>
          </w:tcPr>
          <w:p w:rsidR="003563EE" w:rsidRPr="00997E03" w:rsidRDefault="00646DF4" w:rsidP="006E6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</w:t>
            </w:r>
            <w:r w:rsidR="006E6EE1" w:rsidRPr="00997E03">
              <w:rPr>
                <w:rFonts w:ascii="Times New Roman" w:hAnsi="Times New Roman"/>
                <w:sz w:val="20"/>
                <w:szCs w:val="20"/>
              </w:rPr>
              <w:t>89</w:t>
            </w:r>
            <w:r w:rsidR="003563EE" w:rsidRPr="00997E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8" w:type="dxa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gridSpan w:val="3"/>
          </w:tcPr>
          <w:p w:rsidR="003563EE" w:rsidRPr="00997E0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08AA" w:rsidRPr="00997E03" w:rsidTr="006E6EE1">
        <w:trPr>
          <w:trHeight w:val="281"/>
        </w:trPr>
        <w:tc>
          <w:tcPr>
            <w:tcW w:w="1970" w:type="dxa"/>
            <w:vMerge w:val="restart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vMerge w:val="restart"/>
          </w:tcPr>
          <w:p w:rsidR="00B108AA" w:rsidRPr="00997E03" w:rsidRDefault="006E6EE1" w:rsidP="006E6E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     672 093,28</w:t>
            </w:r>
          </w:p>
          <w:p w:rsidR="00B108AA" w:rsidRPr="00997E03" w:rsidRDefault="00B108AA" w:rsidP="006E6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. пенсия; доход от вкладов в банках, </w:t>
            </w:r>
            <w:r w:rsidR="006E6EE1" w:rsidRPr="00997E03">
              <w:rPr>
                <w:rFonts w:ascii="Times New Roman" w:hAnsi="Times New Roman"/>
                <w:sz w:val="20"/>
                <w:szCs w:val="20"/>
              </w:rPr>
              <w:t>доход по предыдущему месту работы)</w:t>
            </w:r>
          </w:p>
        </w:tc>
        <w:tc>
          <w:tcPr>
            <w:tcW w:w="1160" w:type="dxa"/>
            <w:vMerge w:val="restart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8" w:type="dxa"/>
            <w:vMerge w:val="restart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  <w:vMerge w:val="restart"/>
          </w:tcPr>
          <w:p w:rsidR="00B108AA" w:rsidRPr="00997E03" w:rsidRDefault="00B108AA" w:rsidP="00B10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89,0</w:t>
            </w:r>
          </w:p>
        </w:tc>
        <w:tc>
          <w:tcPr>
            <w:tcW w:w="1437" w:type="dxa"/>
            <w:vMerge w:val="restart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</w:tcPr>
          <w:p w:rsidR="00B108AA" w:rsidRPr="00997E03" w:rsidRDefault="00B108AA" w:rsidP="006E6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</w:t>
            </w:r>
            <w:r w:rsidR="006E6EE1" w:rsidRPr="00997E03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438" w:type="dxa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94" w:type="dxa"/>
            <w:gridSpan w:val="2"/>
          </w:tcPr>
          <w:p w:rsidR="00B108AA" w:rsidRPr="00997E03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</w:tr>
      <w:tr w:rsidR="006E6EE1" w:rsidRPr="00997E03" w:rsidTr="006E6EE1">
        <w:trPr>
          <w:trHeight w:val="275"/>
        </w:trPr>
        <w:tc>
          <w:tcPr>
            <w:tcW w:w="1970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5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8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vMerge w:val="restart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294" w:type="dxa"/>
            <w:gridSpan w:val="2"/>
            <w:vMerge w:val="restart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Sorenta</w:t>
            </w:r>
            <w:proofErr w:type="spellEnd"/>
          </w:p>
        </w:tc>
      </w:tr>
      <w:tr w:rsidR="006E6EE1" w:rsidRPr="00997E03" w:rsidTr="006E6EE1">
        <w:trPr>
          <w:trHeight w:val="338"/>
        </w:trPr>
        <w:tc>
          <w:tcPr>
            <w:tcW w:w="1970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3/4 доля)</w:t>
            </w:r>
          </w:p>
        </w:tc>
        <w:tc>
          <w:tcPr>
            <w:tcW w:w="1016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437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5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8" w:type="dxa"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6E6EE1" w:rsidRPr="00997E03" w:rsidRDefault="006E6EE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97E0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дополнительного образования «Дом детского творчества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для опубликования за период с 01 января 20</w:t>
      </w:r>
      <w:r w:rsidR="00F05EF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F05EF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160"/>
        <w:gridCol w:w="1648"/>
        <w:gridCol w:w="999"/>
        <w:gridCol w:w="1435"/>
        <w:gridCol w:w="1003"/>
        <w:gridCol w:w="999"/>
        <w:gridCol w:w="1435"/>
        <w:gridCol w:w="1379"/>
        <w:gridCol w:w="1109"/>
      </w:tblGrid>
      <w:tr w:rsidR="002D3783" w:rsidRPr="00997E03" w:rsidTr="0018628B">
        <w:tc>
          <w:tcPr>
            <w:tcW w:w="20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6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0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69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C6B08" w:rsidRPr="00997E03" w:rsidTr="0018628B">
        <w:tc>
          <w:tcPr>
            <w:tcW w:w="20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1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5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C6B08" w:rsidRPr="00997E03" w:rsidTr="0018628B">
        <w:trPr>
          <w:trHeight w:val="614"/>
        </w:trPr>
        <w:tc>
          <w:tcPr>
            <w:tcW w:w="20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Батюкова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Ольга Станиславовна,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дополнительного образования «Дом детского творчества»</w:t>
            </w:r>
          </w:p>
        </w:tc>
        <w:tc>
          <w:tcPr>
            <w:tcW w:w="1775" w:type="dxa"/>
            <w:vMerge w:val="restart"/>
          </w:tcPr>
          <w:p w:rsidR="002D3783" w:rsidRPr="00997E0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 166 905,11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B10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</w:t>
            </w:r>
            <w:r w:rsidR="00B108AA" w:rsidRPr="00997E03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, </w:t>
            </w:r>
            <w:r w:rsidR="002C6B08" w:rsidRPr="00997E03">
              <w:rPr>
                <w:rFonts w:ascii="Times New Roman" w:hAnsi="Times New Roman"/>
                <w:sz w:val="20"/>
                <w:szCs w:val="20"/>
              </w:rPr>
              <w:t xml:space="preserve">единовременные выплаты на детей; </w:t>
            </w:r>
            <w:r w:rsidR="00B108AA" w:rsidRPr="00997E03">
              <w:rPr>
                <w:rFonts w:ascii="Times New Roman" w:hAnsi="Times New Roman"/>
                <w:sz w:val="20"/>
                <w:szCs w:val="20"/>
              </w:rPr>
              <w:t>сертификат ПФДО</w:t>
            </w:r>
            <w:r w:rsidR="002C6B08" w:rsidRPr="00997E03">
              <w:rPr>
                <w:rFonts w:ascii="Times New Roman" w:hAnsi="Times New Roman"/>
                <w:sz w:val="20"/>
                <w:szCs w:val="20"/>
              </w:rPr>
              <w:t>; доход от продажи квартиры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Pr="00997E0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97E0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1" w:type="dxa"/>
          </w:tcPr>
          <w:p w:rsidR="002D3783" w:rsidRPr="00997E0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437" w:type="dxa"/>
          </w:tcPr>
          <w:p w:rsidR="002D3783" w:rsidRPr="00997E0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0" w:type="dxa"/>
            <w:gridSpan w:val="3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369" w:type="dxa"/>
            <w:gridSpan w:val="2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C6B08" w:rsidRPr="00997E03" w:rsidTr="0018628B">
        <w:trPr>
          <w:trHeight w:val="538"/>
        </w:trPr>
        <w:tc>
          <w:tcPr>
            <w:tcW w:w="20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0" w:type="dxa"/>
            <w:gridSpan w:val="3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28B" w:rsidRPr="00997E03" w:rsidTr="0018628B">
        <w:trPr>
          <w:trHeight w:val="414"/>
        </w:trPr>
        <w:tc>
          <w:tcPr>
            <w:tcW w:w="2076" w:type="dxa"/>
            <w:vMerge w:val="restart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5" w:type="dxa"/>
            <w:vMerge w:val="restart"/>
          </w:tcPr>
          <w:p w:rsidR="0018628B" w:rsidRPr="00997E0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2 732 130,84 </w:t>
            </w:r>
          </w:p>
          <w:p w:rsidR="0018628B" w:rsidRPr="00997E0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28B" w:rsidRPr="00997E0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в том числе доход от вкладов в банках)</w:t>
            </w:r>
          </w:p>
        </w:tc>
        <w:tc>
          <w:tcPr>
            <w:tcW w:w="1160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1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7" w:type="dxa"/>
            <w:vMerge w:val="restart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vMerge w:val="restart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437" w:type="dxa"/>
            <w:vMerge w:val="restart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54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18628B" w:rsidRPr="00997E03" w:rsidTr="0018628B">
        <w:trPr>
          <w:trHeight w:val="242"/>
        </w:trPr>
        <w:tc>
          <w:tcPr>
            <w:tcW w:w="2076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8628B" w:rsidRPr="00997E0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1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1437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54" w:type="dxa"/>
            <w:vMerge w:val="restart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рицеп к л/а</w:t>
            </w:r>
          </w:p>
        </w:tc>
      </w:tr>
      <w:tr w:rsidR="0018628B" w:rsidRPr="00997E03" w:rsidTr="0018628B">
        <w:trPr>
          <w:trHeight w:val="242"/>
        </w:trPr>
        <w:tc>
          <w:tcPr>
            <w:tcW w:w="2076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8628B" w:rsidRPr="00997E0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1" w:type="dxa"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437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18628B" w:rsidRPr="00997E0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B08" w:rsidRPr="00997E03" w:rsidTr="0018628B">
        <w:trPr>
          <w:trHeight w:val="538"/>
        </w:trPr>
        <w:tc>
          <w:tcPr>
            <w:tcW w:w="207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- Несовершеннолетний ребенок</w:t>
            </w:r>
          </w:p>
        </w:tc>
        <w:tc>
          <w:tcPr>
            <w:tcW w:w="177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2D3783" w:rsidRPr="00997E03" w:rsidRDefault="00F05E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69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«Центр дополнительного образования «Поиск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города Нефтеюганска и предоставления этих сведений общероссийским, окружным и городским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средствам 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D27946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D27946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2"/>
        <w:gridCol w:w="1776"/>
        <w:gridCol w:w="1136"/>
        <w:gridCol w:w="67"/>
        <w:gridCol w:w="1574"/>
        <w:gridCol w:w="40"/>
        <w:gridCol w:w="977"/>
        <w:gridCol w:w="1438"/>
        <w:gridCol w:w="1122"/>
        <w:gridCol w:w="1013"/>
        <w:gridCol w:w="1438"/>
        <w:gridCol w:w="1161"/>
        <w:gridCol w:w="1282"/>
      </w:tblGrid>
      <w:tr w:rsidR="002D3783" w:rsidRPr="00997E03" w:rsidTr="00D27946">
        <w:tc>
          <w:tcPr>
            <w:tcW w:w="1992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32" w:type="dxa"/>
            <w:gridSpan w:val="6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3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43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D27946">
        <w:tc>
          <w:tcPr>
            <w:tcW w:w="1992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7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82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27946" w:rsidRPr="00997E03" w:rsidTr="00D27946">
        <w:trPr>
          <w:trHeight w:val="908"/>
        </w:trPr>
        <w:tc>
          <w:tcPr>
            <w:tcW w:w="1992" w:type="dxa"/>
            <w:vMerge w:val="restart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Шейфер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-Грушко Ирина </w:t>
            </w:r>
          </w:p>
          <w:p w:rsidR="00D27946" w:rsidRPr="00997E03" w:rsidRDefault="00D27946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</w:t>
            </w:r>
          </w:p>
          <w:p w:rsidR="00D27946" w:rsidRPr="00997E03" w:rsidRDefault="00D27946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«Центр дополнительного образования «Поиск»</w:t>
            </w:r>
          </w:p>
        </w:tc>
        <w:tc>
          <w:tcPr>
            <w:tcW w:w="1776" w:type="dxa"/>
            <w:vMerge w:val="restart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 283 988, 26</w:t>
            </w:r>
          </w:p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, пенсия НПФ)</w:t>
            </w:r>
          </w:p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6"/>
            <w:vMerge w:val="restart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22" w:type="dxa"/>
            <w:vMerge w:val="restart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vMerge w:val="restart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8" w:type="dxa"/>
            <w:vMerge w:val="restart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27946" w:rsidRPr="00997E03" w:rsidRDefault="00D27946" w:rsidP="00D27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D27946" w:rsidRPr="00997E03" w:rsidTr="00D27946">
        <w:trPr>
          <w:trHeight w:val="908"/>
        </w:trPr>
        <w:tc>
          <w:tcPr>
            <w:tcW w:w="1992" w:type="dxa"/>
            <w:vMerge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6"/>
            <w:vMerge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D27946" w:rsidRPr="00997E0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D27946" w:rsidRPr="00997E03" w:rsidRDefault="00D27946" w:rsidP="00D27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27946" w:rsidRPr="00997E03" w:rsidRDefault="00D27946" w:rsidP="00D27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E82312" w:rsidRPr="00997E03" w:rsidTr="00D27946">
        <w:trPr>
          <w:trHeight w:val="237"/>
        </w:trPr>
        <w:tc>
          <w:tcPr>
            <w:tcW w:w="1992" w:type="dxa"/>
            <w:vMerge w:val="restart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- супруг</w:t>
            </w:r>
          </w:p>
        </w:tc>
        <w:tc>
          <w:tcPr>
            <w:tcW w:w="1776" w:type="dxa"/>
            <w:vMerge w:val="restart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2 613 697,65</w:t>
            </w:r>
          </w:p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, доход от продажи земельного участка –                    900 000)</w:t>
            </w:r>
          </w:p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 w:val="restart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4" w:type="dxa"/>
            <w:gridSpan w:val="2"/>
            <w:vMerge w:val="restart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vMerge w:val="restart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438" w:type="dxa"/>
            <w:vMerge w:val="restart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 w:val="restart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E82312" w:rsidRPr="00997E0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E03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</w:tr>
      <w:tr w:rsidR="00E82312" w:rsidRPr="00997E03" w:rsidTr="00D27946">
        <w:trPr>
          <w:trHeight w:val="230"/>
        </w:trPr>
        <w:tc>
          <w:tcPr>
            <w:tcW w:w="199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1282" w:type="dxa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атер ПС </w:t>
            </w:r>
          </w:p>
        </w:tc>
      </w:tr>
      <w:tr w:rsidR="00E82312" w:rsidRPr="00997E03" w:rsidTr="00D27946">
        <w:trPr>
          <w:trHeight w:val="238"/>
        </w:trPr>
        <w:tc>
          <w:tcPr>
            <w:tcW w:w="199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14" w:type="dxa"/>
            <w:gridSpan w:val="2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438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12" w:rsidRPr="00997E03" w:rsidTr="00D27946">
        <w:trPr>
          <w:trHeight w:val="230"/>
        </w:trPr>
        <w:tc>
          <w:tcPr>
            <w:tcW w:w="199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977" w:type="dxa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8" w:type="dxa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12" w:rsidRPr="00997E03" w:rsidTr="00D27946">
        <w:trPr>
          <w:trHeight w:val="288"/>
        </w:trPr>
        <w:tc>
          <w:tcPr>
            <w:tcW w:w="199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97E03" w:rsidRDefault="00E82312" w:rsidP="00E82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E82312" w:rsidRPr="00997E03" w:rsidTr="00D27946">
        <w:trPr>
          <w:trHeight w:val="225"/>
        </w:trPr>
        <w:tc>
          <w:tcPr>
            <w:tcW w:w="199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4" w:type="dxa"/>
            <w:gridSpan w:val="2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38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М 403</w:t>
            </w:r>
          </w:p>
        </w:tc>
      </w:tr>
      <w:tr w:rsidR="00E82312" w:rsidRPr="00997E03" w:rsidTr="00E82312">
        <w:trPr>
          <w:trHeight w:val="204"/>
        </w:trPr>
        <w:tc>
          <w:tcPr>
            <w:tcW w:w="199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14" w:type="dxa"/>
            <w:gridSpan w:val="2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38" w:type="dxa"/>
            <w:vMerge w:val="restart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М 21</w:t>
            </w:r>
          </w:p>
        </w:tc>
      </w:tr>
      <w:tr w:rsidR="00E82312" w:rsidRPr="00997E03" w:rsidTr="00D27946">
        <w:trPr>
          <w:trHeight w:val="204"/>
        </w:trPr>
        <w:tc>
          <w:tcPr>
            <w:tcW w:w="1992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vMerge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97E0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DF4" w:rsidRPr="00997E0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DF4" w:rsidRPr="00997E0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DF4" w:rsidRPr="00997E0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номного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учреждения «Центр молодёжных инициатив»», а также о доходах, расходах, об имуществе и обязательствах имущественного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характера их супругов и несовершеннолетних детей на официальном сайте органов местного самоуправления города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Нефтеюганска и предоставления этих сведений общероссийским, окружным и городским средствам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массовой информации для опубликова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F05EF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F05EF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077"/>
        <w:gridCol w:w="1777"/>
        <w:gridCol w:w="1216"/>
        <w:gridCol w:w="1729"/>
        <w:gridCol w:w="1134"/>
        <w:gridCol w:w="1167"/>
        <w:gridCol w:w="1159"/>
        <w:gridCol w:w="1018"/>
        <w:gridCol w:w="1439"/>
        <w:gridCol w:w="1180"/>
        <w:gridCol w:w="1346"/>
      </w:tblGrid>
      <w:tr w:rsidR="002D3783" w:rsidRPr="00997E03" w:rsidTr="00F05EF0">
        <w:tc>
          <w:tcPr>
            <w:tcW w:w="2077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6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6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26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F05EF0">
        <w:tc>
          <w:tcPr>
            <w:tcW w:w="20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2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6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6D7EDA" w:rsidRPr="00997E03" w:rsidTr="00F05EF0">
        <w:trPr>
          <w:trHeight w:val="1032"/>
        </w:trPr>
        <w:tc>
          <w:tcPr>
            <w:tcW w:w="2077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Юшко </w:t>
            </w:r>
          </w:p>
          <w:p w:rsidR="006D7EDA" w:rsidRPr="00997E03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6D7EDA" w:rsidRPr="00997E03" w:rsidRDefault="006D7EDA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Владимировна,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</w:t>
            </w:r>
          </w:p>
          <w:p w:rsidR="006D7EDA" w:rsidRPr="00997E03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«Центр молодёжных инициатив»</w:t>
            </w:r>
          </w:p>
        </w:tc>
        <w:tc>
          <w:tcPr>
            <w:tcW w:w="1777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F05EF0" w:rsidRPr="00997E03">
              <w:rPr>
                <w:rFonts w:ascii="Times New Roman" w:hAnsi="Times New Roman"/>
                <w:sz w:val="20"/>
                <w:szCs w:val="20"/>
              </w:rPr>
              <w:t> 415 698,02</w:t>
            </w:r>
          </w:p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DA" w:rsidRPr="00997E03" w:rsidRDefault="006D7EDA" w:rsidP="00F05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выплаты по исполнительному листу; доход от вкладов в банках</w:t>
            </w:r>
            <w:r w:rsidR="00F05EF0" w:rsidRPr="00997E03">
              <w:rPr>
                <w:rFonts w:ascii="Times New Roman" w:hAnsi="Times New Roman"/>
                <w:sz w:val="20"/>
                <w:szCs w:val="20"/>
              </w:rPr>
              <w:t>; доход от сдачи квартиры в аренду; сертификат ПФДО; единовременные выплаты на детей, доход от банка)</w:t>
            </w:r>
          </w:p>
        </w:tc>
        <w:tc>
          <w:tcPr>
            <w:tcW w:w="1216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7EDA" w:rsidRPr="00997E03" w:rsidRDefault="00383B3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134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67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D7EDA" w:rsidRPr="00997E03" w:rsidTr="00F05EF0">
        <w:trPr>
          <w:trHeight w:val="1032"/>
        </w:trPr>
        <w:tc>
          <w:tcPr>
            <w:tcW w:w="2077" w:type="dxa"/>
            <w:vMerge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7EDA" w:rsidRPr="00997E03" w:rsidRDefault="006D7EDA" w:rsidP="00F05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F05EF0" w:rsidRPr="00997E03">
              <w:rPr>
                <w:rFonts w:ascii="Times New Roman" w:hAnsi="Times New Roman"/>
                <w:sz w:val="20"/>
                <w:szCs w:val="20"/>
              </w:rPr>
              <w:t>1/2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67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vMerge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DA" w:rsidRPr="00997E03" w:rsidTr="00F05EF0">
        <w:trPr>
          <w:trHeight w:val="576"/>
        </w:trPr>
        <w:tc>
          <w:tcPr>
            <w:tcW w:w="2077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</w:t>
            </w:r>
            <w:r w:rsidR="00F05EF0" w:rsidRPr="00997E03">
              <w:rPr>
                <w:rFonts w:ascii="Times New Roman" w:hAnsi="Times New Roman"/>
                <w:sz w:val="20"/>
                <w:szCs w:val="20"/>
              </w:rPr>
              <w:t> 341 038,96</w:t>
            </w:r>
          </w:p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DA" w:rsidRPr="00997E03" w:rsidRDefault="00F05E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е</w:t>
            </w:r>
            <w:r w:rsidR="006D7EDA"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67" w:type="dxa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9" w:type="dxa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 w:val="restart"/>
          </w:tcPr>
          <w:p w:rsidR="006D7EDA" w:rsidRPr="00997E0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D7EDA" w:rsidRPr="00997E03" w:rsidTr="00F05EF0">
        <w:trPr>
          <w:trHeight w:val="576"/>
        </w:trPr>
        <w:tc>
          <w:tcPr>
            <w:tcW w:w="2077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7/36)</w:t>
            </w:r>
          </w:p>
        </w:tc>
        <w:tc>
          <w:tcPr>
            <w:tcW w:w="1134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67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DA" w:rsidRPr="00997E03" w:rsidTr="00F05EF0">
        <w:tc>
          <w:tcPr>
            <w:tcW w:w="2077" w:type="dxa"/>
            <w:vMerge w:val="restart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  <w:vMerge w:val="restart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6" w:type="dxa"/>
            <w:vMerge w:val="restart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vMerge w:val="restart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/36)</w:t>
            </w:r>
          </w:p>
        </w:tc>
        <w:tc>
          <w:tcPr>
            <w:tcW w:w="1134" w:type="dxa"/>
            <w:vMerge w:val="restart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67" w:type="dxa"/>
            <w:vMerge w:val="restart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9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 w:val="restart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D7EDA" w:rsidRPr="00997E03" w:rsidTr="00F05EF0">
        <w:tc>
          <w:tcPr>
            <w:tcW w:w="2077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/>
          </w:tcPr>
          <w:p w:rsidR="006D7EDA" w:rsidRPr="00997E03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«Управление учета и отчетности образовательных учреждений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для опубликования за период с 01 января 20</w:t>
      </w:r>
      <w:r w:rsidR="00F05EF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F05EF0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776"/>
        <w:gridCol w:w="1160"/>
        <w:gridCol w:w="1634"/>
        <w:gridCol w:w="1014"/>
        <w:gridCol w:w="1438"/>
        <w:gridCol w:w="1203"/>
        <w:gridCol w:w="1273"/>
        <w:gridCol w:w="1135"/>
        <w:gridCol w:w="1129"/>
        <w:gridCol w:w="62"/>
        <w:gridCol w:w="1213"/>
      </w:tblGrid>
      <w:tr w:rsidR="002D3783" w:rsidRPr="00997E03" w:rsidTr="006E4A95">
        <w:tc>
          <w:tcPr>
            <w:tcW w:w="1979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6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4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6E4A95">
        <w:tc>
          <w:tcPr>
            <w:tcW w:w="197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3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97E03" w:rsidTr="006E4A95">
        <w:trPr>
          <w:trHeight w:val="376"/>
        </w:trPr>
        <w:tc>
          <w:tcPr>
            <w:tcW w:w="1979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Гуженко</w:t>
            </w:r>
            <w:proofErr w:type="spellEnd"/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Нина</w:t>
            </w:r>
          </w:p>
          <w:p w:rsidR="002D3783" w:rsidRPr="00997E0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Викторовна,</w:t>
            </w:r>
            <w:r w:rsidRPr="00997E0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казенного учреждения 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учета и отчетности образовательных учреждений»</w:t>
            </w:r>
          </w:p>
        </w:tc>
        <w:tc>
          <w:tcPr>
            <w:tcW w:w="1776" w:type="dxa"/>
            <w:vMerge w:val="restart"/>
          </w:tcPr>
          <w:p w:rsidR="002D3783" w:rsidRPr="00997E0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</w:t>
            </w:r>
            <w:r w:rsidR="00F05EF0" w:rsidRPr="00997E03">
              <w:rPr>
                <w:rFonts w:ascii="Times New Roman" w:hAnsi="Times New Roman"/>
                <w:sz w:val="20"/>
                <w:szCs w:val="20"/>
              </w:rPr>
              <w:t> 375 299,83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пенсия; пенсия ПНФ, доход от вкладов в банках, социальные выплаты)</w:t>
            </w: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38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13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4" w:type="dxa"/>
            <w:gridSpan w:val="3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RPr="00997E03" w:rsidTr="006E4A95">
        <w:trPr>
          <w:trHeight w:val="350"/>
        </w:trPr>
        <w:tc>
          <w:tcPr>
            <w:tcW w:w="1979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5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4" w:type="dxa"/>
            <w:gridSpan w:val="3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95" w:rsidRPr="00997E03" w:rsidTr="006E4A95">
        <w:trPr>
          <w:trHeight w:val="873"/>
        </w:trPr>
        <w:tc>
          <w:tcPr>
            <w:tcW w:w="1979" w:type="dxa"/>
            <w:vMerge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5" w:type="dxa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4" w:type="dxa"/>
            <w:gridSpan w:val="3"/>
            <w:vMerge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95" w:rsidRPr="00997E03" w:rsidTr="006E4A95">
        <w:trPr>
          <w:trHeight w:val="502"/>
        </w:trPr>
        <w:tc>
          <w:tcPr>
            <w:tcW w:w="1979" w:type="dxa"/>
            <w:vMerge w:val="restart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6" w:type="dxa"/>
            <w:vMerge w:val="restart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4 006 207,63</w:t>
            </w:r>
          </w:p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; доход от продажи земельного участка)</w:t>
            </w:r>
          </w:p>
        </w:tc>
        <w:tc>
          <w:tcPr>
            <w:tcW w:w="1160" w:type="dxa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4" w:type="dxa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438" w:type="dxa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3" w:type="dxa"/>
            <w:vMerge w:val="restart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3" w:type="dxa"/>
            <w:vMerge w:val="restart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5" w:type="dxa"/>
            <w:vMerge w:val="restart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  <w:vMerge w:val="restart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3" w:type="dxa"/>
            <w:vMerge w:val="restart"/>
          </w:tcPr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E4A95" w:rsidRPr="00997E03" w:rsidRDefault="006E4A9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</w:p>
        </w:tc>
      </w:tr>
      <w:tr w:rsidR="006E4A95" w:rsidRPr="00997E03" w:rsidTr="006E4A95">
        <w:trPr>
          <w:trHeight w:val="419"/>
        </w:trPr>
        <w:tc>
          <w:tcPr>
            <w:tcW w:w="1979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438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3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95" w:rsidRPr="00997E03" w:rsidTr="006E4A95">
        <w:trPr>
          <w:trHeight w:val="413"/>
        </w:trPr>
        <w:tc>
          <w:tcPr>
            <w:tcW w:w="1979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8" w:type="dxa"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DE2925" w:rsidRPr="0099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E4A95" w:rsidRPr="00997E03" w:rsidRDefault="006E4A95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97E0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97E0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E03">
        <w:rPr>
          <w:rFonts w:ascii="Times New Roman" w:eastAsia="Times New Roman" w:hAnsi="Times New Roman" w:cs="Times New Roman"/>
          <w:sz w:val="24"/>
          <w:szCs w:val="24"/>
        </w:rPr>
        <w:t>Нефтеюганского</w:t>
      </w:r>
      <w:proofErr w:type="spellEnd"/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нитарного предприятия «Школьное питание», а также о доходах, расходах, об имуществе и обязательствах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го характера их супругов и несовершеннолетних детей на официальном сайте органов местного самоуправления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города Нефтеюганска и предоставления этих сведений общероссийским, окружным и городским средствам 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E03">
        <w:rPr>
          <w:rFonts w:ascii="Times New Roman" w:eastAsia="Times New Roman" w:hAnsi="Times New Roman" w:cs="Times New Roman"/>
          <w:sz w:val="24"/>
          <w:szCs w:val="24"/>
        </w:rPr>
        <w:t>массовой информации для опубликования за период с 01 января 20</w:t>
      </w:r>
      <w:r w:rsidR="0089318D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89318D" w:rsidRPr="00997E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7E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97E0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4"/>
        <w:gridCol w:w="1151"/>
        <w:gridCol w:w="1629"/>
        <w:gridCol w:w="1010"/>
        <w:gridCol w:w="1437"/>
        <w:gridCol w:w="1160"/>
        <w:gridCol w:w="1009"/>
        <w:gridCol w:w="1437"/>
        <w:gridCol w:w="1114"/>
        <w:gridCol w:w="1219"/>
      </w:tblGrid>
      <w:tr w:rsidR="002D3783" w:rsidRPr="00997E03" w:rsidTr="00D342E9">
        <w:tc>
          <w:tcPr>
            <w:tcW w:w="2076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7" w:type="dxa"/>
            <w:gridSpan w:val="4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3" w:type="dxa"/>
            <w:gridSpan w:val="2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97E03" w:rsidTr="00D342E9">
        <w:tc>
          <w:tcPr>
            <w:tcW w:w="2076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2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0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19" w:type="dxa"/>
          </w:tcPr>
          <w:p w:rsidR="002D3783" w:rsidRPr="00997E0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342E9" w:rsidRPr="00997E03" w:rsidTr="00AC15DB">
        <w:trPr>
          <w:trHeight w:val="2070"/>
        </w:trPr>
        <w:tc>
          <w:tcPr>
            <w:tcW w:w="2076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>Витер</w:t>
            </w:r>
            <w:proofErr w:type="spellEnd"/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42E9" w:rsidRPr="00997E03" w:rsidRDefault="00D342E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D342E9" w:rsidRPr="00997E03" w:rsidRDefault="00D342E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b/>
                <w:sz w:val="20"/>
                <w:szCs w:val="20"/>
              </w:rPr>
              <w:t xml:space="preserve">Сергеевич, 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го</w:t>
            </w:r>
            <w:proofErr w:type="spellEnd"/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муниципального унитарного предприятия «Школьное питание»</w:t>
            </w:r>
          </w:p>
        </w:tc>
        <w:tc>
          <w:tcPr>
            <w:tcW w:w="1774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8 243 713,48</w:t>
            </w:r>
          </w:p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2E9" w:rsidRPr="00997E03" w:rsidRDefault="00D342E9" w:rsidP="00AC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. доход от вкладах в банках, доход от продажи квартир -                 5 260</w:t>
            </w:r>
            <w:r w:rsidR="00AC15DB" w:rsidRPr="00997E03">
              <w:rPr>
                <w:rFonts w:ascii="Times New Roman" w:hAnsi="Times New Roman"/>
                <w:sz w:val="20"/>
                <w:szCs w:val="20"/>
              </w:rPr>
              <w:t> 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000</w:t>
            </w:r>
            <w:r w:rsidR="00AC15DB" w:rsidRPr="00997E0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151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29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0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37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7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9" w:type="dxa"/>
          </w:tcPr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342E9" w:rsidRPr="00997E03" w:rsidRDefault="00D342E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</w:tc>
      </w:tr>
      <w:tr w:rsidR="00651CBB" w:rsidRPr="00997E03" w:rsidTr="0093484E">
        <w:trPr>
          <w:trHeight w:val="1472"/>
        </w:trPr>
        <w:tc>
          <w:tcPr>
            <w:tcW w:w="2076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4" w:type="dxa"/>
          </w:tcPr>
          <w:p w:rsidR="00651CBB" w:rsidRPr="00997E03" w:rsidRDefault="00651CBB" w:rsidP="00AC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2 695 000,00</w:t>
            </w:r>
          </w:p>
          <w:p w:rsidR="00651CBB" w:rsidRPr="00997E03" w:rsidRDefault="00651CBB" w:rsidP="00AC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18"/>
                <w:szCs w:val="18"/>
              </w:rPr>
              <w:t xml:space="preserve"> (в </w:t>
            </w:r>
            <w:proofErr w:type="spellStart"/>
            <w:r w:rsidRPr="00997E0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18"/>
                <w:szCs w:val="18"/>
              </w:rPr>
              <w:t xml:space="preserve">, единовременные выплаты на детей, доход от продажи квартиры -2 650 000,00) </w:t>
            </w:r>
          </w:p>
        </w:tc>
        <w:tc>
          <w:tcPr>
            <w:tcW w:w="1151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73/75)</w:t>
            </w:r>
          </w:p>
        </w:tc>
        <w:tc>
          <w:tcPr>
            <w:tcW w:w="1010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7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437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219" w:type="dxa"/>
          </w:tcPr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БМВ</w:t>
            </w:r>
          </w:p>
        </w:tc>
      </w:tr>
      <w:tr w:rsidR="005027D9" w:rsidRPr="00997E03" w:rsidTr="00D342E9">
        <w:trPr>
          <w:trHeight w:val="970"/>
        </w:trPr>
        <w:tc>
          <w:tcPr>
            <w:tcW w:w="2076" w:type="dxa"/>
          </w:tcPr>
          <w:p w:rsidR="005027D9" w:rsidRPr="00997E03" w:rsidRDefault="005027D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7D9" w:rsidRPr="00997E03" w:rsidRDefault="005027D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4" w:type="dxa"/>
          </w:tcPr>
          <w:p w:rsidR="005027D9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,90</w:t>
            </w:r>
          </w:p>
          <w:p w:rsidR="00651CBB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 xml:space="preserve">, доход от вклада в банке) </w:t>
            </w:r>
          </w:p>
        </w:tc>
        <w:tc>
          <w:tcPr>
            <w:tcW w:w="1151" w:type="dxa"/>
          </w:tcPr>
          <w:p w:rsidR="005027D9" w:rsidRPr="00997E0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5027D9" w:rsidRPr="00997E03" w:rsidRDefault="005027D9" w:rsidP="0065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651CBB" w:rsidRPr="00997E03">
              <w:rPr>
                <w:rFonts w:ascii="Times New Roman" w:hAnsi="Times New Roman"/>
                <w:sz w:val="20"/>
                <w:szCs w:val="20"/>
              </w:rPr>
              <w:t>/75</w:t>
            </w:r>
            <w:r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5027D9" w:rsidRPr="00997E03" w:rsidRDefault="00651CB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7" w:type="dxa"/>
          </w:tcPr>
          <w:p w:rsidR="005027D9" w:rsidRPr="00997E0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027D9" w:rsidRPr="00997E0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5027D9" w:rsidRPr="00997E0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027D9" w:rsidRPr="00997E0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:rsidR="005027D9" w:rsidRPr="00997E0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027D9" w:rsidTr="00D342E9">
        <w:trPr>
          <w:trHeight w:val="970"/>
        </w:trPr>
        <w:tc>
          <w:tcPr>
            <w:tcW w:w="2076" w:type="dxa"/>
          </w:tcPr>
          <w:p w:rsidR="005027D9" w:rsidRPr="00997E03" w:rsidRDefault="005027D9" w:rsidP="00165F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7D9" w:rsidRPr="00997E03" w:rsidRDefault="005027D9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4" w:type="dxa"/>
          </w:tcPr>
          <w:p w:rsidR="00EA258C" w:rsidRPr="00997E03" w:rsidRDefault="00EA258C" w:rsidP="00EA2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6,90</w:t>
            </w:r>
          </w:p>
          <w:p w:rsidR="005027D9" w:rsidRPr="00997E03" w:rsidRDefault="00EA258C" w:rsidP="00EA2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97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97E03">
              <w:rPr>
                <w:rFonts w:ascii="Times New Roman" w:hAnsi="Times New Roman"/>
                <w:sz w:val="20"/>
                <w:szCs w:val="20"/>
              </w:rPr>
              <w:t>, доход от вклада в банке)</w:t>
            </w:r>
          </w:p>
        </w:tc>
        <w:tc>
          <w:tcPr>
            <w:tcW w:w="1151" w:type="dxa"/>
          </w:tcPr>
          <w:p w:rsidR="005027D9" w:rsidRPr="00997E03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5027D9" w:rsidRPr="00997E03" w:rsidRDefault="00EA258C" w:rsidP="00EA2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Общая долевая (1/75</w:t>
            </w:r>
            <w:r w:rsidR="005027D9" w:rsidRPr="00997E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5027D9" w:rsidRPr="00997E03" w:rsidRDefault="00EA258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99</w:t>
            </w:r>
            <w:r w:rsidR="005027D9" w:rsidRPr="00997E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7" w:type="dxa"/>
          </w:tcPr>
          <w:p w:rsidR="005027D9" w:rsidRPr="00997E03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027D9" w:rsidRPr="00997E03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5027D9" w:rsidRPr="00997E03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027D9" w:rsidRPr="00997E03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:rsidR="005027D9" w:rsidRPr="00D31F1C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491580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D3783" w:rsidSect="009F21E1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BA"/>
    <w:rsid w:val="000145A8"/>
    <w:rsid w:val="0002386F"/>
    <w:rsid w:val="00024085"/>
    <w:rsid w:val="00033EA0"/>
    <w:rsid w:val="00070CEB"/>
    <w:rsid w:val="00073F6C"/>
    <w:rsid w:val="0007500C"/>
    <w:rsid w:val="00084FA6"/>
    <w:rsid w:val="00084FBA"/>
    <w:rsid w:val="0009054D"/>
    <w:rsid w:val="000940B5"/>
    <w:rsid w:val="00096B82"/>
    <w:rsid w:val="000A1544"/>
    <w:rsid w:val="000A75A5"/>
    <w:rsid w:val="000B5758"/>
    <w:rsid w:val="000C4E3D"/>
    <w:rsid w:val="000E38B8"/>
    <w:rsid w:val="000E3AAA"/>
    <w:rsid w:val="000E6752"/>
    <w:rsid w:val="000F111B"/>
    <w:rsid w:val="000F12C9"/>
    <w:rsid w:val="000F52E4"/>
    <w:rsid w:val="000F5469"/>
    <w:rsid w:val="0010225F"/>
    <w:rsid w:val="00106264"/>
    <w:rsid w:val="0012115E"/>
    <w:rsid w:val="00121BD1"/>
    <w:rsid w:val="00127AE7"/>
    <w:rsid w:val="00133F32"/>
    <w:rsid w:val="00135568"/>
    <w:rsid w:val="00135E56"/>
    <w:rsid w:val="0014355D"/>
    <w:rsid w:val="00147B3A"/>
    <w:rsid w:val="00157904"/>
    <w:rsid w:val="00157FBE"/>
    <w:rsid w:val="00165F3C"/>
    <w:rsid w:val="00171CB8"/>
    <w:rsid w:val="00173BA1"/>
    <w:rsid w:val="00182D75"/>
    <w:rsid w:val="0018628B"/>
    <w:rsid w:val="001A023A"/>
    <w:rsid w:val="001A1253"/>
    <w:rsid w:val="001B4BDE"/>
    <w:rsid w:val="001B6BDF"/>
    <w:rsid w:val="001C2291"/>
    <w:rsid w:val="001D44E6"/>
    <w:rsid w:val="001E0108"/>
    <w:rsid w:val="001F34DD"/>
    <w:rsid w:val="001F3D44"/>
    <w:rsid w:val="00204C5B"/>
    <w:rsid w:val="00206700"/>
    <w:rsid w:val="002108A9"/>
    <w:rsid w:val="00212CCE"/>
    <w:rsid w:val="00212CF1"/>
    <w:rsid w:val="00215B6A"/>
    <w:rsid w:val="0021759A"/>
    <w:rsid w:val="00231546"/>
    <w:rsid w:val="0023584B"/>
    <w:rsid w:val="00235D78"/>
    <w:rsid w:val="00236D9F"/>
    <w:rsid w:val="00236E8C"/>
    <w:rsid w:val="0024081F"/>
    <w:rsid w:val="00252BED"/>
    <w:rsid w:val="00270D61"/>
    <w:rsid w:val="00280B58"/>
    <w:rsid w:val="0028143C"/>
    <w:rsid w:val="00286413"/>
    <w:rsid w:val="002877D0"/>
    <w:rsid w:val="00292107"/>
    <w:rsid w:val="002A013A"/>
    <w:rsid w:val="002A1878"/>
    <w:rsid w:val="002B1CE4"/>
    <w:rsid w:val="002B54F5"/>
    <w:rsid w:val="002C1B17"/>
    <w:rsid w:val="002C5722"/>
    <w:rsid w:val="002C610C"/>
    <w:rsid w:val="002C6B08"/>
    <w:rsid w:val="002C79BE"/>
    <w:rsid w:val="002D3783"/>
    <w:rsid w:val="002D6C81"/>
    <w:rsid w:val="002F7CE0"/>
    <w:rsid w:val="00345777"/>
    <w:rsid w:val="0034720F"/>
    <w:rsid w:val="0034726A"/>
    <w:rsid w:val="00352C38"/>
    <w:rsid w:val="003563EE"/>
    <w:rsid w:val="003608AE"/>
    <w:rsid w:val="0036662D"/>
    <w:rsid w:val="00374274"/>
    <w:rsid w:val="00380789"/>
    <w:rsid w:val="00383B34"/>
    <w:rsid w:val="00383E91"/>
    <w:rsid w:val="00385423"/>
    <w:rsid w:val="00387850"/>
    <w:rsid w:val="00393516"/>
    <w:rsid w:val="00397512"/>
    <w:rsid w:val="003A5AED"/>
    <w:rsid w:val="003B1CD4"/>
    <w:rsid w:val="003B7C36"/>
    <w:rsid w:val="003C28C7"/>
    <w:rsid w:val="003C5C18"/>
    <w:rsid w:val="003F010A"/>
    <w:rsid w:val="003F1240"/>
    <w:rsid w:val="00420943"/>
    <w:rsid w:val="004267D7"/>
    <w:rsid w:val="00430690"/>
    <w:rsid w:val="0044262A"/>
    <w:rsid w:val="00445D65"/>
    <w:rsid w:val="00455F35"/>
    <w:rsid w:val="00475270"/>
    <w:rsid w:val="0048267A"/>
    <w:rsid w:val="00496279"/>
    <w:rsid w:val="004B2633"/>
    <w:rsid w:val="004B4ACB"/>
    <w:rsid w:val="004D50E2"/>
    <w:rsid w:val="004E17AF"/>
    <w:rsid w:val="004E1AF4"/>
    <w:rsid w:val="004E3658"/>
    <w:rsid w:val="004E4031"/>
    <w:rsid w:val="004E4392"/>
    <w:rsid w:val="004E5A9C"/>
    <w:rsid w:val="004E68AA"/>
    <w:rsid w:val="005027D9"/>
    <w:rsid w:val="005065B5"/>
    <w:rsid w:val="00511DA2"/>
    <w:rsid w:val="00513093"/>
    <w:rsid w:val="00514BFD"/>
    <w:rsid w:val="00516F72"/>
    <w:rsid w:val="00520EE5"/>
    <w:rsid w:val="00522C8E"/>
    <w:rsid w:val="00540934"/>
    <w:rsid w:val="00544047"/>
    <w:rsid w:val="00544FC3"/>
    <w:rsid w:val="00551C83"/>
    <w:rsid w:val="00554C38"/>
    <w:rsid w:val="005703E5"/>
    <w:rsid w:val="00573449"/>
    <w:rsid w:val="005768F4"/>
    <w:rsid w:val="00580341"/>
    <w:rsid w:val="00580F92"/>
    <w:rsid w:val="0058112C"/>
    <w:rsid w:val="00587809"/>
    <w:rsid w:val="00590172"/>
    <w:rsid w:val="005939AF"/>
    <w:rsid w:val="00595943"/>
    <w:rsid w:val="005C4924"/>
    <w:rsid w:val="005C531D"/>
    <w:rsid w:val="005C5540"/>
    <w:rsid w:val="005E598F"/>
    <w:rsid w:val="005F447C"/>
    <w:rsid w:val="0060172A"/>
    <w:rsid w:val="00603A2E"/>
    <w:rsid w:val="00617990"/>
    <w:rsid w:val="00617DD6"/>
    <w:rsid w:val="0062439C"/>
    <w:rsid w:val="006357F4"/>
    <w:rsid w:val="006379EF"/>
    <w:rsid w:val="0064218D"/>
    <w:rsid w:val="00646DF4"/>
    <w:rsid w:val="00651CBB"/>
    <w:rsid w:val="00657A78"/>
    <w:rsid w:val="00670397"/>
    <w:rsid w:val="00682D4D"/>
    <w:rsid w:val="00694E3D"/>
    <w:rsid w:val="006A5DA9"/>
    <w:rsid w:val="006A6935"/>
    <w:rsid w:val="006B212A"/>
    <w:rsid w:val="006B4831"/>
    <w:rsid w:val="006B4CD9"/>
    <w:rsid w:val="006C08A1"/>
    <w:rsid w:val="006C1E04"/>
    <w:rsid w:val="006D07A4"/>
    <w:rsid w:val="006D0A2A"/>
    <w:rsid w:val="006D0FF6"/>
    <w:rsid w:val="006D7827"/>
    <w:rsid w:val="006D7EDA"/>
    <w:rsid w:val="006E28D9"/>
    <w:rsid w:val="006E4A95"/>
    <w:rsid w:val="006E534A"/>
    <w:rsid w:val="006E6EE1"/>
    <w:rsid w:val="006F13AF"/>
    <w:rsid w:val="006F644A"/>
    <w:rsid w:val="006F6550"/>
    <w:rsid w:val="006F75D5"/>
    <w:rsid w:val="00700DB7"/>
    <w:rsid w:val="00707149"/>
    <w:rsid w:val="00707F9D"/>
    <w:rsid w:val="00717EC4"/>
    <w:rsid w:val="00726A15"/>
    <w:rsid w:val="00732AF5"/>
    <w:rsid w:val="007340D3"/>
    <w:rsid w:val="007427FB"/>
    <w:rsid w:val="007434AE"/>
    <w:rsid w:val="007441A8"/>
    <w:rsid w:val="00747BCC"/>
    <w:rsid w:val="00754EC2"/>
    <w:rsid w:val="00760B45"/>
    <w:rsid w:val="007631BA"/>
    <w:rsid w:val="00766AF4"/>
    <w:rsid w:val="0077035A"/>
    <w:rsid w:val="007749CF"/>
    <w:rsid w:val="00777CF9"/>
    <w:rsid w:val="00785028"/>
    <w:rsid w:val="00791212"/>
    <w:rsid w:val="007A23AB"/>
    <w:rsid w:val="007A4FE4"/>
    <w:rsid w:val="007A6340"/>
    <w:rsid w:val="007A760A"/>
    <w:rsid w:val="007B49EB"/>
    <w:rsid w:val="007D7DC8"/>
    <w:rsid w:val="007E081E"/>
    <w:rsid w:val="007E562A"/>
    <w:rsid w:val="007E5F72"/>
    <w:rsid w:val="0080323A"/>
    <w:rsid w:val="00812A17"/>
    <w:rsid w:val="0081772F"/>
    <w:rsid w:val="00822753"/>
    <w:rsid w:val="008229AA"/>
    <w:rsid w:val="0083245B"/>
    <w:rsid w:val="00846DE6"/>
    <w:rsid w:val="008475E0"/>
    <w:rsid w:val="00855EC1"/>
    <w:rsid w:val="0085683F"/>
    <w:rsid w:val="0088658A"/>
    <w:rsid w:val="00892E7A"/>
    <w:rsid w:val="008930F7"/>
    <w:rsid w:val="0089318D"/>
    <w:rsid w:val="00895DD2"/>
    <w:rsid w:val="008A2BEF"/>
    <w:rsid w:val="008C525C"/>
    <w:rsid w:val="008C6077"/>
    <w:rsid w:val="008D0EDD"/>
    <w:rsid w:val="008E2C67"/>
    <w:rsid w:val="008E6E78"/>
    <w:rsid w:val="008F4B9B"/>
    <w:rsid w:val="008F7C4F"/>
    <w:rsid w:val="00921904"/>
    <w:rsid w:val="00933FE0"/>
    <w:rsid w:val="0093484E"/>
    <w:rsid w:val="009363DC"/>
    <w:rsid w:val="0094067D"/>
    <w:rsid w:val="00945FDA"/>
    <w:rsid w:val="00947E40"/>
    <w:rsid w:val="00953017"/>
    <w:rsid w:val="00955148"/>
    <w:rsid w:val="00956D54"/>
    <w:rsid w:val="0096231F"/>
    <w:rsid w:val="009625C4"/>
    <w:rsid w:val="00964035"/>
    <w:rsid w:val="00975784"/>
    <w:rsid w:val="0097602B"/>
    <w:rsid w:val="00976428"/>
    <w:rsid w:val="0097690B"/>
    <w:rsid w:val="00981A7B"/>
    <w:rsid w:val="00983806"/>
    <w:rsid w:val="009901E1"/>
    <w:rsid w:val="00997E03"/>
    <w:rsid w:val="009A611E"/>
    <w:rsid w:val="009C11F1"/>
    <w:rsid w:val="009C2FF2"/>
    <w:rsid w:val="009C39A5"/>
    <w:rsid w:val="009C6B1F"/>
    <w:rsid w:val="009D52F8"/>
    <w:rsid w:val="009E2496"/>
    <w:rsid w:val="009E6C06"/>
    <w:rsid w:val="009F21E1"/>
    <w:rsid w:val="009F3A89"/>
    <w:rsid w:val="009F3BC6"/>
    <w:rsid w:val="009F44AB"/>
    <w:rsid w:val="009F73CD"/>
    <w:rsid w:val="00A10F97"/>
    <w:rsid w:val="00A14F97"/>
    <w:rsid w:val="00A17DEA"/>
    <w:rsid w:val="00A243B1"/>
    <w:rsid w:val="00A26DCE"/>
    <w:rsid w:val="00A333AF"/>
    <w:rsid w:val="00A3359D"/>
    <w:rsid w:val="00A351AB"/>
    <w:rsid w:val="00A410BA"/>
    <w:rsid w:val="00A410C7"/>
    <w:rsid w:val="00A43DB0"/>
    <w:rsid w:val="00A44F86"/>
    <w:rsid w:val="00A455C7"/>
    <w:rsid w:val="00A618EA"/>
    <w:rsid w:val="00A62497"/>
    <w:rsid w:val="00A63216"/>
    <w:rsid w:val="00A63B09"/>
    <w:rsid w:val="00A723B8"/>
    <w:rsid w:val="00A72A17"/>
    <w:rsid w:val="00A90F97"/>
    <w:rsid w:val="00A9418A"/>
    <w:rsid w:val="00A97D77"/>
    <w:rsid w:val="00AA0E9B"/>
    <w:rsid w:val="00AA192D"/>
    <w:rsid w:val="00AA351C"/>
    <w:rsid w:val="00AB5761"/>
    <w:rsid w:val="00AC0AE9"/>
    <w:rsid w:val="00AC15DB"/>
    <w:rsid w:val="00AD13CE"/>
    <w:rsid w:val="00AE228B"/>
    <w:rsid w:val="00AE37E1"/>
    <w:rsid w:val="00AE56A9"/>
    <w:rsid w:val="00AE75E7"/>
    <w:rsid w:val="00B108AA"/>
    <w:rsid w:val="00B1531C"/>
    <w:rsid w:val="00B21262"/>
    <w:rsid w:val="00B25146"/>
    <w:rsid w:val="00B256D6"/>
    <w:rsid w:val="00B323C8"/>
    <w:rsid w:val="00B35458"/>
    <w:rsid w:val="00B37785"/>
    <w:rsid w:val="00B46DD4"/>
    <w:rsid w:val="00B50B43"/>
    <w:rsid w:val="00B632FC"/>
    <w:rsid w:val="00B6507E"/>
    <w:rsid w:val="00B83991"/>
    <w:rsid w:val="00B86717"/>
    <w:rsid w:val="00BA0EBC"/>
    <w:rsid w:val="00BA1AFE"/>
    <w:rsid w:val="00BA7E40"/>
    <w:rsid w:val="00BB099D"/>
    <w:rsid w:val="00BB342C"/>
    <w:rsid w:val="00BC498C"/>
    <w:rsid w:val="00BC68D1"/>
    <w:rsid w:val="00BD7A0B"/>
    <w:rsid w:val="00BE4193"/>
    <w:rsid w:val="00BE69BB"/>
    <w:rsid w:val="00BF0250"/>
    <w:rsid w:val="00BF5259"/>
    <w:rsid w:val="00BF59F0"/>
    <w:rsid w:val="00C02A03"/>
    <w:rsid w:val="00C108A1"/>
    <w:rsid w:val="00C26570"/>
    <w:rsid w:val="00C3034F"/>
    <w:rsid w:val="00C4388E"/>
    <w:rsid w:val="00C47FC0"/>
    <w:rsid w:val="00C5339A"/>
    <w:rsid w:val="00C54C57"/>
    <w:rsid w:val="00C569E6"/>
    <w:rsid w:val="00C6627D"/>
    <w:rsid w:val="00C6667F"/>
    <w:rsid w:val="00C717A6"/>
    <w:rsid w:val="00C8163E"/>
    <w:rsid w:val="00C87E16"/>
    <w:rsid w:val="00C91865"/>
    <w:rsid w:val="00CA14CD"/>
    <w:rsid w:val="00CA2B5B"/>
    <w:rsid w:val="00CB7411"/>
    <w:rsid w:val="00CC705C"/>
    <w:rsid w:val="00CD20A7"/>
    <w:rsid w:val="00CD7F8D"/>
    <w:rsid w:val="00CE6775"/>
    <w:rsid w:val="00CE6965"/>
    <w:rsid w:val="00D00448"/>
    <w:rsid w:val="00D00A55"/>
    <w:rsid w:val="00D03198"/>
    <w:rsid w:val="00D04AE5"/>
    <w:rsid w:val="00D07B15"/>
    <w:rsid w:val="00D163E8"/>
    <w:rsid w:val="00D25E6F"/>
    <w:rsid w:val="00D27946"/>
    <w:rsid w:val="00D302D8"/>
    <w:rsid w:val="00D31F1C"/>
    <w:rsid w:val="00D333E2"/>
    <w:rsid w:val="00D342E9"/>
    <w:rsid w:val="00D3498E"/>
    <w:rsid w:val="00D35432"/>
    <w:rsid w:val="00D35826"/>
    <w:rsid w:val="00D4170C"/>
    <w:rsid w:val="00D47E23"/>
    <w:rsid w:val="00D50493"/>
    <w:rsid w:val="00D53DAD"/>
    <w:rsid w:val="00D55134"/>
    <w:rsid w:val="00D60982"/>
    <w:rsid w:val="00D64667"/>
    <w:rsid w:val="00D675E8"/>
    <w:rsid w:val="00D70AC4"/>
    <w:rsid w:val="00D733E2"/>
    <w:rsid w:val="00D74C31"/>
    <w:rsid w:val="00D75717"/>
    <w:rsid w:val="00D769F3"/>
    <w:rsid w:val="00D81661"/>
    <w:rsid w:val="00D84114"/>
    <w:rsid w:val="00D92A6D"/>
    <w:rsid w:val="00D934E7"/>
    <w:rsid w:val="00D934F8"/>
    <w:rsid w:val="00D96F6E"/>
    <w:rsid w:val="00DA0076"/>
    <w:rsid w:val="00DA1323"/>
    <w:rsid w:val="00DC4F6E"/>
    <w:rsid w:val="00DC5BE6"/>
    <w:rsid w:val="00DC78E5"/>
    <w:rsid w:val="00DD5267"/>
    <w:rsid w:val="00DE03EA"/>
    <w:rsid w:val="00DE2925"/>
    <w:rsid w:val="00DF08ED"/>
    <w:rsid w:val="00DF539A"/>
    <w:rsid w:val="00E04103"/>
    <w:rsid w:val="00E07774"/>
    <w:rsid w:val="00E1227D"/>
    <w:rsid w:val="00E12D89"/>
    <w:rsid w:val="00E15598"/>
    <w:rsid w:val="00E21D5C"/>
    <w:rsid w:val="00E236D9"/>
    <w:rsid w:val="00E301CE"/>
    <w:rsid w:val="00E32142"/>
    <w:rsid w:val="00E34AFA"/>
    <w:rsid w:val="00E35EB1"/>
    <w:rsid w:val="00E364C9"/>
    <w:rsid w:val="00E3690A"/>
    <w:rsid w:val="00E427B2"/>
    <w:rsid w:val="00E42ABE"/>
    <w:rsid w:val="00E43E0E"/>
    <w:rsid w:val="00E46A9F"/>
    <w:rsid w:val="00E66A3A"/>
    <w:rsid w:val="00E66B96"/>
    <w:rsid w:val="00E672E3"/>
    <w:rsid w:val="00E744EC"/>
    <w:rsid w:val="00E82312"/>
    <w:rsid w:val="00E90C41"/>
    <w:rsid w:val="00EA258C"/>
    <w:rsid w:val="00EA6F9A"/>
    <w:rsid w:val="00EB3B2C"/>
    <w:rsid w:val="00EE1172"/>
    <w:rsid w:val="00EE1770"/>
    <w:rsid w:val="00EE4DD8"/>
    <w:rsid w:val="00EF20DC"/>
    <w:rsid w:val="00EF3F3F"/>
    <w:rsid w:val="00F047EE"/>
    <w:rsid w:val="00F05EF0"/>
    <w:rsid w:val="00F171E6"/>
    <w:rsid w:val="00F21D7B"/>
    <w:rsid w:val="00F3313A"/>
    <w:rsid w:val="00F524FD"/>
    <w:rsid w:val="00F60C53"/>
    <w:rsid w:val="00F739F5"/>
    <w:rsid w:val="00F83FCA"/>
    <w:rsid w:val="00F84DD4"/>
    <w:rsid w:val="00F8733E"/>
    <w:rsid w:val="00F938D0"/>
    <w:rsid w:val="00F944DE"/>
    <w:rsid w:val="00FC34C8"/>
    <w:rsid w:val="00FC6B7F"/>
    <w:rsid w:val="00FC74D8"/>
    <w:rsid w:val="00FD2DD9"/>
    <w:rsid w:val="00FE3035"/>
    <w:rsid w:val="00FE46E7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D6AB2-F33B-4552-9091-399569B8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7651-7766-46CB-AF8C-959DAAE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5</Pages>
  <Words>7585</Words>
  <Characters>4324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чев Сергей Михайлович</dc:creator>
  <cp:keywords/>
  <dc:description/>
  <cp:lastModifiedBy>Марина Савина</cp:lastModifiedBy>
  <cp:revision>47</cp:revision>
  <cp:lastPrinted>2019-04-26T05:38:00Z</cp:lastPrinted>
  <dcterms:created xsi:type="dcterms:W3CDTF">2020-07-23T12:25:00Z</dcterms:created>
  <dcterms:modified xsi:type="dcterms:W3CDTF">2021-05-13T08:53:00Z</dcterms:modified>
</cp:coreProperties>
</file>